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2CED" w14:textId="3A4FD9F8" w:rsidR="00BB195A" w:rsidRPr="00351ECD" w:rsidRDefault="0050677A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08416" behindDoc="0" locked="0" layoutInCell="1" allowOverlap="1" wp14:anchorId="59E41544" wp14:editId="2469C0F5">
            <wp:simplePos x="0" y="0"/>
            <wp:positionH relativeFrom="margin">
              <wp:align>left</wp:align>
            </wp:positionH>
            <wp:positionV relativeFrom="paragraph">
              <wp:posOffset>2711450</wp:posOffset>
            </wp:positionV>
            <wp:extent cx="5651500" cy="3295650"/>
            <wp:effectExtent l="0" t="0" r="6350" b="0"/>
            <wp:wrapSquare wrapText="bothSides"/>
            <wp:docPr id="3" name="Imagen 3" descr="D:\RECUPERADO 26-11-19\IOARR\IOARR GRAU\FOTOS DIAS 12 AL 16.08.19\IEP ANDRES AVELINO CACERES SANTA ROSA\DSC0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CUPERADO 26-11-19\IOARR\IOARR GRAU\FOTOS DIAS 12 AL 16.08.19\IEP ANDRES AVELINO CACERES SANTA ROSA\DSC037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33E7"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07392" behindDoc="0" locked="0" layoutInCell="1" allowOverlap="1" wp14:anchorId="5716B0AC" wp14:editId="59002977">
            <wp:simplePos x="0" y="0"/>
            <wp:positionH relativeFrom="margin">
              <wp:posOffset>738505</wp:posOffset>
            </wp:positionH>
            <wp:positionV relativeFrom="paragraph">
              <wp:posOffset>5078730</wp:posOffset>
            </wp:positionV>
            <wp:extent cx="3591560" cy="2962275"/>
            <wp:effectExtent l="752792" t="542608" r="780733" b="533082"/>
            <wp:wrapSquare wrapText="bothSides"/>
            <wp:docPr id="5" name="Imagen 5" descr="D:\RECUPERADO 26-11-19\IOARR\IOARR GRAU\FOTOS DIAS 12 AL 16.08.19\IEP ANDRES AVELINO CACERES SANTA ROSA\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CUPERADO 26-11-19\IOARR\IOARR GRAU\FOTOS DIAS 12 AL 16.08.19\IEP ANDRES AVELINO CACERES SANTA ROSA\DSC0377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19338">
                      <a:off x="0" y="0"/>
                      <a:ext cx="359156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ADAE639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351ECD" w:rsidRPr="002A41A1" w:rsidRDefault="00351ECD" w:rsidP="002A41A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351ECD" w:rsidRPr="002A41A1" w:rsidRDefault="00351ECD" w:rsidP="002A41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41A1"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  <w:r>
                              <w:rPr>
                                <w:sz w:val="36"/>
                                <w:szCs w:val="36"/>
                                <w:lang w:val="es-MX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351ECD" w:rsidRPr="002A41A1" w:rsidRDefault="00351ECD" w:rsidP="002A41A1">
                      <w:pPr>
                        <w:jc w:val="center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351ECD" w:rsidRPr="002A41A1" w:rsidRDefault="00351ECD" w:rsidP="002A41A1">
                      <w:pPr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41A1"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  <w:r>
                        <w:rPr>
                          <w:sz w:val="36"/>
                          <w:szCs w:val="36"/>
                          <w:lang w:val="es-MX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351ECD" w:rsidRDefault="00351ECD" w:rsidP="00BB195A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53E0FDF1" w:rsidR="00351ECD" w:rsidRPr="00BB195A" w:rsidRDefault="00351ECD" w:rsidP="00206E3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“</w:t>
                            </w:r>
                            <w:bookmarkStart w:id="0" w:name="_Hlk40769209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OPTIMIZACION MEDIANTE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COBERTURA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DE LA LOSA DEPORTIVA MULTIUSO DE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LA I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EP N°54411” ANDRÉS AVELINO CÁCERES”,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SANTA ROSA, </w:t>
                            </w:r>
                            <w:r w:rsidRPr="00206E33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DISTRITO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>SANTA ROSA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, </w:t>
                            </w:r>
                            <w:r>
                              <w:rPr>
                                <w:sz w:val="48"/>
                                <w:szCs w:val="48"/>
                                <w:lang w:val="es-MX"/>
                              </w:rPr>
                              <w:t xml:space="preserve">PROVINCIA GRAU, </w:t>
                            </w:r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REGION APURIMAC</w:t>
                            </w:r>
                            <w:bookmarkEnd w:id="0"/>
                            <w:r w:rsidRPr="00BB195A">
                              <w:rPr>
                                <w:sz w:val="48"/>
                                <w:szCs w:val="48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351ECD" w:rsidRDefault="00351ECD" w:rsidP="00BB195A">
                      <w:pPr>
                        <w:jc w:val="center"/>
                        <w:rPr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53E0FDF1" w:rsidR="00351ECD" w:rsidRPr="00BB195A" w:rsidRDefault="00351ECD" w:rsidP="00206E3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“</w:t>
                      </w:r>
                      <w:bookmarkStart w:id="1" w:name="_Hlk40769209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OPTIMIZACION MEDIANTE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COBERTURA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DE LA LOSA DEPORTIVA MULTIUSO DE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 LA I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EP N°54411” ANDRÉS AVELINO CÁCERES”,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SANTA ROSA, </w:t>
                      </w:r>
                      <w:r w:rsidRPr="00206E33">
                        <w:rPr>
                          <w:sz w:val="48"/>
                          <w:szCs w:val="48"/>
                          <w:lang w:val="es-MX"/>
                        </w:rPr>
                        <w:t xml:space="preserve">DISTRITO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>SANTA ROSA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 xml:space="preserve">, </w:t>
                      </w:r>
                      <w:r>
                        <w:rPr>
                          <w:sz w:val="48"/>
                          <w:szCs w:val="48"/>
                          <w:lang w:val="es-MX"/>
                        </w:rPr>
                        <w:t xml:space="preserve">PROVINCIA GRAU, </w:t>
                      </w:r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REGION APURIMAC</w:t>
                      </w:r>
                      <w:bookmarkEnd w:id="1"/>
                      <w:r w:rsidRPr="00BB195A">
                        <w:rPr>
                          <w:sz w:val="48"/>
                          <w:szCs w:val="48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2349218"/>
      <w:bookmarkEnd w:id="1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 w:rsidR="00BB195A" w:rsidRPr="00351ECD">
            <w:rPr>
              <w:rFonts w:ascii="Arial Narrow" w:hAnsi="Arial Narrow"/>
              <w:noProof/>
              <w:sz w:val="22"/>
              <w:szCs w:val="22"/>
            </w:rPr>
            <w:br w:type="page"/>
          </w:r>
        </w:sdtContent>
      </w:sdt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475E47D4" w14:textId="77777777" w:rsidR="00D2036C" w:rsidRPr="00351ECD" w:rsidRDefault="006C3CEB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0481677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1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LINEAMIENTO A UNA BRECHA PRIORIZADA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7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F67300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78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2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NALISIS SOBRE EL TIPO DE INVERSION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8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A67874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79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3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MARCO NORMATIVO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79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67CF7D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0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4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PE"/>
              </w:rPr>
              <w:t>ANTECEDENTES Y JUSTIFICACION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0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3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8F9D9E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1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</w:rPr>
              <w:t>5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DIAGNOSTICO SITUACIONAL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1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4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9E7A82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2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6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ANALISIS TECNICO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2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0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CEAB56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3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7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OSTOS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3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2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8FE17A" w14:textId="77777777" w:rsidR="00D2036C" w:rsidRPr="00351ECD" w:rsidRDefault="00526001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4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8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RONOGRAMA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4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4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CA27E" w14:textId="776FA16A" w:rsidR="00D2036C" w:rsidRPr="00351ECD" w:rsidRDefault="00526001" w:rsidP="00D2036C">
          <w:pPr>
            <w:pStyle w:val="TDC1"/>
            <w:tabs>
              <w:tab w:val="left" w:pos="44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5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9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SOSTENIBILIDAD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5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5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B27E9C" w14:textId="77777777" w:rsidR="00D2036C" w:rsidRPr="00351ECD" w:rsidRDefault="00526001">
          <w:pPr>
            <w:pStyle w:val="TDC1"/>
            <w:tabs>
              <w:tab w:val="left" w:pos="66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  <w:hyperlink w:anchor="_Toc40481687" w:history="1"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10.</w:t>
            </w:r>
            <w:r w:rsidR="00D2036C" w:rsidRPr="00351ECD">
              <w:rPr>
                <w:rFonts w:ascii="Arial Narrow" w:eastAsiaTheme="minorEastAsia" w:hAnsi="Arial Narrow" w:cstheme="minorBidi"/>
                <w:noProof/>
                <w:sz w:val="22"/>
                <w:szCs w:val="22"/>
                <w:lang w:val="es-PE" w:eastAsia="es-PE"/>
              </w:rPr>
              <w:tab/>
            </w:r>
            <w:r w:rsidR="00D2036C" w:rsidRPr="00351ECD">
              <w:rPr>
                <w:rStyle w:val="Hipervnculo"/>
                <w:rFonts w:ascii="Arial Narrow" w:eastAsiaTheme="majorEastAsia" w:hAnsi="Arial Narrow"/>
                <w:noProof/>
                <w:sz w:val="22"/>
                <w:szCs w:val="22"/>
                <w:lang w:val="es-MX"/>
              </w:rPr>
              <w:t>CONCLUSIONES Y RECOMENDACIONES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ab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begin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instrText xml:space="preserve"> PAGEREF _Toc40481687 \h </w:instrTex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separate"/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t>15</w:t>
            </w:r>
            <w:r w:rsidR="00D2036C" w:rsidRPr="00351ECD">
              <w:rPr>
                <w:rFonts w:ascii="Arial Narrow" w:hAnsi="Arial Narrow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B00169" w14:textId="1CD02188" w:rsidR="00D2036C" w:rsidRPr="00351ECD" w:rsidRDefault="00D2036C">
          <w:pPr>
            <w:pStyle w:val="TDC1"/>
            <w:tabs>
              <w:tab w:val="left" w:pos="660"/>
              <w:tab w:val="right" w:leader="dot" w:pos="8890"/>
            </w:tabs>
            <w:rPr>
              <w:rFonts w:ascii="Arial Narrow" w:eastAsiaTheme="minorEastAsia" w:hAnsi="Arial Narrow" w:cstheme="minorBidi"/>
              <w:noProof/>
              <w:sz w:val="22"/>
              <w:szCs w:val="22"/>
              <w:lang w:val="es-PE" w:eastAsia="es-PE"/>
            </w:rPr>
          </w:pPr>
        </w:p>
        <w:p w14:paraId="589E39EA" w14:textId="41637781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F8408ED" w14:textId="541865A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B8749D4" w14:textId="093F338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74BF26D" w14:textId="37A0496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B2C5CAB" w14:textId="0FEBCFB6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48C2672" w14:textId="6FABDF7E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FA9DD2F" w14:textId="22972A0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351ECD">
      <w:pPr>
        <w:pStyle w:val="Ttulo1"/>
        <w:numPr>
          <w:ilvl w:val="0"/>
          <w:numId w:val="0"/>
        </w:numPr>
        <w:ind w:left="720"/>
        <w:jc w:val="center"/>
        <w:rPr>
          <w:rFonts w:ascii="Arial Narrow" w:hAnsi="Arial Narrow"/>
        </w:rPr>
      </w:pPr>
      <w:bookmarkStart w:id="2" w:name="_Toc40481677"/>
      <w:r w:rsidRPr="00351ECD">
        <w:rPr>
          <w:rFonts w:ascii="Arial Narrow" w:hAnsi="Arial Narrow"/>
          <w:sz w:val="28"/>
          <w:szCs w:val="28"/>
        </w:rPr>
        <w:lastRenderedPageBreak/>
        <w:t>MEMORIA DESCRIPTIVA</w:t>
      </w:r>
    </w:p>
    <w:p w14:paraId="77F8704B" w14:textId="6FDD8ACA" w:rsidR="0020358D" w:rsidRPr="00351ECD" w:rsidRDefault="00352D46" w:rsidP="005358D2">
      <w:pPr>
        <w:pStyle w:val="Ttulo1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2"/>
    </w:p>
    <w:p w14:paraId="65E8D63D" w14:textId="2C12BC68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65D29FD2" w14:textId="533D71F4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0C07606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4312CE85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D2036C" w:rsidRPr="00351ECD">
        <w:rPr>
          <w:rFonts w:ascii="Arial Narrow" w:hAnsi="Arial Narrow" w:cs="Arial"/>
          <w:lang w:val="es-MX"/>
        </w:rPr>
        <w:t>: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FB33E7" w:rsidRPr="00351ECD">
        <w:rPr>
          <w:rFonts w:ascii="Arial Narrow" w:hAnsi="Arial Narrow" w:cs="Arial"/>
          <w:lang w:val="es-MX"/>
        </w:rPr>
        <w:t>Primaria</w:t>
      </w:r>
    </w:p>
    <w:p w14:paraId="1B81B250" w14:textId="2C141072" w:rsidR="00352D46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3BED6A5" w:rsidR="00165125" w:rsidRPr="00351ECD" w:rsidRDefault="00352D46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961BCC" w:rsidRPr="00351ECD">
        <w:rPr>
          <w:rFonts w:ascii="Arial Narrow" w:hAnsi="Arial Narrow" w:cs="Arial"/>
          <w:lang w:val="es-MX"/>
        </w:rPr>
        <w:t>Prim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7291CB68" w:rsidR="00352D46" w:rsidRPr="00351ECD" w:rsidRDefault="00352D46" w:rsidP="00C061D9">
      <w:pPr>
        <w:pStyle w:val="Prrafodelista"/>
        <w:ind w:left="4950" w:hanging="423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961BCC" w:rsidRPr="00351ECD">
        <w:rPr>
          <w:rFonts w:ascii="Arial Narrow" w:hAnsi="Arial Narrow"/>
          <w:lang w:val="es-PE"/>
        </w:rPr>
        <w:t>primaria</w:t>
      </w:r>
      <w:r w:rsidR="002A41A1" w:rsidRPr="00351ECD">
        <w:rPr>
          <w:rFonts w:ascii="Arial Narrow" w:hAnsi="Arial Narrow"/>
        </w:rPr>
        <w:t xml:space="preserve"> con capacidad instalada inadecuada</w:t>
      </w:r>
    </w:p>
    <w:p w14:paraId="465ADAB2" w14:textId="53C251B0" w:rsidR="00165125" w:rsidRPr="00351ECD" w:rsidRDefault="00165125" w:rsidP="00C061D9">
      <w:pPr>
        <w:pStyle w:val="Prrafodelista"/>
        <w:jc w:val="both"/>
        <w:rPr>
          <w:rFonts w:ascii="Arial Narrow" w:hAnsi="Arial Narrow" w:cs="Arial"/>
        </w:rPr>
      </w:pPr>
    </w:p>
    <w:p w14:paraId="10F8D985" w14:textId="35F01FF0" w:rsidR="0020358D" w:rsidRPr="00351ECD" w:rsidRDefault="00782996" w:rsidP="005358D2">
      <w:pPr>
        <w:pStyle w:val="Ttulo1"/>
        <w:rPr>
          <w:rFonts w:ascii="Arial Narrow" w:hAnsi="Arial Narrow"/>
          <w:sz w:val="22"/>
          <w:szCs w:val="22"/>
        </w:rPr>
      </w:pPr>
      <w:bookmarkStart w:id="3" w:name="_Toc40481678"/>
      <w:r w:rsidRPr="00351ECD">
        <w:rPr>
          <w:rFonts w:ascii="Arial Narrow" w:hAnsi="Arial Narrow"/>
          <w:sz w:val="22"/>
          <w:szCs w:val="22"/>
          <w:lang w:val="es-MX"/>
        </w:rPr>
        <w:t>ANALISIS SOBRE EL TIPO DE INVERSION</w:t>
      </w:r>
      <w:bookmarkEnd w:id="3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478AD6FB" w14:textId="3FDF8290" w:rsidR="00782996" w:rsidRPr="00351ECD" w:rsidRDefault="00352D46" w:rsidP="008075CB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>a IE</w:t>
      </w:r>
      <w:r w:rsidR="00E26EB5" w:rsidRPr="00351ECD">
        <w:rPr>
          <w:rFonts w:ascii="Arial Narrow" w:hAnsi="Arial Narrow" w:cs="Arial"/>
          <w:lang w:val="es-MX"/>
        </w:rPr>
        <w:t>P</w:t>
      </w:r>
      <w:r w:rsidR="00FB33E7" w:rsidRPr="00351ECD">
        <w:rPr>
          <w:rFonts w:ascii="Arial Narrow" w:hAnsi="Arial Narrow" w:cs="Arial"/>
          <w:lang w:val="es-MX"/>
        </w:rPr>
        <w:t xml:space="preserve"> </w:t>
      </w:r>
      <w:r w:rsidR="00E26EB5" w:rsidRPr="00351ECD">
        <w:rPr>
          <w:rFonts w:ascii="Arial Narrow" w:hAnsi="Arial Narrow" w:cs="Arial"/>
          <w:lang w:val="es-MX"/>
        </w:rPr>
        <w:t>N° 54411 Santa Rosa</w:t>
      </w:r>
      <w:r w:rsidR="007C6556" w:rsidRPr="00351ECD">
        <w:rPr>
          <w:rFonts w:ascii="Arial Narrow" w:hAnsi="Arial Narrow" w:cs="Arial"/>
          <w:lang w:val="es-MX"/>
        </w:rPr>
        <w:t xml:space="preserve">, </w:t>
      </w:r>
      <w:r w:rsidR="008075CB" w:rsidRPr="00351ECD">
        <w:rPr>
          <w:rFonts w:ascii="Arial Narrow" w:hAnsi="Arial Narrow" w:cs="Arial"/>
          <w:lang w:val="es-MX"/>
        </w:rPr>
        <w:t>D</w:t>
      </w:r>
      <w:r w:rsidR="007C6556" w:rsidRPr="00351ECD">
        <w:rPr>
          <w:rFonts w:ascii="Arial Narrow" w:hAnsi="Arial Narrow" w:cs="Arial"/>
          <w:lang w:val="es-MX"/>
        </w:rPr>
        <w:t xml:space="preserve">istrito </w:t>
      </w:r>
      <w:r w:rsidR="008075CB" w:rsidRPr="00351ECD">
        <w:rPr>
          <w:rFonts w:ascii="Arial Narrow" w:hAnsi="Arial Narrow" w:cs="Arial"/>
          <w:lang w:val="es-MX"/>
        </w:rPr>
        <w:t>S</w:t>
      </w:r>
      <w:r w:rsidR="00E26EB5" w:rsidRPr="00351ECD">
        <w:rPr>
          <w:rFonts w:ascii="Arial Narrow" w:hAnsi="Arial Narrow" w:cs="Arial"/>
          <w:lang w:val="es-MX"/>
        </w:rPr>
        <w:t xml:space="preserve">anta </w:t>
      </w:r>
      <w:r w:rsidR="008075CB" w:rsidRPr="00351ECD">
        <w:rPr>
          <w:rFonts w:ascii="Arial Narrow" w:hAnsi="Arial Narrow" w:cs="Arial"/>
          <w:lang w:val="es-MX"/>
        </w:rPr>
        <w:t>R</w:t>
      </w:r>
      <w:r w:rsidR="00E26EB5" w:rsidRPr="00351ECD">
        <w:rPr>
          <w:rFonts w:ascii="Arial Narrow" w:hAnsi="Arial Narrow" w:cs="Arial"/>
          <w:lang w:val="es-MX"/>
        </w:rPr>
        <w:t>osa,</w:t>
      </w:r>
      <w:r w:rsidR="007C6556" w:rsidRPr="00351ECD">
        <w:rPr>
          <w:rFonts w:ascii="Arial Narrow" w:hAnsi="Arial Narrow" w:cs="Arial"/>
          <w:lang w:val="es-MX"/>
        </w:rPr>
        <w:t xml:space="preserve"> provincia Grau</w:t>
      </w:r>
      <w:r w:rsidR="00351ECD">
        <w:rPr>
          <w:rFonts w:ascii="Arial Narrow" w:hAnsi="Arial Narrow" w:cs="Arial"/>
          <w:lang w:val="es-MX"/>
        </w:rPr>
        <w:t xml:space="preserve">, </w:t>
      </w:r>
      <w:r w:rsidR="007C6556" w:rsidRPr="00351ECD">
        <w:rPr>
          <w:rFonts w:ascii="Arial Narrow" w:hAnsi="Arial Narrow" w:cs="Arial"/>
          <w:lang w:val="es-MX"/>
        </w:rPr>
        <w:t>Región Apurímac</w:t>
      </w:r>
      <w:r w:rsidR="00634B17" w:rsidRPr="00351ECD">
        <w:rPr>
          <w:rFonts w:ascii="Arial Narrow" w:hAnsi="Arial Narrow" w:cs="Arial"/>
          <w:lang w:val="es-MX"/>
        </w:rPr>
        <w:t>.</w:t>
      </w:r>
    </w:p>
    <w:p w14:paraId="136F2B9B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06A0304F" w14:textId="75031CA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uchos de los locales escolares construidos años atrás, no tiene un funcionamiento y servicio optimo hacia el escolar, teniendo deficiencias en su implementación, cobertura y otros.</w:t>
      </w:r>
    </w:p>
    <w:p w14:paraId="1F15CBA9" w14:textId="77777777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F64A24">
      <w:pPr>
        <w:pStyle w:val="Prrafodelista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lo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5C42BC">
      <w:pPr>
        <w:pStyle w:val="Prrafodelista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5C42BC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206564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206564">
      <w:pPr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5C42BC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5C42BC">
      <w:pPr>
        <w:pStyle w:val="Prrafodelista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5C42BC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demás de estos beneficios sociales y emocionales, los deportes también pueden traer beneficios intangibles a la escuelas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C061D9">
      <w:pPr>
        <w:pStyle w:val="Prrafodelista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C061D9">
      <w:pPr>
        <w:pStyle w:val="Prrafodelista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C061D9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965946">
      <w:pPr>
        <w:pStyle w:val="Prrafodelista"/>
        <w:numPr>
          <w:ilvl w:val="0"/>
          <w:numId w:val="9"/>
        </w:numPr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4" w:name="_Toc40481679"/>
      <w:r w:rsidRPr="00351ECD">
        <w:rPr>
          <w:rFonts w:ascii="Arial Narrow" w:hAnsi="Arial Narrow"/>
          <w:sz w:val="22"/>
          <w:szCs w:val="22"/>
        </w:rPr>
        <w:t>MARCO NORMATIVO</w:t>
      </w:r>
      <w:bookmarkEnd w:id="4"/>
    </w:p>
    <w:p w14:paraId="7D019CD8" w14:textId="61A100D0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C061D9">
      <w:pPr>
        <w:pStyle w:val="Prrafodelista"/>
        <w:numPr>
          <w:ilvl w:val="0"/>
          <w:numId w:val="9"/>
        </w:numPr>
        <w:tabs>
          <w:tab w:val="left" w:pos="284"/>
        </w:tabs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5358D2">
      <w:pPr>
        <w:pStyle w:val="Ttulo1"/>
        <w:rPr>
          <w:rFonts w:ascii="Arial Narrow" w:hAnsi="Arial Narrow"/>
          <w:sz w:val="22"/>
          <w:szCs w:val="22"/>
        </w:rPr>
      </w:pPr>
      <w:bookmarkStart w:id="5" w:name="_Toc40481680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5"/>
    </w:p>
    <w:p w14:paraId="292316CE" w14:textId="2DC45B9C" w:rsidR="003E2603" w:rsidRPr="00351ECD" w:rsidRDefault="00251810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bookmarkStart w:id="6" w:name="_Hlk40771734"/>
      <w:r w:rsidRPr="00351ECD">
        <w:rPr>
          <w:rFonts w:ascii="Arial Narrow" w:hAnsi="Arial Narrow" w:cs="Arial"/>
          <w:lang w:val="es-PE"/>
        </w:rPr>
        <w:t xml:space="preserve">Con </w:t>
      </w:r>
      <w:bookmarkStart w:id="7" w:name="_Hlk25739501"/>
      <w:r w:rsidRPr="00351ECD">
        <w:rPr>
          <w:rFonts w:ascii="Arial Narrow" w:hAnsi="Arial Narrow" w:cs="Arial"/>
          <w:lang w:val="es-PE"/>
        </w:rPr>
        <w:t xml:space="preserve">Oficio No. </w:t>
      </w:r>
      <w:r w:rsidR="00E26EB5" w:rsidRPr="00351ECD">
        <w:rPr>
          <w:rFonts w:ascii="Arial Narrow" w:hAnsi="Arial Narrow" w:cs="Arial"/>
          <w:lang w:val="es-PE"/>
        </w:rPr>
        <w:t>073-2019-MDSR</w:t>
      </w:r>
      <w:r w:rsidR="00903C13" w:rsidRPr="00351ECD">
        <w:rPr>
          <w:rFonts w:ascii="Arial Narrow" w:hAnsi="Arial Narrow" w:cs="Arial"/>
          <w:lang w:val="es-PE"/>
        </w:rPr>
        <w:t>-G-AP. Con</w:t>
      </w:r>
      <w:r w:rsidRPr="00351ECD">
        <w:rPr>
          <w:rFonts w:ascii="Arial Narrow" w:hAnsi="Arial Narrow" w:cs="Arial"/>
          <w:lang w:val="es-PE"/>
        </w:rPr>
        <w:t xml:space="preserve"> registro No. </w:t>
      </w:r>
      <w:r w:rsidR="00903C13" w:rsidRPr="00351ECD">
        <w:rPr>
          <w:rFonts w:ascii="Arial Narrow" w:hAnsi="Arial Narrow" w:cs="Arial"/>
          <w:lang w:val="es-PE"/>
        </w:rPr>
        <w:t>14150</w:t>
      </w:r>
      <w:r w:rsidRPr="00351ECD">
        <w:rPr>
          <w:rFonts w:ascii="Arial Narrow" w:hAnsi="Arial Narrow" w:cs="Arial"/>
          <w:lang w:val="es-PE"/>
        </w:rPr>
        <w:t xml:space="preserve">, de fecha </w:t>
      </w:r>
      <w:r w:rsidR="00903C13" w:rsidRPr="00351ECD">
        <w:rPr>
          <w:rFonts w:ascii="Arial Narrow" w:hAnsi="Arial Narrow" w:cs="Arial"/>
          <w:lang w:val="es-PE"/>
        </w:rPr>
        <w:t>11</w:t>
      </w:r>
      <w:r w:rsidRPr="00351ECD">
        <w:rPr>
          <w:rFonts w:ascii="Arial Narrow" w:hAnsi="Arial Narrow" w:cs="Arial"/>
          <w:lang w:val="es-PE"/>
        </w:rPr>
        <w:t>-</w:t>
      </w:r>
      <w:r w:rsidR="00903C13" w:rsidRPr="00351ECD">
        <w:rPr>
          <w:rFonts w:ascii="Arial Narrow" w:hAnsi="Arial Narrow" w:cs="Arial"/>
          <w:lang w:val="es-PE"/>
        </w:rPr>
        <w:t>07</w:t>
      </w:r>
      <w:r w:rsidRPr="00351ECD">
        <w:rPr>
          <w:rFonts w:ascii="Arial Narrow" w:hAnsi="Arial Narrow" w:cs="Arial"/>
          <w:lang w:val="es-PE"/>
        </w:rPr>
        <w:t>-19</w:t>
      </w:r>
      <w:bookmarkEnd w:id="7"/>
      <w:r w:rsidRPr="00351ECD">
        <w:rPr>
          <w:rFonts w:ascii="Arial Narrow" w:hAnsi="Arial Narrow" w:cs="Arial"/>
          <w:lang w:val="es-PE"/>
        </w:rPr>
        <w:t xml:space="preserve">, firmado por el </w:t>
      </w:r>
      <w:proofErr w:type="gramStart"/>
      <w:r w:rsidR="00903C13" w:rsidRPr="00351ECD">
        <w:rPr>
          <w:rFonts w:ascii="Arial Narrow" w:hAnsi="Arial Narrow" w:cs="Arial"/>
          <w:lang w:val="es-PE"/>
        </w:rPr>
        <w:t>Alcalde</w:t>
      </w:r>
      <w:proofErr w:type="gramEnd"/>
      <w:r w:rsidR="00903C13" w:rsidRPr="00351ECD">
        <w:rPr>
          <w:rFonts w:ascii="Arial Narrow" w:hAnsi="Arial Narrow" w:cs="Arial"/>
          <w:lang w:val="es-PE"/>
        </w:rPr>
        <w:t xml:space="preserve"> de la </w:t>
      </w:r>
      <w:r w:rsidR="00903C13" w:rsidRPr="00351ECD">
        <w:rPr>
          <w:rFonts w:ascii="Arial Narrow" w:hAnsi="Arial Narrow" w:cs="Arial"/>
          <w:b/>
          <w:lang w:val="es-PE"/>
        </w:rPr>
        <w:t>Municipalidad distrital de Santa Rosa Sr.</w:t>
      </w:r>
      <w:r w:rsidR="00903C13" w:rsidRPr="00351ECD">
        <w:rPr>
          <w:rFonts w:ascii="Arial Narrow" w:hAnsi="Arial Narrow" w:cs="Arial"/>
          <w:lang w:val="es-PE"/>
        </w:rPr>
        <w:t xml:space="preserve"> </w:t>
      </w:r>
      <w:r w:rsidR="00903C13" w:rsidRPr="00351ECD">
        <w:rPr>
          <w:rFonts w:ascii="Arial Narrow" w:hAnsi="Arial Narrow" w:cs="Arial"/>
          <w:b/>
          <w:lang w:val="es-PE"/>
        </w:rPr>
        <w:t xml:space="preserve">Danilo </w:t>
      </w:r>
      <w:proofErr w:type="spellStart"/>
      <w:r w:rsidR="00903C13" w:rsidRPr="00351ECD">
        <w:rPr>
          <w:rFonts w:ascii="Arial Narrow" w:hAnsi="Arial Narrow" w:cs="Arial"/>
          <w:b/>
          <w:lang w:val="es-PE"/>
        </w:rPr>
        <w:t>Pocco</w:t>
      </w:r>
      <w:proofErr w:type="spellEnd"/>
      <w:r w:rsidR="00903C13" w:rsidRPr="00351ECD">
        <w:rPr>
          <w:rFonts w:ascii="Arial Narrow" w:hAnsi="Arial Narrow" w:cs="Arial"/>
          <w:b/>
          <w:lang w:val="es-PE"/>
        </w:rPr>
        <w:t xml:space="preserve"> Contreras</w:t>
      </w:r>
      <w:r w:rsidR="00903C13" w:rsidRPr="00351ECD">
        <w:rPr>
          <w:rFonts w:ascii="Arial Narrow" w:hAnsi="Arial Narrow" w:cs="Arial"/>
          <w:lang w:val="es-PE"/>
        </w:rPr>
        <w:t>,</w:t>
      </w:r>
      <w:r w:rsidR="0070552F" w:rsidRPr="00351ECD">
        <w:rPr>
          <w:rFonts w:ascii="Arial Narrow" w:hAnsi="Arial Narrow" w:cs="Arial"/>
          <w:lang w:val="es-PE"/>
        </w:rPr>
        <w:t xml:space="preserve"> </w:t>
      </w:r>
      <w:r w:rsidR="00A36E12" w:rsidRPr="00351ECD">
        <w:rPr>
          <w:rFonts w:ascii="Arial Narrow" w:hAnsi="Arial Narrow" w:cs="Arial"/>
          <w:lang w:val="es-PE"/>
        </w:rPr>
        <w:t xml:space="preserve">donde </w:t>
      </w:r>
      <w:r w:rsidR="00792825" w:rsidRPr="00351ECD">
        <w:rPr>
          <w:rFonts w:ascii="Arial Narrow" w:hAnsi="Arial Narrow" w:cs="Arial"/>
          <w:lang w:val="es-PE"/>
        </w:rPr>
        <w:t>solicita</w:t>
      </w:r>
      <w:r w:rsidRPr="00351ECD">
        <w:rPr>
          <w:rFonts w:ascii="Arial Narrow" w:hAnsi="Arial Narrow" w:cs="Arial"/>
          <w:lang w:val="es-PE"/>
        </w:rPr>
        <w:t>n</w:t>
      </w:r>
      <w:r w:rsidR="00792825" w:rsidRPr="00351ECD">
        <w:rPr>
          <w:rFonts w:ascii="Arial Narrow" w:hAnsi="Arial Narrow" w:cs="Arial"/>
          <w:lang w:val="es-PE"/>
        </w:rPr>
        <w:t xml:space="preserve"> al Gobernador Regional la asignación presupuestal para la </w:t>
      </w:r>
      <w:r w:rsidR="00707F05" w:rsidRPr="00351ECD">
        <w:rPr>
          <w:rFonts w:ascii="Arial Narrow" w:hAnsi="Arial Narrow" w:cs="Arial"/>
          <w:lang w:val="es-PE"/>
        </w:rPr>
        <w:t>Construcción de la Cobertura de</w:t>
      </w:r>
      <w:r w:rsidR="000370FA" w:rsidRPr="00351ECD">
        <w:rPr>
          <w:rFonts w:ascii="Arial Narrow" w:hAnsi="Arial Narrow" w:cs="Arial"/>
          <w:lang w:val="es-PE"/>
        </w:rPr>
        <w:t xml:space="preserve"> </w:t>
      </w:r>
      <w:r w:rsidR="00707F05" w:rsidRPr="00351ECD">
        <w:rPr>
          <w:rFonts w:ascii="Arial Narrow" w:hAnsi="Arial Narrow" w:cs="Arial"/>
          <w:lang w:val="es-PE"/>
        </w:rPr>
        <w:t>l</w:t>
      </w:r>
      <w:r w:rsidR="000370FA" w:rsidRPr="00351ECD">
        <w:rPr>
          <w:rFonts w:ascii="Arial Narrow" w:hAnsi="Arial Narrow" w:cs="Arial"/>
          <w:lang w:val="es-PE"/>
        </w:rPr>
        <w:t xml:space="preserve">a losa deportiva multiuso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6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456ED5">
      <w:pPr>
        <w:pStyle w:val="Prrafodelista"/>
        <w:tabs>
          <w:tab w:val="left" w:pos="284"/>
        </w:tabs>
        <w:spacing w:after="0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lastRenderedPageBreak/>
        <w:t xml:space="preserve">Debemos tener en cuenta que la exposición prolongada a la radiación solar causa estragos en la salud del educando y es necesario hoy tomar las medidas preventivas y correctivas. El sol emite 3 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06E73">
      <w:pPr>
        <w:pStyle w:val="NormalWeb"/>
        <w:spacing w:before="0" w:beforeAutospacing="0" w:after="150" w:afterAutospacing="0" w:line="336" w:lineRule="atLeast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06E73">
      <w:pPr>
        <w:numPr>
          <w:ilvl w:val="0"/>
          <w:numId w:val="9"/>
        </w:numPr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C061D9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merito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6C3CEB">
      <w:pPr>
        <w:pStyle w:val="Prrafodelista"/>
        <w:rPr>
          <w:rFonts w:ascii="Arial Narrow" w:hAnsi="Arial Narrow" w:cs="Arial"/>
          <w:lang w:val="es-PE"/>
        </w:rPr>
      </w:pPr>
    </w:p>
    <w:p w14:paraId="5C0D5862" w14:textId="595A13AE" w:rsidR="006C3CEB" w:rsidRPr="00351ECD" w:rsidRDefault="00E65C01" w:rsidP="00866B4D">
      <w:pPr>
        <w:pStyle w:val="Prrafodelista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r w:rsidR="0068382D" w:rsidRPr="00351ECD">
        <w:rPr>
          <w:rFonts w:ascii="Arial Narrow" w:hAnsi="Arial Narrow" w:cs="Arial"/>
          <w:lang w:val="es-MX"/>
        </w:rPr>
        <w:t>IEP N° 54411 Santa Rosa, Distrito Santa Rosa,</w:t>
      </w:r>
      <w:r w:rsidR="007C6556" w:rsidRPr="00351ECD">
        <w:rPr>
          <w:rFonts w:ascii="Arial Narrow" w:hAnsi="Arial Narrow" w:cs="Arial"/>
          <w:lang w:val="es-MX"/>
        </w:rPr>
        <w:t xml:space="preserve"> provincia Grau-Región Apurímac</w:t>
      </w:r>
      <w:r w:rsidR="00866B4D" w:rsidRPr="00351ECD">
        <w:rPr>
          <w:rFonts w:ascii="Arial Narrow" w:hAnsi="Arial Narrow" w:cs="Arial"/>
          <w:lang w:val="es-MX"/>
        </w:rPr>
        <w:t>.</w:t>
      </w:r>
    </w:p>
    <w:p w14:paraId="191470CF" w14:textId="0522243D" w:rsidR="00782996" w:rsidRPr="00351ECD" w:rsidRDefault="000E513B" w:rsidP="005358D2">
      <w:pPr>
        <w:pStyle w:val="Ttulo1"/>
        <w:rPr>
          <w:rFonts w:ascii="Arial Narrow" w:hAnsi="Arial Narrow"/>
          <w:sz w:val="22"/>
          <w:szCs w:val="22"/>
        </w:rPr>
      </w:pPr>
      <w:bookmarkStart w:id="8" w:name="_Toc40481681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8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351ECD">
      <w:pPr>
        <w:pStyle w:val="Ttulo4"/>
      </w:pPr>
      <w:r w:rsidRPr="00351ECD">
        <w:t>Infraestructura</w:t>
      </w:r>
    </w:p>
    <w:p w14:paraId="6CE545F9" w14:textId="6039192E" w:rsidR="00E368A4" w:rsidRPr="00351ECD" w:rsidRDefault="00E368A4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Pr="00351ECD">
        <w:rPr>
          <w:rFonts w:ascii="Arial Narrow" w:hAnsi="Arial Narrow" w:cs="Arial"/>
          <w:b/>
          <w:lang w:val="es-PE"/>
        </w:rPr>
        <w:t>Institución</w:t>
      </w:r>
      <w:r w:rsidR="005812F4" w:rsidRPr="00351ECD">
        <w:rPr>
          <w:rFonts w:ascii="Arial Narrow" w:hAnsi="Arial Narrow" w:cs="Arial"/>
          <w:b/>
          <w:lang w:val="es-PE"/>
        </w:rPr>
        <w:t xml:space="preserve"> Educativa</w:t>
      </w:r>
      <w:r w:rsidRPr="00351ECD">
        <w:rPr>
          <w:rFonts w:ascii="Arial Narrow" w:hAnsi="Arial Narrow" w:cs="Arial"/>
          <w:b/>
          <w:lang w:val="es-PE"/>
        </w:rPr>
        <w:t xml:space="preserve"> </w:t>
      </w:r>
      <w:r w:rsidR="008075CB" w:rsidRPr="00351ECD">
        <w:rPr>
          <w:rFonts w:ascii="Arial Narrow" w:hAnsi="Arial Narrow" w:cs="Arial"/>
          <w:b/>
          <w:lang w:val="es-PE"/>
        </w:rPr>
        <w:t>Primaria</w:t>
      </w:r>
      <w:r w:rsidRPr="00351ECD">
        <w:rPr>
          <w:rFonts w:ascii="Arial Narrow" w:hAnsi="Arial Narrow" w:cs="Arial"/>
          <w:b/>
          <w:lang w:val="es-PE"/>
        </w:rPr>
        <w:t xml:space="preserve"> </w:t>
      </w:r>
      <w:r w:rsidR="008075CB" w:rsidRPr="00351ECD">
        <w:rPr>
          <w:rFonts w:ascii="Arial Narrow" w:hAnsi="Arial Narrow" w:cs="Arial"/>
          <w:b/>
          <w:lang w:val="es-MX"/>
        </w:rPr>
        <w:t xml:space="preserve">IEP </w:t>
      </w:r>
      <w:proofErr w:type="spellStart"/>
      <w:r w:rsidR="008075CB" w:rsidRPr="00351ECD">
        <w:rPr>
          <w:rFonts w:ascii="Arial Narrow" w:hAnsi="Arial Narrow" w:cs="Arial"/>
          <w:b/>
          <w:lang w:val="es-MX"/>
        </w:rPr>
        <w:t>N°</w:t>
      </w:r>
      <w:proofErr w:type="spellEnd"/>
      <w:r w:rsidR="008075CB" w:rsidRPr="00351ECD">
        <w:rPr>
          <w:rFonts w:ascii="Arial Narrow" w:hAnsi="Arial Narrow" w:cs="Arial"/>
          <w:b/>
          <w:lang w:val="es-MX"/>
        </w:rPr>
        <w:t xml:space="preserve"> 54411</w:t>
      </w:r>
      <w:r w:rsidR="00F27F7B">
        <w:rPr>
          <w:rFonts w:ascii="Arial Narrow" w:hAnsi="Arial Narrow" w:cs="Arial"/>
          <w:b/>
          <w:lang w:val="es-MX"/>
        </w:rPr>
        <w:t xml:space="preserve"> “Andrés Avelino Cáceres”-</w:t>
      </w:r>
      <w:r w:rsidR="008075CB" w:rsidRPr="00351ECD">
        <w:rPr>
          <w:rFonts w:ascii="Arial Narrow" w:hAnsi="Arial Narrow" w:cs="Arial"/>
          <w:b/>
          <w:lang w:val="es-MX"/>
        </w:rPr>
        <w:t xml:space="preserve"> Santa Rosa, Distrito Santa Rosa,</w:t>
      </w:r>
      <w:r w:rsidRPr="00351ECD">
        <w:rPr>
          <w:rFonts w:ascii="Arial Narrow" w:hAnsi="Arial Narrow" w:cs="Arial"/>
          <w:lang w:val="es-PE"/>
        </w:rPr>
        <w:t xml:space="preserve"> se pudo constatar, que esta cuenta con </w:t>
      </w:r>
      <w:r w:rsidR="00351ECD" w:rsidRPr="00351ECD">
        <w:rPr>
          <w:rFonts w:ascii="Arial Narrow" w:hAnsi="Arial Narrow" w:cs="Arial"/>
          <w:lang w:val="es-PE"/>
        </w:rPr>
        <w:t>seis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>, un comedor estudiantil</w:t>
      </w:r>
      <w:r w:rsidR="00320136" w:rsidRPr="00351ECD">
        <w:rPr>
          <w:rFonts w:ascii="Arial Narrow" w:hAnsi="Arial Narrow" w:cs="Arial"/>
          <w:lang w:val="es-PE"/>
        </w:rPr>
        <w:t>, un bloque para la dirección</w:t>
      </w:r>
      <w:r w:rsidR="00195167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195167" w:rsidRPr="00351ECD">
        <w:rPr>
          <w:rFonts w:ascii="Arial Narrow" w:hAnsi="Arial Narrow" w:cs="Arial"/>
          <w:lang w:val="es-PE"/>
        </w:rPr>
        <w:t>sala de usos múltiples</w:t>
      </w:r>
      <w:r w:rsidR="00291636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y biblioteca, 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152A50" w:rsidRPr="00351ECD">
        <w:rPr>
          <w:rFonts w:ascii="Arial Narrow" w:hAnsi="Arial Narrow" w:cs="Arial"/>
          <w:lang w:val="es-PE"/>
        </w:rPr>
        <w:t>/o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544FDD4C" w14:textId="77777777" w:rsidR="005842FE" w:rsidRPr="00351ECD" w:rsidRDefault="005842FE" w:rsidP="00E368A4">
      <w:pPr>
        <w:pStyle w:val="Prrafodelista"/>
        <w:jc w:val="both"/>
        <w:rPr>
          <w:rFonts w:ascii="Arial Narrow" w:hAnsi="Arial Narrow" w:cs="Arial"/>
          <w:lang w:val="es-PE"/>
        </w:rPr>
      </w:pPr>
    </w:p>
    <w:p w14:paraId="4A7BA2FC" w14:textId="77777777" w:rsidR="005842FE" w:rsidRPr="00351ECD" w:rsidRDefault="005842FE" w:rsidP="005842FE">
      <w:pPr>
        <w:pStyle w:val="Descripcin"/>
        <w:ind w:left="851"/>
        <w:jc w:val="center"/>
        <w:rPr>
          <w:rFonts w:ascii="Arial Narrow" w:hAnsi="Arial Narrow"/>
          <w:sz w:val="22"/>
          <w:szCs w:val="22"/>
        </w:rPr>
      </w:pPr>
    </w:p>
    <w:p w14:paraId="04287FDB" w14:textId="77777777" w:rsidR="005842FE" w:rsidRPr="00351ECD" w:rsidRDefault="005842FE" w:rsidP="005842FE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.</w:t>
      </w:r>
      <w:r w:rsidRPr="00351ECD">
        <w:rPr>
          <w:rFonts w:ascii="Arial Narrow" w:eastAsia="Times New Roman" w:hAnsi="Arial Narrow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</w:p>
    <w:p w14:paraId="20BDB406" w14:textId="77777777" w:rsidR="005842FE" w:rsidRPr="00351ECD" w:rsidRDefault="005842FE" w:rsidP="005842FE">
      <w:pPr>
        <w:rPr>
          <w:rFonts w:ascii="Arial Narrow" w:hAnsi="Arial Narrow"/>
          <w:sz w:val="22"/>
          <w:szCs w:val="22"/>
          <w:lang w:val="es-PE" w:eastAsia="x-none"/>
        </w:rPr>
      </w:pPr>
    </w:p>
    <w:p w14:paraId="28B01E40" w14:textId="77777777" w:rsidR="005842FE" w:rsidRPr="00351ECD" w:rsidRDefault="005842FE" w:rsidP="005842FE">
      <w:pPr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854F73" wp14:editId="2045AC39">
                <wp:simplePos x="0" y="0"/>
                <wp:positionH relativeFrom="column">
                  <wp:posOffset>2958465</wp:posOffset>
                </wp:positionH>
                <wp:positionV relativeFrom="paragraph">
                  <wp:posOffset>2401570</wp:posOffset>
                </wp:positionV>
                <wp:extent cx="1447800" cy="438150"/>
                <wp:effectExtent l="609600" t="647700" r="19050" b="19050"/>
                <wp:wrapNone/>
                <wp:docPr id="34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8150"/>
                        </a:xfrm>
                        <a:prstGeom prst="wedgeRoundRectCallout">
                          <a:avLst>
                            <a:gd name="adj1" fmla="val -88457"/>
                            <a:gd name="adj2" fmla="val -1904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A4A2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 xml:space="preserve">AREA ADMINISTRATIVA </w:t>
                            </w:r>
                          </w:p>
                          <w:p w14:paraId="34B7A5EE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54F7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4" o:spid="_x0000_s1028" type="#_x0000_t62" style="position:absolute;left:0;text-align:left;margin-left:232.95pt;margin-top:189.1pt;width:114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" adj="-8307,-30333" fillcolor="white [3201]" strokecolor="#ed7d31 [3205]" strokeweight="1pt">
                <v:textbox>
                  <w:txbxContent>
                    <w:p w14:paraId="170BA4A2" w14:textId="77777777" w:rsidR="00351ECD" w:rsidRDefault="00351ECD" w:rsidP="005842FE">
                      <w:pPr>
                        <w:jc w:val="center"/>
                      </w:pPr>
                      <w:r>
                        <w:t xml:space="preserve">AREA ADMINISTRATIVA </w:t>
                      </w:r>
                    </w:p>
                    <w:p w14:paraId="34B7A5EE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ECB816" wp14:editId="335EF25E">
                <wp:simplePos x="0" y="0"/>
                <wp:positionH relativeFrom="column">
                  <wp:posOffset>158115</wp:posOffset>
                </wp:positionH>
                <wp:positionV relativeFrom="paragraph">
                  <wp:posOffset>734695</wp:posOffset>
                </wp:positionV>
                <wp:extent cx="1143635" cy="422275"/>
                <wp:effectExtent l="0" t="0" r="494665" b="568325"/>
                <wp:wrapNone/>
                <wp:docPr id="7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88262"/>
                            <a:gd name="adj2" fmla="val 1718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57574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COMEDOR ESTUDIANTIL</w:t>
                            </w:r>
                          </w:p>
                          <w:p w14:paraId="43579C6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B816" id="Bocadillo: rectángulo con esquinas redondeadas 45" o:spid="_x0000_s1029" type="#_x0000_t62" style="position:absolute;left:0;text-align:left;margin-left:12.45pt;margin-top:57.85pt;width:90.05pt;height:3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" adj="29865,47913" fillcolor="white [3201]" strokecolor="#ed7d31 [3205]" strokeweight="1pt">
                <v:textbox>
                  <w:txbxContent>
                    <w:p w14:paraId="04657574" w14:textId="77777777" w:rsidR="00351ECD" w:rsidRDefault="00351ECD" w:rsidP="005842FE">
                      <w:pPr>
                        <w:jc w:val="center"/>
                      </w:pPr>
                      <w:r>
                        <w:t>COMEDOR ESTUDIANTIL</w:t>
                      </w:r>
                    </w:p>
                    <w:p w14:paraId="43579C6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4D9D6" wp14:editId="6FA5D0D7">
                <wp:simplePos x="0" y="0"/>
                <wp:positionH relativeFrom="column">
                  <wp:posOffset>1034415</wp:posOffset>
                </wp:positionH>
                <wp:positionV relativeFrom="paragraph">
                  <wp:posOffset>10795</wp:posOffset>
                </wp:positionV>
                <wp:extent cx="984885" cy="438150"/>
                <wp:effectExtent l="0" t="0" r="62865" b="1466850"/>
                <wp:wrapNone/>
                <wp:docPr id="8" name="Bocadillo: rectángulo con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38150"/>
                        </a:xfrm>
                        <a:prstGeom prst="wedgeRoundRectCallout">
                          <a:avLst>
                            <a:gd name="adj1" fmla="val 52510"/>
                            <a:gd name="adj2" fmla="val 37060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17531E" w14:textId="77777777" w:rsidR="00351ECD" w:rsidRPr="000622D7" w:rsidRDefault="00351ECD" w:rsidP="005842FE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IEP </w:t>
                            </w:r>
                            <w:proofErr w:type="spellStart"/>
                            <w:r>
                              <w:rPr>
                                <w:lang w:val="es-PE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lang w:val="es-PE"/>
                              </w:rPr>
                              <w:t>=54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D9D6" id="Bocadillo: rectángulo con esquinas redondeadas 32" o:spid="_x0000_s1030" type="#_x0000_t62" style="position:absolute;left:0;text-align:left;margin-left:81.45pt;margin-top:.85pt;width:77.5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" adj="22142,90850" fillcolor="window" strokecolor="#ed7d31" strokeweight="1pt">
                <v:textbox>
                  <w:txbxContent>
                    <w:p w14:paraId="1317531E" w14:textId="77777777" w:rsidR="00351ECD" w:rsidRPr="000622D7" w:rsidRDefault="00351ECD" w:rsidP="005842FE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IEP </w:t>
                      </w:r>
                      <w:proofErr w:type="spellStart"/>
                      <w:r>
                        <w:rPr>
                          <w:lang w:val="es-PE"/>
                        </w:rPr>
                        <w:t>N°</w:t>
                      </w:r>
                      <w:proofErr w:type="spellEnd"/>
                      <w:r>
                        <w:rPr>
                          <w:lang w:val="es-PE"/>
                        </w:rPr>
                        <w:t>=54411</w:t>
                      </w: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49A9BD" wp14:editId="70018535">
                <wp:simplePos x="0" y="0"/>
                <wp:positionH relativeFrom="column">
                  <wp:posOffset>34290</wp:posOffset>
                </wp:positionH>
                <wp:positionV relativeFrom="paragraph">
                  <wp:posOffset>1572895</wp:posOffset>
                </wp:positionV>
                <wp:extent cx="1143635" cy="422275"/>
                <wp:effectExtent l="0" t="0" r="532765" b="73025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2275"/>
                        </a:xfrm>
                        <a:prstGeom prst="wedgeRoundRectCallout">
                          <a:avLst>
                            <a:gd name="adj1" fmla="val 90761"/>
                            <a:gd name="adj2" fmla="val 590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C4E84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BLOQUE DE AULAS</w:t>
                            </w:r>
                          </w:p>
                          <w:p w14:paraId="1EBCBC4D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A9BD" id="_x0000_s1031" type="#_x0000_t62" style="position:absolute;left:0;text-align:left;margin-left:2.7pt;margin-top:123.85pt;width:90.05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" adj="30404,23552" fillcolor="white [3201]" strokecolor="#ed7d31 [3205]" strokeweight="1pt">
                <v:textbox>
                  <w:txbxContent>
                    <w:p w14:paraId="00DC4E84" w14:textId="77777777" w:rsidR="00351ECD" w:rsidRDefault="00351ECD" w:rsidP="005842FE">
                      <w:pPr>
                        <w:jc w:val="center"/>
                      </w:pPr>
                      <w:r>
                        <w:t>BLOQUE DE AULAS</w:t>
                      </w:r>
                    </w:p>
                    <w:p w14:paraId="1EBCBC4D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604263" wp14:editId="58DF7474">
                <wp:simplePos x="0" y="0"/>
                <wp:positionH relativeFrom="column">
                  <wp:posOffset>2396490</wp:posOffset>
                </wp:positionH>
                <wp:positionV relativeFrom="paragraph">
                  <wp:posOffset>248920</wp:posOffset>
                </wp:positionV>
                <wp:extent cx="1427480" cy="276225"/>
                <wp:effectExtent l="0" t="0" r="20320" b="904875"/>
                <wp:wrapNone/>
                <wp:docPr id="20" name="Bocadillo: rectángulo con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276225"/>
                        </a:xfrm>
                        <a:prstGeom prst="wedgeRoundRectCallout">
                          <a:avLst>
                            <a:gd name="adj1" fmla="val -16484"/>
                            <a:gd name="adj2" fmla="val 341133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09F1B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IES SECUNDARIO</w:t>
                            </w:r>
                          </w:p>
                          <w:p w14:paraId="4C34989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263" id="_x0000_s1032" type="#_x0000_t62" style="position:absolute;left:0;text-align:left;margin-left:188.7pt;margin-top:19.6pt;width:112.4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" adj="7239,84485" fillcolor="window" strokecolor="#ed7d31" strokeweight="1pt">
                <v:textbox>
                  <w:txbxContent>
                    <w:p w14:paraId="49909F1B" w14:textId="77777777" w:rsidR="00351ECD" w:rsidRDefault="00351ECD" w:rsidP="005842FE">
                      <w:pPr>
                        <w:jc w:val="center"/>
                      </w:pPr>
                      <w:r>
                        <w:t>IES SECUNDARIO</w:t>
                      </w:r>
                    </w:p>
                    <w:p w14:paraId="4C34989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837197" wp14:editId="40A97377">
                <wp:simplePos x="0" y="0"/>
                <wp:positionH relativeFrom="column">
                  <wp:posOffset>3977640</wp:posOffset>
                </wp:positionH>
                <wp:positionV relativeFrom="paragraph">
                  <wp:posOffset>801370</wp:posOffset>
                </wp:positionV>
                <wp:extent cx="828675" cy="438150"/>
                <wp:effectExtent l="666750" t="0" r="28575" b="381000"/>
                <wp:wrapNone/>
                <wp:docPr id="35" name="Bocadillo: rectángulo con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38150"/>
                        </a:xfrm>
                        <a:prstGeom prst="wedgeRoundRectCallout">
                          <a:avLst>
                            <a:gd name="adj1" fmla="val -124263"/>
                            <a:gd name="adj2" fmla="val 12683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E25C2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 xml:space="preserve">IEI </w:t>
                            </w:r>
                          </w:p>
                          <w:p w14:paraId="378B3B99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INICIAL</w:t>
                            </w:r>
                          </w:p>
                          <w:p w14:paraId="737A384B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7197" id="Bocadillo: rectángulo con esquinas redondeadas 35" o:spid="_x0000_s1033" type="#_x0000_t62" style="position:absolute;left:0;text-align:left;margin-left:313.2pt;margin-top:63.1pt;width:65.25pt;height:3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" adj="-16041,38197" fillcolor="white [3201]" strokecolor="#ed7d31 [3205]" strokeweight="1pt">
                <v:textbox>
                  <w:txbxContent>
                    <w:p w14:paraId="18CE25C2" w14:textId="77777777" w:rsidR="00351ECD" w:rsidRDefault="00351ECD" w:rsidP="005842FE">
                      <w:pPr>
                        <w:jc w:val="center"/>
                      </w:pPr>
                      <w:r>
                        <w:t xml:space="preserve">IEI </w:t>
                      </w:r>
                    </w:p>
                    <w:p w14:paraId="378B3B99" w14:textId="77777777" w:rsidR="00351ECD" w:rsidRDefault="00351ECD" w:rsidP="005842FE">
                      <w:pPr>
                        <w:jc w:val="center"/>
                      </w:pPr>
                      <w:r>
                        <w:t>INICIAL</w:t>
                      </w:r>
                    </w:p>
                    <w:p w14:paraId="737A384B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BF6C41" wp14:editId="2DA8D327">
                <wp:simplePos x="0" y="0"/>
                <wp:positionH relativeFrom="column">
                  <wp:posOffset>483870</wp:posOffset>
                </wp:positionH>
                <wp:positionV relativeFrom="paragraph">
                  <wp:posOffset>2698750</wp:posOffset>
                </wp:positionV>
                <wp:extent cx="1306195" cy="512445"/>
                <wp:effectExtent l="0" t="704850" r="370205" b="20955"/>
                <wp:wrapNone/>
                <wp:docPr id="25" name="Bocadillo: rectángulo con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12445"/>
                        </a:xfrm>
                        <a:prstGeom prst="wedgeRoundRectCallout">
                          <a:avLst>
                            <a:gd name="adj1" fmla="val 72384"/>
                            <a:gd name="adj2" fmla="val -1805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CE7BAD" w14:textId="77777777" w:rsidR="00351ECD" w:rsidRDefault="00351ECD" w:rsidP="005842FE">
                            <w:pPr>
                              <w:jc w:val="center"/>
                            </w:pPr>
                            <w:r>
                              <w:t>LOSA DEPORTIVA</w:t>
                            </w:r>
                          </w:p>
                          <w:p w14:paraId="366B5B03" w14:textId="77777777" w:rsidR="00351ECD" w:rsidRDefault="00351ECD" w:rsidP="00584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F6C41" id="Bocadillo: rectángulo con esquinas redondeadas 3" o:spid="_x0000_s1034" type="#_x0000_t62" style="position:absolute;left:0;text-align:left;margin-left:38.1pt;margin-top:212.5pt;width:102.85pt;height: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" adj="26435,-28197" fillcolor="window" strokecolor="#ed7d31" strokeweight="1pt">
                <v:textbox>
                  <w:txbxContent>
                    <w:p w14:paraId="32CE7BAD" w14:textId="77777777" w:rsidR="00351ECD" w:rsidRDefault="00351ECD" w:rsidP="005842FE">
                      <w:pPr>
                        <w:jc w:val="center"/>
                      </w:pPr>
                      <w:r>
                        <w:t>LOSA DEPORTIVA</w:t>
                      </w:r>
                    </w:p>
                    <w:p w14:paraId="366B5B03" w14:textId="77777777" w:rsidR="00351ECD" w:rsidRDefault="00351ECD" w:rsidP="005842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40B95B54" wp14:editId="0BBDCBE1">
            <wp:extent cx="5659120" cy="3383551"/>
            <wp:effectExtent l="0" t="0" r="0" b="7620"/>
            <wp:docPr id="2" name="Imagen 2" descr="G:\PLANTILLA\FOTO DE GOOOGLE EARTH\SATA RO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LANTILLA\FOTO DE GOOOGLE EARTH\SATA ROS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38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DB0B" w14:textId="77777777" w:rsidR="00320136" w:rsidRPr="00351ECD" w:rsidRDefault="00320136" w:rsidP="00320136">
      <w:pPr>
        <w:rPr>
          <w:rFonts w:ascii="Arial Narrow" w:hAnsi="Arial Narrow"/>
          <w:sz w:val="22"/>
          <w:szCs w:val="22"/>
          <w:lang w:val="es-PE" w:eastAsia="x-none"/>
        </w:rPr>
      </w:pPr>
    </w:p>
    <w:p w14:paraId="65024B79" w14:textId="74884F79" w:rsidR="000622D7" w:rsidRPr="00351ECD" w:rsidRDefault="000622D7" w:rsidP="005842FE">
      <w:pPr>
        <w:jc w:val="center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5842FE" w:rsidRPr="00351ECD">
        <w:rPr>
          <w:rFonts w:ascii="Arial Narrow" w:hAnsi="Arial Narrow"/>
          <w:sz w:val="22"/>
          <w:szCs w:val="22"/>
        </w:rPr>
        <w:t>Santa Rosa</w:t>
      </w:r>
    </w:p>
    <w:p w14:paraId="5EDE40B2" w14:textId="0CAC2301" w:rsidR="00E368A4" w:rsidRPr="00351ECD" w:rsidRDefault="00E368A4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71AD8F1E" w:rsidR="00E368A4" w:rsidRPr="00351ECD" w:rsidRDefault="005842FE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noProof/>
          <w:lang w:val="es-PE" w:eastAsia="es-PE"/>
        </w:rPr>
        <w:drawing>
          <wp:anchor distT="0" distB="0" distL="114300" distR="114300" simplePos="0" relativeHeight="251717632" behindDoc="0" locked="0" layoutInCell="1" allowOverlap="1" wp14:anchorId="6FC71676" wp14:editId="2A586DE8">
            <wp:simplePos x="0" y="0"/>
            <wp:positionH relativeFrom="column">
              <wp:posOffset>96520</wp:posOffset>
            </wp:positionH>
            <wp:positionV relativeFrom="paragraph">
              <wp:posOffset>586105</wp:posOffset>
            </wp:positionV>
            <wp:extent cx="5651343" cy="3829050"/>
            <wp:effectExtent l="0" t="0" r="6985" b="0"/>
            <wp:wrapSquare wrapText="bothSides"/>
            <wp:docPr id="26" name="Imagen 26" descr="D:\RECUPERADO 26-11-19\IOARR\IOARR GRAU\FOTOS DIAS 12 AL 16.08.19\IEP ANDRES AVELINO CACERES SANTA ROSA\DSC03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UPERADO 26-11-19\IOARR\IOARR GRAU\FOTOS DIAS 12 AL 16.08.19\IEP ANDRES AVELINO CACERES SANTA ROSA\DSC037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43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62278F" w:rsidRPr="00351ECD">
        <w:rPr>
          <w:rFonts w:ascii="Arial Narrow" w:hAnsi="Arial Narrow" w:cs="Arial"/>
          <w:lang w:val="es-PE"/>
        </w:rPr>
        <w:t>06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9" w:name="_Hlk13671166"/>
    </w:p>
    <w:p w14:paraId="2BFCE80C" w14:textId="49E09497" w:rsidR="00E368A4" w:rsidRPr="00351ECD" w:rsidRDefault="00E368A4" w:rsidP="00E368A4">
      <w:pPr>
        <w:spacing w:after="120" w:line="360" w:lineRule="auto"/>
        <w:ind w:left="851"/>
        <w:jc w:val="center"/>
        <w:rPr>
          <w:rFonts w:ascii="Arial Narrow" w:hAnsi="Arial Narrow" w:cs="Arial"/>
          <w:sz w:val="22"/>
          <w:szCs w:val="22"/>
        </w:rPr>
      </w:pPr>
    </w:p>
    <w:p w14:paraId="4E39ABF3" w14:textId="4021D21B" w:rsidR="00E368A4" w:rsidRPr="00351ECD" w:rsidRDefault="000622D7" w:rsidP="00E368A4">
      <w:pPr>
        <w:pStyle w:val="Descripcin"/>
        <w:ind w:left="851"/>
        <w:jc w:val="center"/>
        <w:rPr>
          <w:rFonts w:ascii="Arial Narrow" w:hAnsi="Arial Narrow" w:cs="Arial"/>
          <w:sz w:val="22"/>
          <w:szCs w:val="22"/>
        </w:rPr>
      </w:pPr>
      <w:bookmarkStart w:id="10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9"/>
    <w:bookmarkEnd w:id="10"/>
    <w:p w14:paraId="15865E53" w14:textId="214988AE" w:rsidR="00E368A4" w:rsidRPr="00351ECD" w:rsidRDefault="003F3F9C" w:rsidP="00E368A4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33D577F5" w:rsidR="00E368A4" w:rsidRPr="00351ECD" w:rsidRDefault="00A830EB" w:rsidP="00E368A4">
      <w:pPr>
        <w:pStyle w:val="Prrafodelista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18656" behindDoc="0" locked="0" layoutInCell="1" allowOverlap="1" wp14:anchorId="79BE23E9" wp14:editId="6985CBD9">
            <wp:simplePos x="0" y="0"/>
            <wp:positionH relativeFrom="margin">
              <wp:align>right</wp:align>
            </wp:positionH>
            <wp:positionV relativeFrom="paragraph">
              <wp:posOffset>1897380</wp:posOffset>
            </wp:positionV>
            <wp:extent cx="5191125" cy="3200400"/>
            <wp:effectExtent l="0" t="0" r="9525" b="0"/>
            <wp:wrapSquare wrapText="bothSides"/>
            <wp:docPr id="28" name="Imagen 28" descr="D:\RECUPERADO 26-11-19\IOARR\IOARR GRAU\FOTOS DIAS 12 AL 16.08.19\IEP ANDRES AVELINO CACERES SANTA ROSA\DSC0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CUPERADO 26-11-19\IOARR\IOARR GRAU\FOTOS DIAS 12 AL 16.08.19\IEP ANDRES AVELINO CACERES SANTA ROSA\DSC038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1" w:name="_Hlk13671186"/>
    </w:p>
    <w:p w14:paraId="6B4D0C6C" w14:textId="3CB162F3" w:rsidR="00E368A4" w:rsidRPr="00351ECD" w:rsidRDefault="00E368A4" w:rsidP="00E368A4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05E28E37" w14:textId="4C2403D7" w:rsidR="00E368A4" w:rsidRPr="00351ECD" w:rsidRDefault="00A830EB" w:rsidP="00AD4583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66F18A05" wp14:editId="3433D2AE">
            <wp:simplePos x="0" y="0"/>
            <wp:positionH relativeFrom="margin">
              <wp:align>right</wp:align>
            </wp:positionH>
            <wp:positionV relativeFrom="paragraph">
              <wp:posOffset>3113405</wp:posOffset>
            </wp:positionV>
            <wp:extent cx="5172075" cy="2933700"/>
            <wp:effectExtent l="0" t="0" r="9525" b="0"/>
            <wp:wrapSquare wrapText="bothSides"/>
            <wp:docPr id="29" name="Imagen 29" descr="D:\RECUPERADO 26-11-19\IOARR\IOARR GRAU\FOTOS DIAS 12 AL 16.08.19\IEP ANDRES AVELINO CACERES SANTA ROSA\DSC03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CUPERADO 26-11-19\IOARR\IOARR GRAU\FOTOS DIAS 12 AL 16.08.19\IEP ANDRES AVELINO CACERES SANTA ROSA\DSC038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bookmarkStart w:id="12" w:name="_Hlk13482181"/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="00D05EE9" w:rsidRPr="00351ECD">
        <w:rPr>
          <w:rFonts w:ascii="Arial Narrow" w:hAnsi="Arial Narrow"/>
          <w:sz w:val="22"/>
          <w:szCs w:val="22"/>
        </w:rPr>
        <w:t>Losa deportiva</w:t>
      </w:r>
      <w:r w:rsidR="00E368A4" w:rsidRPr="00351ECD">
        <w:rPr>
          <w:rFonts w:ascii="Arial Narrow" w:hAnsi="Arial Narrow"/>
          <w:sz w:val="22"/>
          <w:szCs w:val="22"/>
        </w:rPr>
        <w:t xml:space="preserve">, al no contar con ningún tipo de cubierta, expone la salud de los escolares, al exponerlos a los altos niveles de radiación solar que presenta la </w:t>
      </w:r>
      <w:r w:rsidR="00AD4583" w:rsidRPr="00351ECD">
        <w:rPr>
          <w:rFonts w:ascii="Arial Narrow" w:hAnsi="Arial Narrow"/>
          <w:sz w:val="22"/>
          <w:szCs w:val="22"/>
        </w:rPr>
        <w:t xml:space="preserve">zona de </w:t>
      </w:r>
      <w:r w:rsidRPr="00351ECD">
        <w:rPr>
          <w:rFonts w:ascii="Arial Narrow" w:hAnsi="Arial Narrow"/>
          <w:sz w:val="22"/>
          <w:szCs w:val="22"/>
        </w:rPr>
        <w:t>Santa Rosa Grau</w:t>
      </w:r>
      <w:r w:rsidR="00B75846" w:rsidRPr="00351ECD">
        <w:rPr>
          <w:rFonts w:ascii="Arial Narrow" w:hAnsi="Arial Narrow"/>
          <w:sz w:val="22"/>
          <w:szCs w:val="22"/>
        </w:rPr>
        <w:t>.</w:t>
      </w:r>
    </w:p>
    <w:bookmarkEnd w:id="12"/>
    <w:p w14:paraId="5F767493" w14:textId="74EBF8EC" w:rsidR="00E368A4" w:rsidRPr="00351ECD" w:rsidRDefault="00E368A4" w:rsidP="00E368A4">
      <w:pPr>
        <w:jc w:val="center"/>
        <w:rPr>
          <w:rFonts w:ascii="Arial Narrow" w:hAnsi="Arial Narrow"/>
          <w:sz w:val="22"/>
          <w:szCs w:val="22"/>
        </w:rPr>
      </w:pPr>
    </w:p>
    <w:p w14:paraId="23A921C3" w14:textId="304640F2" w:rsidR="000622D7" w:rsidRPr="00351ECD" w:rsidRDefault="000622D7" w:rsidP="000622D7">
      <w:pPr>
        <w:pStyle w:val="Descripcin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 xml:space="preserve">Vista de los bloques de aulas en buen estado </w:t>
      </w:r>
    </w:p>
    <w:bookmarkEnd w:id="11"/>
    <w:p w14:paraId="5E6305C4" w14:textId="298D5A7A" w:rsidR="00E368A4" w:rsidRPr="00351ECD" w:rsidRDefault="00A830EB" w:rsidP="00E368A4">
      <w:pPr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0704" behindDoc="0" locked="0" layoutInCell="1" allowOverlap="1" wp14:anchorId="69956CBF" wp14:editId="41A12BA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650865" cy="3086100"/>
            <wp:effectExtent l="0" t="0" r="6985" b="0"/>
            <wp:wrapSquare wrapText="bothSides"/>
            <wp:docPr id="30" name="Imagen 30" descr="D:\RECUPERADO 26-11-19\IOARR\IOARR GRAU\FOTOS DIAS 12 AL 16.08.19\IEP ANDRES AVELINO CACERES SANTA ROSA\DSC037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ECUPERADO 26-11-19\IOARR\IOARR GRAU\FOTOS DIAS 12 AL 16.08.19\IEP ANDRES AVELINO CACERES SANTA ROSA\DSC037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69778745" w:rsidR="00E368A4" w:rsidRPr="00351ECD" w:rsidRDefault="00E368A4" w:rsidP="00E368A4">
      <w:pPr>
        <w:jc w:val="center"/>
        <w:rPr>
          <w:rFonts w:ascii="Arial Narrow" w:hAnsi="Arial Narrow"/>
          <w:sz w:val="22"/>
          <w:szCs w:val="22"/>
        </w:rPr>
      </w:pPr>
      <w:bookmarkStart w:id="13" w:name="_Hlk13671207"/>
    </w:p>
    <w:p w14:paraId="2FA155CA" w14:textId="1E5E3EBB" w:rsidR="00E368A4" w:rsidRPr="00351ECD" w:rsidRDefault="000622D7" w:rsidP="00AD4583">
      <w:pPr>
        <w:pStyle w:val="Descripcin"/>
        <w:ind w:left="709"/>
        <w:jc w:val="center"/>
        <w:rPr>
          <w:rFonts w:ascii="Arial Narrow" w:hAnsi="Arial Narrow"/>
          <w:sz w:val="22"/>
          <w:szCs w:val="22"/>
        </w:rPr>
      </w:pPr>
      <w:bookmarkStart w:id="14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</w:p>
    <w:bookmarkEnd w:id="13"/>
    <w:bookmarkEnd w:id="14"/>
    <w:p w14:paraId="5383D57E" w14:textId="44E5A861" w:rsidR="00D526E4" w:rsidRPr="00351ECD" w:rsidRDefault="00D526E4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F240696" w14:textId="7C60B305" w:rsidR="008A13EC" w:rsidRPr="00351ECD" w:rsidRDefault="00D526E4" w:rsidP="00D526E4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  <w:b/>
          <w:lang w:val="es-PE"/>
        </w:rPr>
      </w:pPr>
      <w:bookmarkStart w:id="15" w:name="_Toc520973839"/>
      <w:bookmarkStart w:id="16" w:name="_Toc9594555"/>
      <w:r w:rsidRPr="00351ECD">
        <w:rPr>
          <w:rFonts w:ascii="Arial Narrow" w:hAnsi="Arial Narrow" w:cs="Arial"/>
          <w:b/>
        </w:rPr>
        <w:t xml:space="preserve">Características </w:t>
      </w:r>
      <w:bookmarkEnd w:id="15"/>
      <w:bookmarkEnd w:id="16"/>
      <w:r w:rsidR="005E433B" w:rsidRPr="00351ECD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351ECD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1FFDB830" w:rsidR="008A13EC" w:rsidRPr="00351ECD" w:rsidRDefault="005E433B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77777777" w:rsidR="000D3CE1" w:rsidRPr="00351ECD" w:rsidRDefault="000D3CE1" w:rsidP="008A13EC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190473" w:rsidRPr="00351ECD" w14:paraId="50680AA6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5BBDE81D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7.53 m</w:t>
            </w:r>
          </w:p>
        </w:tc>
      </w:tr>
      <w:tr w:rsidR="00190473" w:rsidRPr="00351ECD" w14:paraId="1F1095E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5A49E74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21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03DDC0DC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3.91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40222E8C" w:rsidR="00190473" w:rsidRPr="00351ECD" w:rsidRDefault="002F1DEB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.48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90473" w:rsidRPr="00351ECD" w14:paraId="495A3037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190473">
        <w:trPr>
          <w:trHeight w:val="34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190473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190473">
        <w:trPr>
          <w:trHeight w:val="288"/>
          <w:jc w:val="center"/>
        </w:trPr>
        <w:tc>
          <w:tcPr>
            <w:tcW w:w="2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77777777" w:rsidR="00190473" w:rsidRPr="00351ECD" w:rsidRDefault="00190473" w:rsidP="0019047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190473">
        <w:trPr>
          <w:trHeight w:val="288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190473">
        <w:trPr>
          <w:trHeight w:val="300"/>
          <w:jc w:val="center"/>
        </w:trPr>
        <w:tc>
          <w:tcPr>
            <w:tcW w:w="2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190473">
            <w:pP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19047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32F27CBF" w14:textId="77777777" w:rsidR="008A13EC" w:rsidRPr="00351ECD" w:rsidRDefault="008A13EC" w:rsidP="008A13EC">
      <w:pPr>
        <w:tabs>
          <w:tab w:val="left" w:pos="3240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</w:p>
    <w:p w14:paraId="3C4BC548" w14:textId="67C7C142" w:rsidR="007E0FB4" w:rsidRPr="00351ECD" w:rsidRDefault="007E0FB4" w:rsidP="00FB5B84">
      <w:pPr>
        <w:tabs>
          <w:tab w:val="center" w:pos="4394"/>
        </w:tabs>
        <w:jc w:val="center"/>
        <w:rPr>
          <w:rFonts w:ascii="Arial Narrow" w:hAnsi="Arial Narrow" w:cs="Arial"/>
          <w:sz w:val="22"/>
          <w:szCs w:val="22"/>
        </w:rPr>
      </w:pPr>
    </w:p>
    <w:p w14:paraId="49150E98" w14:textId="2A8CD6F6" w:rsidR="00FB5B84" w:rsidRPr="00351ECD" w:rsidRDefault="008A13EC" w:rsidP="007D10DF">
      <w:pPr>
        <w:tabs>
          <w:tab w:val="center" w:pos="4394"/>
        </w:tabs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 xml:space="preserve">  </w:t>
      </w:r>
      <w:bookmarkStart w:id="17" w:name="_Toc520973849"/>
      <w:bookmarkStart w:id="18" w:name="_Toc9594557"/>
      <w:r w:rsidR="00CD385C" w:rsidRPr="00351ECD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inline distT="0" distB="0" distL="0" distR="0" wp14:anchorId="781F738E" wp14:editId="425F13D1">
            <wp:extent cx="5695949" cy="4358640"/>
            <wp:effectExtent l="0" t="0" r="635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995" cy="43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D538" w14:textId="492C71C2" w:rsidR="008A13EC" w:rsidRPr="00351ECD" w:rsidRDefault="00CE280E" w:rsidP="007D10DF">
      <w:pPr>
        <w:tabs>
          <w:tab w:val="center" w:pos="4394"/>
        </w:tabs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Conclusiones y Recomendaciones</w:t>
      </w:r>
      <w:bookmarkEnd w:id="17"/>
      <w:bookmarkEnd w:id="18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777777" w:rsidR="00CE280E" w:rsidRPr="00351ECD" w:rsidRDefault="00CE280E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r w:rsidR="00CE280E" w:rsidRPr="00351ECD">
        <w:rPr>
          <w:rFonts w:ascii="Arial Narrow" w:hAnsi="Arial Narrow" w:cs="Arial"/>
        </w:rPr>
        <w:t>distanciómetro</w:t>
      </w:r>
      <w:r w:rsidR="004B234E" w:rsidRPr="00351ECD">
        <w:rPr>
          <w:rFonts w:ascii="Arial Narrow" w:hAnsi="Arial Narrow" w:cs="Arial"/>
          <w:lang w:val="es-PE"/>
        </w:rPr>
        <w:t>, wincha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748D78A8" w14:textId="6E511955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19" w:name="_Toc520973850"/>
      <w:bookmarkStart w:id="20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19"/>
      <w:bookmarkEnd w:id="20"/>
    </w:p>
    <w:p w14:paraId="725ABA4B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567"/>
        <w:jc w:val="both"/>
        <w:rPr>
          <w:rFonts w:ascii="Arial Narrow" w:hAnsi="Arial Narrow" w:cs="Arial"/>
        </w:rPr>
      </w:pPr>
    </w:p>
    <w:p w14:paraId="1DA9B36D" w14:textId="5140E149" w:rsidR="008A13EC" w:rsidRPr="00351ECD" w:rsidRDefault="006E1F5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 xml:space="preserve">La </w:t>
      </w:r>
      <w:r w:rsidR="00CD385C" w:rsidRPr="00351ECD">
        <w:rPr>
          <w:rFonts w:ascii="Arial Narrow" w:hAnsi="Arial Narrow" w:cs="Arial"/>
          <w:b/>
          <w:lang w:val="es-PE"/>
        </w:rPr>
        <w:t xml:space="preserve">Institución Educativa Primaria </w:t>
      </w:r>
      <w:r w:rsidR="00CD385C" w:rsidRPr="00351ECD">
        <w:rPr>
          <w:rFonts w:ascii="Arial Narrow" w:hAnsi="Arial Narrow" w:cs="Arial"/>
          <w:b/>
          <w:lang w:val="es-MX"/>
        </w:rPr>
        <w:t xml:space="preserve">IEP </w:t>
      </w:r>
      <w:proofErr w:type="spellStart"/>
      <w:r w:rsidR="00CD385C" w:rsidRPr="00351ECD">
        <w:rPr>
          <w:rFonts w:ascii="Arial Narrow" w:hAnsi="Arial Narrow" w:cs="Arial"/>
          <w:b/>
          <w:lang w:val="es-MX"/>
        </w:rPr>
        <w:t>N°</w:t>
      </w:r>
      <w:proofErr w:type="spellEnd"/>
      <w:r w:rsidR="00CD385C" w:rsidRPr="00351ECD">
        <w:rPr>
          <w:rFonts w:ascii="Arial Narrow" w:hAnsi="Arial Narrow" w:cs="Arial"/>
          <w:b/>
          <w:lang w:val="es-MX"/>
        </w:rPr>
        <w:t xml:space="preserve"> 54411 </w:t>
      </w:r>
      <w:r w:rsidR="00F27F7B">
        <w:rPr>
          <w:rFonts w:ascii="Arial Narrow" w:hAnsi="Arial Narrow" w:cs="Arial"/>
          <w:b/>
          <w:lang w:val="es-MX"/>
        </w:rPr>
        <w:t xml:space="preserve">“Andrés Avelino Cáceres” - </w:t>
      </w:r>
      <w:r w:rsidR="00CD385C" w:rsidRPr="00351ECD">
        <w:rPr>
          <w:rFonts w:ascii="Arial Narrow" w:hAnsi="Arial Narrow" w:cs="Arial"/>
          <w:b/>
          <w:lang w:val="es-MX"/>
        </w:rPr>
        <w:t xml:space="preserve">Santa Rosa, Distrito Santa </w:t>
      </w:r>
      <w:proofErr w:type="gramStart"/>
      <w:r w:rsidR="00CD385C" w:rsidRPr="00351ECD">
        <w:rPr>
          <w:rFonts w:ascii="Arial Narrow" w:hAnsi="Arial Narrow" w:cs="Arial"/>
          <w:b/>
          <w:lang w:val="es-MX"/>
        </w:rPr>
        <w:t>Rosa,</w:t>
      </w:r>
      <w:r w:rsidR="00CD385C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lang w:val="es-PE"/>
        </w:rPr>
        <w:t xml:space="preserve"> </w:t>
      </w:r>
      <w:r w:rsidR="007C6556" w:rsidRPr="00351ECD">
        <w:rPr>
          <w:rFonts w:ascii="Arial Narrow" w:hAnsi="Arial Narrow" w:cs="Arial"/>
          <w:b/>
          <w:lang w:val="es-PE"/>
        </w:rPr>
        <w:t>provincia</w:t>
      </w:r>
      <w:proofErr w:type="gramEnd"/>
      <w:r w:rsidR="007C6556" w:rsidRPr="00351ECD">
        <w:rPr>
          <w:rFonts w:ascii="Arial Narrow" w:hAnsi="Arial Narrow" w:cs="Arial"/>
          <w:b/>
          <w:lang w:val="es-PE"/>
        </w:rPr>
        <w:t xml:space="preserve"> Grau-Región 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8A13EC">
      <w:pPr>
        <w:pStyle w:val="Prrafodelista"/>
        <w:numPr>
          <w:ilvl w:val="0"/>
          <w:numId w:val="17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936D9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03DB444A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7.53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1F11A15B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21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6555F2FD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3.91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6E1F53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C63115E" w:rsidR="006E1F53" w:rsidRPr="00351ECD" w:rsidRDefault="006E1F53" w:rsidP="006E1F53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.48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94AF1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lastRenderedPageBreak/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0EED918B" w:rsidR="001818DD" w:rsidRPr="00351ECD" w:rsidRDefault="006E1F53" w:rsidP="00E94AF1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78D721AD" w14:textId="4B863BCD" w:rsidR="008A13EC" w:rsidRPr="00351ECD" w:rsidRDefault="00CE280E" w:rsidP="00CE280E">
      <w:pPr>
        <w:tabs>
          <w:tab w:val="left" w:pos="3240"/>
        </w:tabs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1" w:name="_Toc520973851"/>
      <w:bookmarkStart w:id="22" w:name="_Toc9594559"/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1"/>
      <w:bookmarkEnd w:id="22"/>
    </w:p>
    <w:p w14:paraId="7033E507" w14:textId="77777777" w:rsidR="008A13EC" w:rsidRPr="00351ECD" w:rsidRDefault="008A13EC" w:rsidP="008A13EC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 Narrow" w:hAnsi="Arial Narrow" w:cs="Arial"/>
        </w:rPr>
      </w:pPr>
    </w:p>
    <w:p w14:paraId="11E63A9A" w14:textId="586F1311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8A13EC">
      <w:pPr>
        <w:pStyle w:val="Prrafodelista"/>
        <w:numPr>
          <w:ilvl w:val="0"/>
          <w:numId w:val="16"/>
        </w:numPr>
        <w:tabs>
          <w:tab w:val="left" w:pos="3240"/>
        </w:tabs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351ECD">
      <w:pPr>
        <w:pStyle w:val="Ttulo4"/>
      </w:pPr>
      <w:r w:rsidRPr="00351ECD">
        <w:t>Recurso Humano</w:t>
      </w:r>
      <w:r w:rsidR="00983F2C" w:rsidRPr="00351ECD">
        <w:t>s y beneficiarios directos</w:t>
      </w:r>
    </w:p>
    <w:p w14:paraId="7B877CBC" w14:textId="3FF5EDDF" w:rsidR="001B07E7" w:rsidRPr="00351ECD" w:rsidRDefault="001B07E7" w:rsidP="00C061D9">
      <w:pPr>
        <w:widowControl w:val="0"/>
        <w:autoSpaceDE w:val="0"/>
        <w:autoSpaceDN w:val="0"/>
        <w:adjustRightInd w:val="0"/>
        <w:spacing w:after="120" w:line="276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Institución Educativa Primaria </w:t>
      </w:r>
      <w:r w:rsidR="006E1F53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IEP N° 54411 Santa Rosa, Distrito Santa </w:t>
      </w:r>
      <w:proofErr w:type="gramStart"/>
      <w:r w:rsidR="006E1F53" w:rsidRPr="00351ECD">
        <w:rPr>
          <w:rFonts w:ascii="Arial Narrow" w:hAnsi="Arial Narrow" w:cs="Arial"/>
          <w:b/>
          <w:sz w:val="22"/>
          <w:szCs w:val="22"/>
          <w:lang w:val="es-MX"/>
        </w:rPr>
        <w:t>Rosa,</w:t>
      </w:r>
      <w:r w:rsidR="006E1F53" w:rsidRPr="00351ECD">
        <w:rPr>
          <w:rFonts w:ascii="Arial Narrow" w:hAnsi="Arial Narrow" w:cs="Arial"/>
          <w:sz w:val="22"/>
          <w:szCs w:val="22"/>
          <w:lang w:val="es-PE"/>
        </w:rPr>
        <w:t xml:space="preserve"> 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provincia</w:t>
      </w:r>
      <w:proofErr w:type="gramEnd"/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 Grau-Región Apurímac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23124E">
        <w:trPr>
          <w:trHeight w:val="461"/>
          <w:jc w:val="center"/>
        </w:trPr>
        <w:tc>
          <w:tcPr>
            <w:tcW w:w="794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94AF1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23124E">
        <w:trPr>
          <w:trHeight w:val="227"/>
          <w:jc w:val="center"/>
        </w:trPr>
        <w:tc>
          <w:tcPr>
            <w:tcW w:w="794" w:type="dxa"/>
          </w:tcPr>
          <w:p w14:paraId="31C86396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74C28D65" w:rsidR="006C0801" w:rsidRPr="00351ECD" w:rsidRDefault="00196DDF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6C0801" w:rsidRPr="00351ECD">
              <w:rPr>
                <w:rFonts w:ascii="Arial Narrow" w:hAnsi="Arial Narrow" w:cs="Arial"/>
                <w:sz w:val="22"/>
                <w:szCs w:val="22"/>
              </w:rPr>
              <w:t>irector</w:t>
            </w:r>
          </w:p>
        </w:tc>
        <w:tc>
          <w:tcPr>
            <w:tcW w:w="3672" w:type="dxa"/>
            <w:vAlign w:val="bottom"/>
          </w:tcPr>
          <w:p w14:paraId="161C585C" w14:textId="00FC6F6D" w:rsidR="006C0801" w:rsidRPr="00351ECD" w:rsidRDefault="006E1F53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NICOLÁS QUISPE MIRANDA </w:t>
            </w:r>
          </w:p>
        </w:tc>
      </w:tr>
      <w:tr w:rsidR="006C0801" w:rsidRPr="00351ECD" w14:paraId="61BDD7CA" w14:textId="77777777" w:rsidTr="0023124E">
        <w:trPr>
          <w:trHeight w:val="235"/>
          <w:jc w:val="center"/>
        </w:trPr>
        <w:tc>
          <w:tcPr>
            <w:tcW w:w="794" w:type="dxa"/>
          </w:tcPr>
          <w:p w14:paraId="56944904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8DAECDE" w14:textId="5B0F0840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WILFREDO POCO CONTRERAS </w:t>
            </w:r>
          </w:p>
        </w:tc>
      </w:tr>
      <w:tr w:rsidR="006C0801" w:rsidRPr="00351ECD" w14:paraId="26BDB077" w14:textId="77777777" w:rsidTr="0023124E">
        <w:trPr>
          <w:trHeight w:val="227"/>
          <w:jc w:val="center"/>
        </w:trPr>
        <w:tc>
          <w:tcPr>
            <w:tcW w:w="794" w:type="dxa"/>
          </w:tcPr>
          <w:p w14:paraId="4B0C43BD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77777777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0BDFE0BF" w14:textId="65FCFB0E" w:rsidR="006C0801" w:rsidRPr="00351ECD" w:rsidRDefault="0074151C" w:rsidP="006E1F53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ZABETH BARRIOS FERRO</w:t>
            </w:r>
          </w:p>
        </w:tc>
      </w:tr>
      <w:tr w:rsidR="00FE52A1" w:rsidRPr="00351ECD" w14:paraId="7C39FEC8" w14:textId="77777777" w:rsidTr="0023124E">
        <w:trPr>
          <w:trHeight w:val="227"/>
          <w:jc w:val="center"/>
        </w:trPr>
        <w:tc>
          <w:tcPr>
            <w:tcW w:w="794" w:type="dxa"/>
          </w:tcPr>
          <w:p w14:paraId="3B0A4C51" w14:textId="59ACC6A7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2CE45FA9" w:rsidR="00FE52A1" w:rsidRPr="00351ECD" w:rsidRDefault="00FE52A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fesor de aula</w:t>
            </w:r>
          </w:p>
        </w:tc>
        <w:tc>
          <w:tcPr>
            <w:tcW w:w="3672" w:type="dxa"/>
            <w:vAlign w:val="bottom"/>
          </w:tcPr>
          <w:p w14:paraId="53D06185" w14:textId="1A1A52E1" w:rsidR="00FE52A1" w:rsidRPr="00351ECD" w:rsidRDefault="0074151C" w:rsidP="0074151C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EYNA VILLAVICENCIO CHAMPI</w:t>
            </w:r>
          </w:p>
        </w:tc>
      </w:tr>
      <w:tr w:rsidR="006C0801" w:rsidRPr="00351ECD" w14:paraId="422F5451" w14:textId="77777777" w:rsidTr="0023124E">
        <w:trPr>
          <w:trHeight w:val="227"/>
          <w:jc w:val="center"/>
        </w:trPr>
        <w:tc>
          <w:tcPr>
            <w:tcW w:w="794" w:type="dxa"/>
          </w:tcPr>
          <w:p w14:paraId="56279E18" w14:textId="4B0E9F55" w:rsidR="006C0801" w:rsidRPr="00351ECD" w:rsidRDefault="006C0801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3F72A37A" w:rsidR="006C0801" w:rsidRPr="00351ECD" w:rsidRDefault="0074151C" w:rsidP="00E94AF1">
            <w:pPr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ersonal administrativo</w:t>
            </w:r>
          </w:p>
        </w:tc>
        <w:tc>
          <w:tcPr>
            <w:tcW w:w="3672" w:type="dxa"/>
            <w:vAlign w:val="bottom"/>
          </w:tcPr>
          <w:p w14:paraId="2A3B5B6E" w14:textId="1A558369" w:rsidR="006C0801" w:rsidRPr="00351ECD" w:rsidRDefault="0074151C" w:rsidP="00E94AF1">
            <w:pP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ARÍA P SARMIENTO HUAMANI</w:t>
            </w:r>
          </w:p>
        </w:tc>
      </w:tr>
    </w:tbl>
    <w:p w14:paraId="1C8B8AFD" w14:textId="77777777" w:rsidR="00CD56E5" w:rsidRPr="00351ECD" w:rsidRDefault="00CD56E5" w:rsidP="0074151C">
      <w:pPr>
        <w:tabs>
          <w:tab w:val="left" w:pos="284"/>
        </w:tabs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C061D9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94AF1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94AF1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02403E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5EFA7255" w:rsidR="00983F2C" w:rsidRPr="00351ECD" w:rsidRDefault="0074151C" w:rsidP="00182DA3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62E65A65" w:rsidR="00AA2248" w:rsidRPr="00351ECD" w:rsidRDefault="0074151C" w:rsidP="00AA2248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2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74151C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48B57A1E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3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11A6D21B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185B567D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224EA8FD" w14:textId="77777777" w:rsidTr="00C0500F">
        <w:trPr>
          <w:trHeight w:val="228"/>
          <w:jc w:val="center"/>
        </w:trPr>
        <w:tc>
          <w:tcPr>
            <w:tcW w:w="993" w:type="dxa"/>
          </w:tcPr>
          <w:p w14:paraId="2D1405DA" w14:textId="23E6950C" w:rsidR="00D91A2A" w:rsidRPr="00351ECD" w:rsidRDefault="00325EFA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4313D61" w14:textId="5BA8E987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to.</w:t>
            </w:r>
          </w:p>
        </w:tc>
        <w:tc>
          <w:tcPr>
            <w:tcW w:w="1985" w:type="dxa"/>
          </w:tcPr>
          <w:p w14:paraId="200CB37E" w14:textId="634A6AB4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05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D91A2A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60DBA415" w:rsidR="00D91A2A" w:rsidRPr="00351ECD" w:rsidRDefault="0074151C" w:rsidP="00D91A2A">
            <w:pPr>
              <w:spacing w:line="276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5</w:t>
            </w:r>
          </w:p>
        </w:tc>
      </w:tr>
    </w:tbl>
    <w:p w14:paraId="64482485" w14:textId="77777777" w:rsidR="007309FC" w:rsidRPr="00351ECD" w:rsidRDefault="007309FC" w:rsidP="00983F2C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5AFB8E68" w:rsidR="00325EFA" w:rsidRPr="00351ECD" w:rsidRDefault="007309FC" w:rsidP="00F236AE">
      <w:pPr>
        <w:pStyle w:val="Prrafodelista"/>
        <w:tabs>
          <w:tab w:val="left" w:pos="284"/>
        </w:tabs>
        <w:spacing w:after="0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25EFA" w:rsidRPr="00351ECD">
        <w:rPr>
          <w:rFonts w:ascii="Arial Narrow" w:hAnsi="Arial Narrow" w:cs="Arial"/>
          <w:lang w:val="es-PE"/>
        </w:rPr>
        <w:t>25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25EFA" w:rsidRPr="00351ECD">
        <w:rPr>
          <w:rFonts w:ascii="Arial Narrow" w:hAnsi="Arial Narrow" w:cs="Arial"/>
          <w:lang w:val="es-PE"/>
        </w:rPr>
        <w:t>04</w:t>
      </w:r>
      <w:r w:rsidRPr="00351ECD">
        <w:rPr>
          <w:rFonts w:ascii="Arial Narrow" w:hAnsi="Arial Narrow" w:cs="Arial"/>
          <w:lang w:val="es-PE"/>
        </w:rPr>
        <w:t xml:space="preserve"> docentes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0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25EFA" w:rsidRPr="00351ECD">
        <w:rPr>
          <w:rFonts w:ascii="Arial Narrow" w:hAnsi="Arial Narrow" w:cs="Arial"/>
          <w:lang w:val="es-PE"/>
        </w:rPr>
        <w:t>20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50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5358D2">
      <w:pPr>
        <w:pStyle w:val="Ttulo1"/>
        <w:rPr>
          <w:rFonts w:ascii="Arial Narrow" w:hAnsi="Arial Narrow"/>
          <w:sz w:val="22"/>
          <w:szCs w:val="22"/>
          <w:lang w:val="es-MX"/>
        </w:rPr>
      </w:pPr>
      <w:bookmarkStart w:id="23" w:name="_Toc40481682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3"/>
    </w:p>
    <w:p w14:paraId="671F56AF" w14:textId="3D39B830" w:rsidR="0020358D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BA305A">
      <w:pPr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C061D9">
            <w:pPr>
              <w:suppressAutoHyphens/>
              <w:spacing w:line="276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16F00BF0" w:rsidR="0020358D" w:rsidRPr="00351ECD" w:rsidRDefault="00957C27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 xml:space="preserve">Santa Rosa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C061D9">
            <w:pPr>
              <w:suppressAutoHyphens/>
              <w:spacing w:line="276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C061D9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203E0026" w:rsidR="007D4E8D" w:rsidRPr="00351ECD" w:rsidRDefault="00957C27" w:rsidP="007D4E8D">
            <w:pPr>
              <w:suppressAutoHyphens/>
              <w:spacing w:line="276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Santa Rosa</w:t>
            </w:r>
          </w:p>
        </w:tc>
      </w:tr>
    </w:tbl>
    <w:p w14:paraId="3ACE4796" w14:textId="77777777" w:rsidR="0020358D" w:rsidRPr="00351ECD" w:rsidRDefault="0020358D" w:rsidP="00C061D9">
      <w:pPr>
        <w:pStyle w:val="Prrafodelista"/>
        <w:spacing w:after="0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C061D9">
      <w:pPr>
        <w:pStyle w:val="Prrafodelista"/>
        <w:numPr>
          <w:ilvl w:val="0"/>
          <w:numId w:val="4"/>
        </w:numPr>
        <w:spacing w:after="0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C061D9">
      <w:pPr>
        <w:pStyle w:val="Prrafodelista"/>
        <w:spacing w:after="0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>UTM, cuyo datum</w:t>
      </w:r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C061D9">
      <w:pPr>
        <w:pStyle w:val="Prrafodelista"/>
        <w:spacing w:after="0"/>
        <w:jc w:val="both"/>
        <w:rPr>
          <w:rFonts w:ascii="Arial Narrow" w:hAnsi="Arial Narrow" w:cs="Arial"/>
          <w:u w:val="single"/>
        </w:rPr>
      </w:pPr>
    </w:p>
    <w:p w14:paraId="0EC7174B" w14:textId="3543D991" w:rsidR="0020358D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8435637.54 m S</w:t>
      </w:r>
    </w:p>
    <w:p w14:paraId="38B0E85C" w14:textId="77777777" w:rsidR="00EC283B" w:rsidRPr="00351ECD" w:rsidRDefault="005F5D6A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753100.07 m E</w:t>
      </w:r>
    </w:p>
    <w:p w14:paraId="3FA44B6E" w14:textId="68FE0C9B" w:rsidR="0020358D" w:rsidRPr="00351ECD" w:rsidRDefault="0020358D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550</w:t>
      </w:r>
      <w:r w:rsidR="005F5D6A" w:rsidRPr="00351ECD">
        <w:rPr>
          <w:rFonts w:ascii="Arial Narrow" w:hAnsi="Arial Narrow" w:cs="Arial"/>
          <w:sz w:val="22"/>
          <w:szCs w:val="22"/>
        </w:rPr>
        <w:t xml:space="preserve"> m.s.n.m.</w:t>
      </w:r>
    </w:p>
    <w:p w14:paraId="4664E1FE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424D7493" w:rsidR="0002403E" w:rsidRPr="00351ECD" w:rsidRDefault="00753C82" w:rsidP="005F70BD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b/>
          <w:lang w:val="es-PE"/>
        </w:rPr>
        <w:t xml:space="preserve">La Institución Educativa Primaria </w:t>
      </w:r>
      <w:r w:rsidR="00EC283B" w:rsidRPr="00351ECD">
        <w:rPr>
          <w:rFonts w:ascii="Arial Narrow" w:hAnsi="Arial Narrow" w:cs="Arial"/>
          <w:b/>
          <w:lang w:val="es-MX"/>
        </w:rPr>
        <w:t xml:space="preserve">IEP </w:t>
      </w:r>
      <w:proofErr w:type="spellStart"/>
      <w:r w:rsidR="00EC283B" w:rsidRPr="00351ECD">
        <w:rPr>
          <w:rFonts w:ascii="Arial Narrow" w:hAnsi="Arial Narrow" w:cs="Arial"/>
          <w:b/>
          <w:lang w:val="es-MX"/>
        </w:rPr>
        <w:t>N°</w:t>
      </w:r>
      <w:proofErr w:type="spellEnd"/>
      <w:r w:rsidR="00EC283B" w:rsidRPr="00351ECD">
        <w:rPr>
          <w:rFonts w:ascii="Arial Narrow" w:hAnsi="Arial Narrow" w:cs="Arial"/>
          <w:b/>
          <w:lang w:val="es-MX"/>
        </w:rPr>
        <w:t xml:space="preserve"> 54411 </w:t>
      </w:r>
      <w:r w:rsidR="00F27F7B">
        <w:rPr>
          <w:rFonts w:ascii="Arial Narrow" w:hAnsi="Arial Narrow" w:cs="Arial"/>
          <w:b/>
          <w:lang w:val="es-MX"/>
        </w:rPr>
        <w:t xml:space="preserve">“Andrés Avelino Cáceres” </w:t>
      </w:r>
      <w:r w:rsidR="00F27F7B">
        <w:rPr>
          <w:rFonts w:ascii="Arial Narrow" w:hAnsi="Arial Narrow" w:cs="Arial"/>
          <w:b/>
          <w:lang w:val="es-MX"/>
        </w:rPr>
        <w:t xml:space="preserve">- </w:t>
      </w:r>
      <w:r w:rsidR="00EC283B" w:rsidRPr="00351ECD">
        <w:rPr>
          <w:rFonts w:ascii="Arial Narrow" w:hAnsi="Arial Narrow" w:cs="Arial"/>
          <w:b/>
          <w:lang w:val="es-MX"/>
        </w:rPr>
        <w:t xml:space="preserve">Santa Rosa, Distrito Santa </w:t>
      </w:r>
      <w:r w:rsidR="00351ECD" w:rsidRPr="00351ECD">
        <w:rPr>
          <w:rFonts w:ascii="Arial Narrow" w:hAnsi="Arial Narrow" w:cs="Arial"/>
          <w:b/>
          <w:lang w:val="es-MX"/>
        </w:rPr>
        <w:t>Rosa,</w:t>
      </w:r>
      <w:r w:rsidR="00351ECD" w:rsidRPr="00351ECD">
        <w:rPr>
          <w:rFonts w:ascii="Arial Narrow" w:hAnsi="Arial Narrow" w:cs="Arial"/>
          <w:lang w:val="es-PE"/>
        </w:rPr>
        <w:t xml:space="preserve"> </w:t>
      </w:r>
      <w:r w:rsidR="00351ECD" w:rsidRPr="00351ECD">
        <w:rPr>
          <w:rFonts w:ascii="Arial Narrow" w:hAnsi="Arial Narrow" w:cs="Arial"/>
          <w:b/>
          <w:bCs/>
          <w:lang w:val="es-PE"/>
        </w:rPr>
        <w:t>provincia</w:t>
      </w:r>
      <w:r w:rsidR="00EC283B" w:rsidRPr="00351ECD">
        <w:rPr>
          <w:rFonts w:ascii="Arial Narrow" w:hAnsi="Arial Narrow" w:cs="Arial"/>
          <w:b/>
          <w:lang w:val="es-PE"/>
        </w:rPr>
        <w:t xml:space="preserve"> Grau</w:t>
      </w:r>
      <w:r w:rsidR="00351ECD">
        <w:rPr>
          <w:rFonts w:ascii="Arial Narrow" w:hAnsi="Arial Narrow" w:cs="Arial"/>
          <w:b/>
          <w:lang w:val="es-PE"/>
        </w:rPr>
        <w:t xml:space="preserve">, </w:t>
      </w:r>
      <w:r w:rsidR="00EC283B" w:rsidRPr="00351ECD">
        <w:rPr>
          <w:rFonts w:ascii="Arial Narrow" w:hAnsi="Arial Narrow" w:cs="Arial"/>
          <w:b/>
          <w:lang w:val="es-PE"/>
        </w:rPr>
        <w:t>Región Apurímac</w:t>
      </w:r>
      <w:r w:rsidR="00351ECD">
        <w:rPr>
          <w:rFonts w:ascii="Arial Narrow" w:hAnsi="Arial Narrow" w:cs="Arial"/>
          <w:b/>
          <w:lang w:val="es-PE"/>
        </w:rPr>
        <w:t>.</w:t>
      </w:r>
    </w:p>
    <w:p w14:paraId="0202E4AA" w14:textId="77777777" w:rsidR="00EC283B" w:rsidRPr="00351ECD" w:rsidRDefault="00EC283B" w:rsidP="00EC283B">
      <w:pPr>
        <w:pStyle w:val="Prrafodelista"/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</w:p>
    <w:p w14:paraId="0A1F0327" w14:textId="49AEF778" w:rsidR="00753C82" w:rsidRPr="00351ECD" w:rsidRDefault="00753C82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EC283B" w:rsidRPr="00351ECD">
        <w:rPr>
          <w:rFonts w:ascii="Arial Narrow" w:hAnsi="Arial Narrow" w:cs="Arial"/>
          <w:lang w:val="es-MX"/>
        </w:rPr>
        <w:t>0200253</w:t>
      </w:r>
    </w:p>
    <w:p w14:paraId="0852ACBA" w14:textId="77777777" w:rsidR="0054530B" w:rsidRPr="00351ECD" w:rsidRDefault="0054530B" w:rsidP="0054530B">
      <w:pPr>
        <w:pStyle w:val="Prrafodelista"/>
        <w:rPr>
          <w:rFonts w:ascii="Arial Narrow" w:hAnsi="Arial Narrow" w:cs="Arial"/>
          <w:highlight w:val="yellow"/>
          <w:lang w:val="es-MX"/>
        </w:rPr>
      </w:pPr>
    </w:p>
    <w:p w14:paraId="6C7CBC5A" w14:textId="50ACB2D9" w:rsidR="0054530B" w:rsidRPr="00EF57AA" w:rsidRDefault="0054530B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EF57AA" w:rsidRPr="00EF57AA">
        <w:rPr>
          <w:rFonts w:ascii="Arial Narrow" w:hAnsi="Arial Narrow" w:cs="Arial"/>
          <w:lang w:val="es-MX"/>
        </w:rPr>
        <w:t>054955</w:t>
      </w:r>
    </w:p>
    <w:p w14:paraId="0B9547D7" w14:textId="77777777" w:rsidR="005F35FF" w:rsidRPr="00351ECD" w:rsidRDefault="005F35FF" w:rsidP="005F35FF">
      <w:pPr>
        <w:pStyle w:val="Prrafodelista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753C82">
      <w:pPr>
        <w:pStyle w:val="Prrafodelista"/>
        <w:numPr>
          <w:ilvl w:val="0"/>
          <w:numId w:val="4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C061D9">
      <w:pPr>
        <w:spacing w:line="276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753C82">
      <w:pPr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753C82">
      <w:pPr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destinado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7D0872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753C82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94AF1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2775F6E1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7.53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7D579A65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21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1EFB9AC9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583.91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C283B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4F826906" w:rsidR="00EC283B" w:rsidRPr="00351ECD" w:rsidRDefault="00EC283B" w:rsidP="00EC283B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.48 m</w:t>
            </w:r>
          </w:p>
        </w:tc>
      </w:tr>
    </w:tbl>
    <w:p w14:paraId="7BB02316" w14:textId="77777777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6CF17E4" w14:textId="5970C722" w:rsidR="00753C82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D81F789" w14:textId="77777777" w:rsidR="00B74003" w:rsidRPr="00351ECD" w:rsidRDefault="00B7400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968AACF" w14:textId="1D206B12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rompeviento como sobre techo.</w:t>
      </w:r>
    </w:p>
    <w:p w14:paraId="7FB8507A" w14:textId="77777777" w:rsidR="00157BC1" w:rsidRPr="00351ECD" w:rsidRDefault="00157BC1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</w:t>
      </w:r>
      <w:proofErr w:type="gramStart"/>
      <w:r w:rsidRPr="00351ECD">
        <w:rPr>
          <w:rFonts w:ascii="Arial Narrow" w:hAnsi="Arial Narrow" w:cs="Arial"/>
          <w:sz w:val="22"/>
          <w:szCs w:val="22"/>
          <w:lang w:val="es-MX"/>
        </w:rPr>
        <w:t>arriostrados</w:t>
      </w:r>
      <w:proofErr w:type="gram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</w:p>
    <w:p w14:paraId="347791A7" w14:textId="6A1B8C15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047A43">
      <w:pPr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7D0872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BA305A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59FF40A" w:rsidR="00BA305A" w:rsidRPr="00351ECD" w:rsidRDefault="00EC283B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622.46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lastRenderedPageBreak/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7D0872">
            <w:pPr>
              <w:tabs>
                <w:tab w:val="left" w:pos="284"/>
              </w:tabs>
              <w:spacing w:line="276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047A43">
            <w:pPr>
              <w:tabs>
                <w:tab w:val="left" w:pos="284"/>
              </w:tabs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89707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Led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termomagnéticos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termomagnético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1B2833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4425B9BB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21728" behindDoc="1" locked="0" layoutInCell="1" allowOverlap="1" wp14:anchorId="75C754D5" wp14:editId="76530C27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4D09B" w14:textId="652F240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0A40C59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E9EA07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67E7873" w14:textId="6CDFCCB6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F23D245" w14:textId="3C4668D9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31271E" w14:textId="1CB6A562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5F36144" w14:textId="04E73E2E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6492156" w14:textId="77777777" w:rsidR="00F236AE" w:rsidRPr="00351ECD" w:rsidRDefault="00F236A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8DCB3E" w:rsidR="00BB76DE" w:rsidRPr="00351ECD" w:rsidRDefault="00BB76DE" w:rsidP="00BA305A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proofErr w:type="gramStart"/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</w:t>
      </w:r>
      <w:proofErr w:type="gramEnd"/>
      <w:r w:rsidR="005A4D98" w:rsidRPr="00351ECD">
        <w:rPr>
          <w:rFonts w:ascii="Arial Narrow" w:hAnsi="Arial Narrow" w:cs="Arial"/>
          <w:sz w:val="22"/>
          <w:szCs w:val="22"/>
          <w:lang w:val="es-MX"/>
        </w:rPr>
        <w:t xml:space="preserve">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5D520EE" w:rsidR="00F236AE" w:rsidRPr="00351ECD" w:rsidRDefault="00F236AE" w:rsidP="00C15FD4">
      <w:pPr>
        <w:tabs>
          <w:tab w:val="left" w:pos="284"/>
        </w:tabs>
        <w:spacing w:line="276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F0EBAAC" w14:textId="30BC5801" w:rsidR="00F236AE" w:rsidRPr="00351ECD" w:rsidRDefault="000E513B" w:rsidP="00ED3EA0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PRESUPUESTO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"/>
        <w:gridCol w:w="536"/>
        <w:gridCol w:w="3738"/>
        <w:gridCol w:w="886"/>
        <w:gridCol w:w="1417"/>
        <w:gridCol w:w="1970"/>
        <w:gridCol w:w="146"/>
      </w:tblGrid>
      <w:tr w:rsidR="00EF57AA" w14:paraId="3C62A68B" w14:textId="77777777" w:rsidTr="00EF57AA">
        <w:trPr>
          <w:gridAfter w:val="1"/>
          <w:wAfter w:w="83" w:type="pct"/>
          <w:trHeight w:val="956"/>
        </w:trPr>
        <w:tc>
          <w:tcPr>
            <w:tcW w:w="4917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EEF0F7"/>
            <w:vAlign w:val="center"/>
            <w:hideMark/>
          </w:tcPr>
          <w:p w14:paraId="24466A24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val="es-PE" w:eastAsia="es-PE"/>
              </w:rPr>
            </w:pPr>
            <w:bookmarkStart w:id="24" w:name="_Hlk46387775"/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PROYECTO: IOARR “OPTIMIZACION MEDIANTE COBERTURA DE LA LOSA DEPORTIVA MULTIUSO DE LA IEP N°54411 "ANDRES AVELINO CACERES - SANTA ROSA", DISTRITO SANTA ROSA, PROVINCIA GRAU-REGION APURIMAC"</w:t>
            </w:r>
          </w:p>
        </w:tc>
      </w:tr>
      <w:tr w:rsidR="00EF57AA" w14:paraId="264A39AB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F9BF69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703" w:type="pct"/>
            <w:gridSpan w:val="4"/>
            <w:noWrap/>
            <w:vAlign w:val="bottom"/>
            <w:hideMark/>
          </w:tcPr>
          <w:p w14:paraId="0D4EEAE0" w14:textId="77777777" w:rsidR="00EF57AA" w:rsidRDefault="00EF57AA">
            <w:pPr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 xml:space="preserve">LUGAR:  </w:t>
            </w: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>DEPARTAMENTO:   APURÍMAC, PROVINCIA:   GRAU, DISTRITO: SANTA ROSA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79550D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00311A11" w14:textId="77777777" w:rsidTr="00EF57AA">
        <w:trPr>
          <w:gridAfter w:val="1"/>
          <w:wAfter w:w="83" w:type="pct"/>
          <w:trHeight w:val="360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932380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407" w:type="pct"/>
            <w:gridSpan w:val="2"/>
            <w:shd w:val="clear" w:color="auto" w:fill="EEF0F7"/>
            <w:noWrap/>
            <w:vAlign w:val="bottom"/>
            <w:hideMark/>
          </w:tcPr>
          <w:p w14:paraId="0FC598D4" w14:textId="77777777" w:rsidR="00EF57AA" w:rsidRDefault="00EF57AA">
            <w:pPr>
              <w:rPr>
                <w:rFonts w:ascii="Calibri" w:hAnsi="Calibri" w:cs="Calibri"/>
                <w:sz w:val="16"/>
                <w:szCs w:val="16"/>
                <w:lang w:eastAsia="es-P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es-PE"/>
              </w:rPr>
              <w:t>MODALIDAD:</w:t>
            </w:r>
            <w:r>
              <w:rPr>
                <w:rFonts w:ascii="Calibri" w:hAnsi="Calibri" w:cs="Calibri"/>
                <w:sz w:val="16"/>
                <w:szCs w:val="16"/>
                <w:lang w:eastAsia="es-PE"/>
              </w:rPr>
              <w:t xml:space="preserve">    ADMINISTRACION DIRECTA.</w:t>
            </w:r>
          </w:p>
        </w:tc>
        <w:tc>
          <w:tcPr>
            <w:tcW w:w="498" w:type="pct"/>
            <w:noWrap/>
            <w:vAlign w:val="bottom"/>
            <w:hideMark/>
          </w:tcPr>
          <w:p w14:paraId="2A84C0C1" w14:textId="77777777" w:rsidR="00EF57AA" w:rsidRDefault="00EF57AA">
            <w:pPr>
              <w:rPr>
                <w:rFonts w:ascii="Calibri" w:hAnsi="Calibri" w:cs="Calibri"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41E36762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01E814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5A7C6944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6C1A6A2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7E229859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103B9488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8BDE52B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798" w:type="pct"/>
            <w:noWrap/>
            <w:vAlign w:val="bottom"/>
            <w:hideMark/>
          </w:tcPr>
          <w:p w14:paraId="080D929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0BBC8664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 Presupuestado</w:t>
            </w:r>
          </w:p>
        </w:tc>
      </w:tr>
      <w:tr w:rsidR="00EF57AA" w14:paraId="2910E52F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DF45B8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2905" w:type="pct"/>
            <w:gridSpan w:val="3"/>
            <w:noWrap/>
            <w:vAlign w:val="bottom"/>
            <w:hideMark/>
          </w:tcPr>
          <w:p w14:paraId="1D8292E4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 DEL COSTO DIRECTO DEL PRESUPUESTO BASE:</w:t>
            </w:r>
          </w:p>
        </w:tc>
        <w:tc>
          <w:tcPr>
            <w:tcW w:w="798" w:type="pct"/>
            <w:noWrap/>
            <w:vAlign w:val="bottom"/>
            <w:hideMark/>
          </w:tcPr>
          <w:p w14:paraId="3549EFCC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9CFC8"/>
            <w:noWrap/>
            <w:vAlign w:val="bottom"/>
            <w:hideMark/>
          </w:tcPr>
          <w:p w14:paraId="70813D13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629DD9C0" w14:textId="77777777" w:rsidTr="00EF57AA">
        <w:trPr>
          <w:gridAfter w:val="1"/>
          <w:wAfter w:w="83" w:type="pct"/>
          <w:trHeight w:val="456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5097B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4812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vAlign w:val="bottom"/>
            <w:hideMark/>
          </w:tcPr>
          <w:p w14:paraId="75B95925" w14:textId="77777777" w:rsidR="00EF57AA" w:rsidRDefault="00EF57AA">
            <w:pPr>
              <w:jc w:val="center"/>
              <w:rPr>
                <w:rFonts w:ascii="Arial" w:hAnsi="Arial" w:cs="Arial"/>
                <w:b/>
                <w:bCs/>
                <w:color w:val="424242"/>
                <w:sz w:val="16"/>
                <w:szCs w:val="16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424242"/>
                <w:sz w:val="16"/>
                <w:szCs w:val="16"/>
                <w:lang w:eastAsia="es-PE"/>
              </w:rPr>
              <w:t>Resumen de Análisis de Costos</w:t>
            </w:r>
          </w:p>
        </w:tc>
      </w:tr>
      <w:tr w:rsidR="00EF57AA" w14:paraId="6A29212B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CB77796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573915C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3D9C1E0F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DESCRIPCIÓN</w:t>
            </w:r>
          </w:p>
        </w:tc>
        <w:tc>
          <w:tcPr>
            <w:tcW w:w="498" w:type="pct"/>
            <w:noWrap/>
            <w:vAlign w:val="bottom"/>
            <w:hideMark/>
          </w:tcPr>
          <w:p w14:paraId="293A02A9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3184E5BC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26E3D0E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MONTO</w:t>
            </w:r>
          </w:p>
        </w:tc>
      </w:tr>
      <w:tr w:rsidR="00EF57AA" w14:paraId="30B6E377" w14:textId="77777777" w:rsidTr="00EF57AA">
        <w:trPr>
          <w:gridAfter w:val="1"/>
          <w:wAfter w:w="83" w:type="pct"/>
          <w:trHeight w:val="276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EA5BB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7CD674E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0E00DD6D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23B5A04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49F926DE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54DD3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</w:tr>
      <w:tr w:rsidR="00EF57AA" w14:paraId="768F4379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3412278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4D4586C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CD</w:t>
            </w:r>
          </w:p>
        </w:tc>
        <w:tc>
          <w:tcPr>
            <w:tcW w:w="2105" w:type="pct"/>
            <w:noWrap/>
            <w:vAlign w:val="bottom"/>
            <w:hideMark/>
          </w:tcPr>
          <w:p w14:paraId="0150E069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INFRAESTRUCTURA</w:t>
            </w:r>
          </w:p>
        </w:tc>
        <w:tc>
          <w:tcPr>
            <w:tcW w:w="498" w:type="pct"/>
            <w:noWrap/>
            <w:vAlign w:val="bottom"/>
            <w:hideMark/>
          </w:tcPr>
          <w:p w14:paraId="16BDBFF7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087A1378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4E498C11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2E3EC72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1C72A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6B66D6D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CP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634BF6A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COSTO DIR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74423FB4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pct"/>
            <w:noWrap/>
            <w:vAlign w:val="bottom"/>
            <w:hideMark/>
          </w:tcPr>
          <w:p w14:paraId="2C92D0D5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7623959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239,119.55</w:t>
            </w:r>
          </w:p>
        </w:tc>
      </w:tr>
      <w:tr w:rsidR="00EF57AA" w14:paraId="1C43AFDA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969EE84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FF01A44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G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292C742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ASTOS GENERALES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970C0A7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26.35%</w:t>
            </w:r>
          </w:p>
        </w:tc>
        <w:tc>
          <w:tcPr>
            <w:tcW w:w="798" w:type="pct"/>
            <w:noWrap/>
            <w:vAlign w:val="bottom"/>
            <w:hideMark/>
          </w:tcPr>
          <w:p w14:paraId="659BA141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E862B9C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63,017.78</w:t>
            </w:r>
          </w:p>
        </w:tc>
      </w:tr>
      <w:tr w:rsidR="00EF57AA" w14:paraId="5C02087A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BBE102A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757F1085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_T</w:t>
            </w: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26A9A27F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UB TOTAL</w:t>
            </w:r>
          </w:p>
        </w:tc>
        <w:tc>
          <w:tcPr>
            <w:tcW w:w="498" w:type="pct"/>
            <w:noWrap/>
            <w:vAlign w:val="bottom"/>
            <w:hideMark/>
          </w:tcPr>
          <w:p w14:paraId="54CBB66E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26228110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4BE1A42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S/. 302,137.33</w:t>
            </w:r>
          </w:p>
        </w:tc>
      </w:tr>
      <w:tr w:rsidR="00EF57AA" w14:paraId="053A0EEE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50C1A7E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4C613C5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FDF4D5"/>
            <w:noWrap/>
            <w:vAlign w:val="bottom"/>
            <w:hideMark/>
          </w:tcPr>
          <w:p w14:paraId="4955F83B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BASE (1)</w:t>
            </w:r>
          </w:p>
        </w:tc>
        <w:tc>
          <w:tcPr>
            <w:tcW w:w="498" w:type="pct"/>
            <w:shd w:val="clear" w:color="auto" w:fill="FDF4D5"/>
            <w:noWrap/>
            <w:vAlign w:val="bottom"/>
            <w:hideMark/>
          </w:tcPr>
          <w:p w14:paraId="0220C29C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798" w:type="pct"/>
            <w:shd w:val="clear" w:color="auto" w:fill="FDF4D5"/>
            <w:noWrap/>
            <w:vAlign w:val="bottom"/>
            <w:hideMark/>
          </w:tcPr>
          <w:p w14:paraId="3DD67F9D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DF4D5"/>
            <w:noWrap/>
            <w:vAlign w:val="bottom"/>
            <w:hideMark/>
          </w:tcPr>
          <w:p w14:paraId="68EA7291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02,137.33</w:t>
            </w:r>
          </w:p>
        </w:tc>
      </w:tr>
      <w:tr w:rsidR="00EF57AA" w14:paraId="49A5B865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F5B634E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FFD6C9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noWrap/>
            <w:vAlign w:val="bottom"/>
            <w:hideMark/>
          </w:tcPr>
          <w:p w14:paraId="083AF096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498" w:type="pct"/>
            <w:noWrap/>
            <w:vAlign w:val="bottom"/>
            <w:hideMark/>
          </w:tcPr>
          <w:p w14:paraId="582C7246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798" w:type="pct"/>
            <w:noWrap/>
            <w:vAlign w:val="bottom"/>
            <w:hideMark/>
          </w:tcPr>
          <w:p w14:paraId="3C28C1B8" w14:textId="77777777" w:rsidR="00EF57AA" w:rsidRDefault="00EF57AA">
            <w:pPr>
              <w:rPr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9C84F7" w14:textId="77777777" w:rsidR="00EF57AA" w:rsidRDefault="00EF57AA">
            <w:pPr>
              <w:jc w:val="right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 xml:space="preserve"> </w:t>
            </w:r>
          </w:p>
        </w:tc>
      </w:tr>
      <w:tr w:rsidR="00EF57AA" w14:paraId="0945B28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59FCB2A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0E41FE40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14C3979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GESTIÓN DE PROY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E9C7558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5.12%</w:t>
            </w:r>
          </w:p>
        </w:tc>
        <w:tc>
          <w:tcPr>
            <w:tcW w:w="798" w:type="pct"/>
            <w:noWrap/>
            <w:vAlign w:val="bottom"/>
            <w:hideMark/>
          </w:tcPr>
          <w:p w14:paraId="434E8EDB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37CB31E3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5,464.06</w:t>
            </w:r>
          </w:p>
        </w:tc>
      </w:tr>
      <w:tr w:rsidR="00EF57AA" w14:paraId="7E1E31B0" w14:textId="77777777" w:rsidTr="00EF57AA">
        <w:trPr>
          <w:gridAfter w:val="1"/>
          <w:wAfter w:w="83" w:type="pct"/>
          <w:trHeight w:val="312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1DD949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3C9A589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604" w:type="pct"/>
            <w:gridSpan w:val="2"/>
            <w:noWrap/>
            <w:vAlign w:val="bottom"/>
            <w:hideMark/>
          </w:tcPr>
          <w:p w14:paraId="08469798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SUB TOTAL (2)</w:t>
            </w:r>
          </w:p>
        </w:tc>
        <w:tc>
          <w:tcPr>
            <w:tcW w:w="798" w:type="pct"/>
            <w:noWrap/>
            <w:vAlign w:val="bottom"/>
            <w:hideMark/>
          </w:tcPr>
          <w:p w14:paraId="17324ECE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0005EB3D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17,601.40</w:t>
            </w:r>
          </w:p>
        </w:tc>
      </w:tr>
      <w:tr w:rsidR="00EF57AA" w14:paraId="3208FD74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65256C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2E598B02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3C369F59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EXPEDIENTE TECNIC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168BE816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3.15%</w:t>
            </w:r>
          </w:p>
        </w:tc>
        <w:tc>
          <w:tcPr>
            <w:tcW w:w="798" w:type="pct"/>
            <w:noWrap/>
            <w:vAlign w:val="bottom"/>
            <w:hideMark/>
          </w:tcPr>
          <w:p w14:paraId="105343CD" w14:textId="69B5B254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23776" behindDoc="0" locked="0" layoutInCell="1" allowOverlap="1" wp14:anchorId="6F86DFD9" wp14:editId="690E6E98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43180</wp:posOffset>
                  </wp:positionV>
                  <wp:extent cx="647700" cy="472440"/>
                  <wp:effectExtent l="0" t="0" r="0" b="3810"/>
                  <wp:wrapNone/>
                  <wp:docPr id="4" name="Imagen 4" descr="BS0056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0" descr="BS0056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655CBE9A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0,000.00</w:t>
            </w:r>
          </w:p>
        </w:tc>
      </w:tr>
      <w:tr w:rsidR="00EF57AA" w14:paraId="204D5720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DF00703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C49B697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52EE70A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UPERVISION DEL PROYECTO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2065BB66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7.86%</w:t>
            </w:r>
          </w:p>
        </w:tc>
        <w:tc>
          <w:tcPr>
            <w:tcW w:w="798" w:type="pct"/>
            <w:noWrap/>
            <w:vAlign w:val="bottom"/>
            <w:hideMark/>
          </w:tcPr>
          <w:p w14:paraId="79D2F904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2DA7FACD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24,961.50</w:t>
            </w:r>
          </w:p>
        </w:tc>
      </w:tr>
      <w:tr w:rsidR="00EF57AA" w14:paraId="3F773581" w14:textId="77777777" w:rsidTr="00EF57AA">
        <w:trPr>
          <w:gridAfter w:val="1"/>
          <w:wAfter w:w="83" w:type="pct"/>
          <w:trHeight w:val="264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214397F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6CEE92ED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105" w:type="pct"/>
            <w:shd w:val="clear" w:color="auto" w:fill="EEF0F7"/>
            <w:noWrap/>
            <w:vAlign w:val="bottom"/>
            <w:hideMark/>
          </w:tcPr>
          <w:p w14:paraId="17878D7B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LIQUIDACION DE OBRA</w:t>
            </w:r>
          </w:p>
        </w:tc>
        <w:tc>
          <w:tcPr>
            <w:tcW w:w="498" w:type="pct"/>
            <w:shd w:val="clear" w:color="auto" w:fill="EEF0F7"/>
            <w:noWrap/>
            <w:vAlign w:val="bottom"/>
            <w:hideMark/>
          </w:tcPr>
          <w:p w14:paraId="464B5311" w14:textId="77777777" w:rsidR="00EF57AA" w:rsidRDefault="00EF57AA">
            <w:pPr>
              <w:jc w:val="right"/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  <w:t>5.44%</w:t>
            </w:r>
          </w:p>
        </w:tc>
        <w:tc>
          <w:tcPr>
            <w:tcW w:w="798" w:type="pct"/>
            <w:noWrap/>
            <w:vAlign w:val="bottom"/>
            <w:hideMark/>
          </w:tcPr>
          <w:p w14:paraId="52BE9388" w14:textId="77777777" w:rsidR="00EF57AA" w:rsidRDefault="00EF57AA">
            <w:pPr>
              <w:rPr>
                <w:rFonts w:ascii="Century Schoolbook" w:hAnsi="Century Schoolbook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shd w:val="clear" w:color="auto" w:fill="EEF0F7"/>
            <w:noWrap/>
            <w:vAlign w:val="bottom"/>
            <w:hideMark/>
          </w:tcPr>
          <w:p w14:paraId="742EB8DF" w14:textId="77777777" w:rsidR="00EF57AA" w:rsidRDefault="00EF57AA">
            <w:pPr>
              <w:jc w:val="center"/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S/. 17,290.75</w:t>
            </w:r>
          </w:p>
        </w:tc>
      </w:tr>
      <w:tr w:rsidR="00EF57AA" w14:paraId="08D2EC5B" w14:textId="77777777" w:rsidTr="00EF57AA">
        <w:trPr>
          <w:gridAfter w:val="1"/>
          <w:wAfter w:w="83" w:type="pct"/>
          <w:trHeight w:val="348"/>
        </w:trPr>
        <w:tc>
          <w:tcPr>
            <w:tcW w:w="105" w:type="pct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B4C5E51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302" w:type="pct"/>
            <w:noWrap/>
            <w:vAlign w:val="bottom"/>
            <w:hideMark/>
          </w:tcPr>
          <w:p w14:paraId="1BCB3C12" w14:textId="77777777" w:rsidR="00EF57AA" w:rsidRDefault="00EF57AA">
            <w:pPr>
              <w:rPr>
                <w:rFonts w:ascii="Century Schoolbook" w:hAnsi="Century Schoolbook" w:cs="Arial"/>
                <w:sz w:val="16"/>
                <w:szCs w:val="16"/>
                <w:lang w:eastAsia="es-PE"/>
              </w:rPr>
            </w:pPr>
          </w:p>
        </w:tc>
        <w:tc>
          <w:tcPr>
            <w:tcW w:w="2604" w:type="pct"/>
            <w:gridSpan w:val="2"/>
            <w:noWrap/>
            <w:vAlign w:val="bottom"/>
            <w:hideMark/>
          </w:tcPr>
          <w:p w14:paraId="5ECC2E91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PRESUPUESTO DE PROYECTO</w:t>
            </w:r>
          </w:p>
        </w:tc>
        <w:tc>
          <w:tcPr>
            <w:tcW w:w="798" w:type="pct"/>
            <w:noWrap/>
            <w:vAlign w:val="bottom"/>
            <w:hideMark/>
          </w:tcPr>
          <w:p w14:paraId="5A235B13" w14:textId="77777777" w:rsidR="00EF57AA" w:rsidRDefault="00EF57AA">
            <w:pP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EF0F7"/>
            <w:noWrap/>
            <w:vAlign w:val="bottom"/>
            <w:hideMark/>
          </w:tcPr>
          <w:p w14:paraId="1969BF0C" w14:textId="77777777" w:rsidR="00EF57AA" w:rsidRDefault="00EF57AA">
            <w:pPr>
              <w:jc w:val="center"/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</w:pPr>
            <w:r>
              <w:rPr>
                <w:rFonts w:ascii="Century Schoolbook" w:hAnsi="Century Schoolbook" w:cs="Arial"/>
                <w:b/>
                <w:bCs/>
                <w:color w:val="000000"/>
                <w:sz w:val="16"/>
                <w:szCs w:val="16"/>
                <w:lang w:eastAsia="es-PE"/>
              </w:rPr>
              <w:t>S/. 369,853.65</w:t>
            </w:r>
          </w:p>
        </w:tc>
      </w:tr>
      <w:tr w:rsidR="00EF57AA" w14:paraId="15792D04" w14:textId="77777777" w:rsidTr="00EF57AA">
        <w:trPr>
          <w:gridAfter w:val="1"/>
          <w:wAfter w:w="83" w:type="pct"/>
          <w:trHeight w:val="517"/>
        </w:trPr>
        <w:tc>
          <w:tcPr>
            <w:tcW w:w="4917" w:type="pct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20CFE" w14:textId="77777777" w:rsidR="00EF57AA" w:rsidRDefault="00EF57AA">
            <w:pPr>
              <w:jc w:val="center"/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  <w:t>SON: TRESCIENTOS SESENTA Y NUEVE MIL OCHOCIENTOS CINCUENTA Y TRES CON 65/100 NUEVOS SOLES</w:t>
            </w:r>
          </w:p>
        </w:tc>
      </w:tr>
      <w:tr w:rsidR="00EF57AA" w14:paraId="555C4E3D" w14:textId="77777777" w:rsidTr="00EF57AA">
        <w:trPr>
          <w:trHeight w:val="255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C0A387" w14:textId="77777777" w:rsidR="00EF57AA" w:rsidRDefault="00EF57AA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3" w:type="pct"/>
            <w:noWrap/>
            <w:vAlign w:val="bottom"/>
            <w:hideMark/>
          </w:tcPr>
          <w:p w14:paraId="4D4E7145" w14:textId="77777777" w:rsidR="00EF57AA" w:rsidRDefault="00EF57AA"/>
        </w:tc>
      </w:tr>
      <w:tr w:rsidR="00EF57AA" w14:paraId="468BFD56" w14:textId="77777777" w:rsidTr="00EF57AA">
        <w:trPr>
          <w:trHeight w:val="270"/>
        </w:trPr>
        <w:tc>
          <w:tcPr>
            <w:tcW w:w="0" w:type="auto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262C2" w14:textId="77777777" w:rsidR="00EF57AA" w:rsidRDefault="00EF57AA">
            <w:pPr>
              <w:rPr>
                <w:rFonts w:ascii="Palatino Linotype" w:hAnsi="Palatino Linotype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83" w:type="pct"/>
            <w:noWrap/>
            <w:vAlign w:val="bottom"/>
            <w:hideMark/>
          </w:tcPr>
          <w:p w14:paraId="15039C33" w14:textId="77777777" w:rsidR="00EF57AA" w:rsidRDefault="00EF57AA">
            <w:pPr>
              <w:rPr>
                <w:lang w:eastAsia="es-PE"/>
              </w:rPr>
            </w:pPr>
          </w:p>
        </w:tc>
        <w:bookmarkEnd w:id="24"/>
      </w:tr>
    </w:tbl>
    <w:p w14:paraId="30D2372A" w14:textId="614F5D85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B9B0BCB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095A090F" w14:textId="3592085B" w:rsidR="005F70BD" w:rsidRPr="00351ECD" w:rsidRDefault="00F236AE" w:rsidP="00F236AE">
      <w:pPr>
        <w:pStyle w:val="Ttulo1"/>
        <w:numPr>
          <w:ilvl w:val="0"/>
          <w:numId w:val="0"/>
        </w:numPr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5" w:name="_Toc40481683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5"/>
    </w:p>
    <w:p w14:paraId="60FFBBEF" w14:textId="77777777" w:rsidR="00B92BD4" w:rsidRPr="00EF57AA" w:rsidRDefault="00B92BD4" w:rsidP="00B92BD4">
      <w:pPr>
        <w:rPr>
          <w:rFonts w:ascii="Arial Narrow" w:hAnsi="Arial Narrow"/>
          <w:sz w:val="18"/>
          <w:szCs w:val="18"/>
          <w:lang w:val="es-MX"/>
        </w:rPr>
      </w:pP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1020"/>
        <w:gridCol w:w="860"/>
        <w:gridCol w:w="980"/>
        <w:gridCol w:w="1460"/>
        <w:gridCol w:w="1540"/>
        <w:gridCol w:w="468"/>
        <w:gridCol w:w="424"/>
        <w:gridCol w:w="291"/>
        <w:gridCol w:w="340"/>
        <w:gridCol w:w="146"/>
        <w:gridCol w:w="180"/>
        <w:gridCol w:w="260"/>
        <w:gridCol w:w="260"/>
        <w:gridCol w:w="820"/>
      </w:tblGrid>
      <w:tr w:rsidR="00B92BD4" w:rsidRPr="00EF57AA" w14:paraId="16B51E7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2BD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996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F67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77C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6CE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62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B29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9D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CDB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DE2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752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59F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466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2C6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4A5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305380E" w14:textId="77777777" w:rsidTr="00EF57AA">
        <w:trPr>
          <w:trHeight w:val="300"/>
        </w:trPr>
        <w:tc>
          <w:tcPr>
            <w:tcW w:w="956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F7B2D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supuesto</w:t>
            </w:r>
          </w:p>
        </w:tc>
      </w:tr>
      <w:tr w:rsidR="00B92BD4" w:rsidRPr="00EF57AA" w14:paraId="46C3931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4283C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853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DD6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DCC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551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E5C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861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FB69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CFED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8A6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7A3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F2B5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AB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93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7B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3D5B05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51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supuesto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36C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301022</w:t>
            </w:r>
          </w:p>
        </w:tc>
        <w:tc>
          <w:tcPr>
            <w:tcW w:w="71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B6D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OARR "OPTIMIZACION MEDIANTE COBERTURA DE LA LOSA DEPORTIVA MULTIUSO DE LA IEP N°54411 "ANDRES AVELINO CACERES SANTA ROSA", DISTRITO - SANTA ROSA, PROVINCIA - GRAU, DEPARTAMENTO - APURIMAC"</w:t>
            </w:r>
          </w:p>
        </w:tc>
      </w:tr>
      <w:tr w:rsidR="00B92BD4" w:rsidRPr="00EF57AA" w14:paraId="1E1CC56D" w14:textId="77777777" w:rsidTr="00EF57AA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0AE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BD4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336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CC7E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E4C8015" w14:textId="77777777" w:rsidTr="00EF57AA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EB3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AF0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D2F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89A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BC6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168C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DB8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057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5E5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769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AD2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2C9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09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C4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E37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C8EE5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A69D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A35A4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001</w:t>
            </w:r>
          </w:p>
        </w:tc>
        <w:tc>
          <w:tcPr>
            <w:tcW w:w="716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8AFB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BERTURA LOSA DEPORTIVA DE LA IEP N°54411 "ANDRES AVELINO CACERES SANTA ROSA", DISTRITO - SANTA ROSA</w:t>
            </w:r>
          </w:p>
        </w:tc>
      </w:tr>
      <w:tr w:rsidR="00B92BD4" w:rsidRPr="00EF57AA" w14:paraId="16B9CDC5" w14:textId="77777777" w:rsidTr="00EF57A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860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8F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BCE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0272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440586F" w14:textId="77777777" w:rsidTr="00EF57AA">
        <w:trPr>
          <w:trHeight w:val="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7BB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3313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4FE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716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ABF76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5DAC0B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D5E9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liente</w:t>
            </w:r>
          </w:p>
        </w:tc>
        <w:tc>
          <w:tcPr>
            <w:tcW w:w="60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72662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GOBIERNO REGIONAL APURIMAC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C6A35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sto a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5160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1/07/2020</w:t>
            </w:r>
          </w:p>
        </w:tc>
      </w:tr>
      <w:tr w:rsidR="00B92BD4" w:rsidRPr="00EF57AA" w14:paraId="5C82AEB3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012D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F53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121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BBD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0F4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7AC4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A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0AE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64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6CE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87FB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92B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947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784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544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296BC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502A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ugar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2F97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APURIMAC - GRAU - SANTA RO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F4D2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1EF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D8C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FD4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5D1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72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30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235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A2B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08380A1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84F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40F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B77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AFC2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C98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237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243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C0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319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AAC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FE3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876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F70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DCB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7C16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1EA800C" w14:textId="77777777" w:rsidTr="00EF57AA">
        <w:trPr>
          <w:trHeight w:val="315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9634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Item</w:t>
            </w:r>
            <w:proofErr w:type="spell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10A14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escrip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C7C2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3CA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2EE8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1DF8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Metrado</w:t>
            </w:r>
            <w:proofErr w:type="spellEnd"/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873E8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recio S/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369B1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Parcial S/.</w:t>
            </w:r>
          </w:p>
        </w:tc>
      </w:tr>
      <w:tr w:rsidR="00B92BD4" w:rsidRPr="00EF57AA" w14:paraId="0841190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F108C" w14:textId="77777777" w:rsidR="00B92BD4" w:rsidRPr="00EF57AA" w:rsidRDefault="00B92BD4" w:rsidP="00B92BD4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A89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CBE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5C04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EDE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C6C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B8C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829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CF2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4E8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4CB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CC4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D38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339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259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0403C7" w14:textId="77777777" w:rsidTr="00EF57AA">
        <w:trPr>
          <w:trHeight w:val="18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4051" w14:textId="77777777" w:rsidR="00B92BD4" w:rsidRPr="00EF57AA" w:rsidRDefault="00B92BD4" w:rsidP="00B92BD4">
            <w:pPr>
              <w:rPr>
                <w:rFonts w:ascii="Arial Narrow" w:hAnsi="Arial Narrow" w:cs="Arial"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FF0000"/>
                <w:sz w:val="18"/>
                <w:szCs w:val="18"/>
                <w:lang w:val="es-PE" w:eastAsia="es-PE"/>
              </w:rPr>
              <w:t>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2394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COBERTURA LOSA DEPORTIVA IEP N°54411 "ANDRES AVELINO CACERES SANTA ROSA", DISTRITO - SANTA ROS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D23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9EF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4F3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18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8C2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A7B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B43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62A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  <w:t>239,119.55</w:t>
            </w:r>
          </w:p>
        </w:tc>
      </w:tr>
      <w:tr w:rsidR="00B92BD4" w:rsidRPr="00EF57AA" w14:paraId="46FD2198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1B20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85E8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7E8D7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FF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72D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A5B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C46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4D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D2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79D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5B2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EC1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093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DA83D2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E99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03F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14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39D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A18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B82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6E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BB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66F4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8A4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27A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38C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77C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3A7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2B4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D261A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FE514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40229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3CD3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92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E50B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B1E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0DD9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9B4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694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E03B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3,524.03</w:t>
            </w:r>
          </w:p>
        </w:tc>
      </w:tr>
      <w:tr w:rsidR="00B92BD4" w:rsidRPr="00EF57AA" w14:paraId="4CB99F3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7E34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634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0E8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6C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F3A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0A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2D2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C96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78A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8AB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B6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0DE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B66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D5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398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A6338D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38D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19D39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ARTEL DE IDENTIFICACION DE OBRA DE 3.60 X 2.40 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61E2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F3B5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A3966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03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CB5B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03.01</w:t>
            </w:r>
          </w:p>
        </w:tc>
      </w:tr>
      <w:tr w:rsidR="00B92BD4" w:rsidRPr="00EF57AA" w14:paraId="337D343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78AF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BB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66B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E01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E610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C62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685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928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2723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379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FC6FB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8E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348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25D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6742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E9B04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8D53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91B9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IMPIEZA DE TERRENO MANU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3491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6DE4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83.9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201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DEB59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34.26</w:t>
            </w:r>
          </w:p>
        </w:tc>
      </w:tr>
      <w:tr w:rsidR="00B92BD4" w:rsidRPr="00EF57AA" w14:paraId="7DD2EA5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CA41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73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1B1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86F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23B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61B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93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7BD4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417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939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6E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FF0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54E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3AE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D20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A5C88F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74C2C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033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RAZO Y REPLANTEO PRELIMINAR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5A0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7B8F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83.91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EFAE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0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D15D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786.76</w:t>
            </w:r>
          </w:p>
        </w:tc>
      </w:tr>
      <w:tr w:rsidR="00B92BD4" w:rsidRPr="00EF57AA" w14:paraId="48CC724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E4E3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C0E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98D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37A1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0C3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8BA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61F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47D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C69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AA2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A78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178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8395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D4A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78B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73E368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9835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lastRenderedPageBreak/>
              <w:t>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C9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STRUCT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90F7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A3AD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FD4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55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3A37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3E8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73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3974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27,623.44</w:t>
            </w:r>
          </w:p>
        </w:tc>
      </w:tr>
      <w:tr w:rsidR="00B92BD4" w:rsidRPr="00EF57AA" w14:paraId="6A9440F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E054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D25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175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B64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0053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FA2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ABA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555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C7B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CB6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FC2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646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CC1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7F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7D3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D0BF4B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D4E0C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80809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MOVIMIENTO DE TIER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2DC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D92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F80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A5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D2F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1B1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854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3C8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,042.59</w:t>
            </w:r>
          </w:p>
        </w:tc>
      </w:tr>
      <w:tr w:rsidR="00B92BD4" w:rsidRPr="00EF57AA" w14:paraId="6B818BA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713B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C8FE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A4A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04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479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6E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612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BE0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6E1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C96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EE7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F2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E1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D511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ED81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47C657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7DD4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216E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XCAVACION EN TERRENO NORMAL PARA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5C21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4818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97A8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E2AC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32.54</w:t>
            </w:r>
          </w:p>
        </w:tc>
      </w:tr>
      <w:tr w:rsidR="00B92BD4" w:rsidRPr="00EF57AA" w14:paraId="63E9B5F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E720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88B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8B65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3FB2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708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76F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88819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EC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C99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0D1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453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23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3C1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0BA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598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FFE66E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F7140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94DE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F6C1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1A27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7.0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2845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C315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83.65</w:t>
            </w:r>
          </w:p>
        </w:tc>
      </w:tr>
      <w:tr w:rsidR="00B92BD4" w:rsidRPr="00EF57AA" w14:paraId="5251519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E3C2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74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7B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2B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BB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072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2E3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71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0C2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A15F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3AD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439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6C2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02D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57C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3C928B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3B92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359A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ERFILADO Y NIVELACION EN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3038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B442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3.2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2A4D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6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BDFE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00.88</w:t>
            </w:r>
          </w:p>
        </w:tc>
      </w:tr>
      <w:tr w:rsidR="00B92BD4" w:rsidRPr="00EF57AA" w14:paraId="07B7862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BA3C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63A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23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C60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E4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5BC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C76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BBB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0D8D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14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44F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2E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BB0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BA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D5D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FA2529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283F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ADC05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ACARREO Y ELIMINACION MATERIAL EXCEDE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7F3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0CF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2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94F7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0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9C1F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25.52</w:t>
            </w:r>
          </w:p>
        </w:tc>
      </w:tr>
      <w:tr w:rsidR="00B92BD4" w:rsidRPr="00EF57AA" w14:paraId="3127256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6E6A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BB4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DC9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74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31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346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95B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303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A9C1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26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A17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671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CA3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A03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F88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596262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1E16A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17DEB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SEGURIDAD Y SAL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8751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1C4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3E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E80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299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EFB5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DCD0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EEF1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1,143.00</w:t>
            </w:r>
          </w:p>
        </w:tc>
      </w:tr>
      <w:tr w:rsidR="00B92BD4" w:rsidRPr="00EF57AA" w14:paraId="0D2697C4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C0B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B08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485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75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BD1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8B2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CDE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4AA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7AD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02C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9E8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929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265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277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DBA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AF5F20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8E7D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2C7F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QUIPOS DE PROTECCION INDIVIDUAL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E5D0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3602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BCF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3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764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30.00</w:t>
            </w:r>
          </w:p>
        </w:tc>
      </w:tr>
      <w:tr w:rsidR="00B92BD4" w:rsidRPr="00EF57AA" w14:paraId="132ABDD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4189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F5AD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C3C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15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ECB0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B91F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AA6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C1E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034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CB6D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E9F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A61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DDA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2159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DE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BE578F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AE0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A840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SEÑALIZACION TEMPORAL DE SEGURIDA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8D43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1442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14D3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DD5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50.00</w:t>
            </w:r>
          </w:p>
        </w:tc>
      </w:tr>
      <w:tr w:rsidR="00B92BD4" w:rsidRPr="00EF57AA" w14:paraId="4ADF2E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5EE53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C33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0D7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6CF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DC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47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9CC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BF7D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F7A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7BF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3C8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7EE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8D1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261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252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E91402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7491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6DF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APACITACION EN SEGURIDAD Y SALUD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AE5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EA5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6138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7E88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00.00</w:t>
            </w:r>
          </w:p>
        </w:tc>
      </w:tr>
      <w:tr w:rsidR="00B92BD4" w:rsidRPr="00EF57AA" w14:paraId="4ED1041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673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E2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7D3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6AF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99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64EC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45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46F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16C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D6D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1914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FA4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6E8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120D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579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090A0E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70C5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4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08C7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89F0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A5A9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2146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5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6243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50.00</w:t>
            </w:r>
          </w:p>
        </w:tc>
      </w:tr>
      <w:tr w:rsidR="00B92BD4" w:rsidRPr="00EF57AA" w14:paraId="61415029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3A96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5D6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D1602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3B3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854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8A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FE4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E32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E34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E7F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F2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E4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C70E9E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D2A6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FC44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88C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500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69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319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31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6A7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2E4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6C1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47F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EE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1E6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30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A00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3B071CB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AB3F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6CB3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EVENCION Y CONTROL DE COVID - 19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FF26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3FE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DDE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,813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F4D2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,813.00</w:t>
            </w:r>
          </w:p>
        </w:tc>
      </w:tr>
      <w:tr w:rsidR="00B92BD4" w:rsidRPr="00EF57AA" w14:paraId="0286FC1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A464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7AB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64C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4A7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21C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1B5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DF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A76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CED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B23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AD7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C44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A5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6A2F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631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E5BA55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5D3E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E2BC0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OBRAS DE CONCRETO SIMPL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5868E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7E0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13D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98A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45D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2C8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4B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C23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12.40</w:t>
            </w:r>
          </w:p>
        </w:tc>
      </w:tr>
      <w:tr w:rsidR="00B92BD4" w:rsidRPr="00EF57AA" w14:paraId="3544669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F13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ADF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DB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44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5B57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C1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972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C29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AEF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50B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A03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DBF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EF8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BAB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70C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A651D6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1AD9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D4CC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SOLADOS CONCRE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100 kg/cm2 e=2"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8313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59FB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1B6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7.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4DB1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12.40</w:t>
            </w:r>
          </w:p>
        </w:tc>
      </w:tr>
      <w:tr w:rsidR="00B92BD4" w:rsidRPr="00EF57AA" w14:paraId="565617A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DD6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C4C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AFE6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E95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DE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05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807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C70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3F6F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411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465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8EE1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9C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8D4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B28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1BA3F5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71300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0C7F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OBRAS DE CONCRETO ARMAD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3DD7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4FC4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FBB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82B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134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ADB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83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1BA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A06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FAE12D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CF8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3E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01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4D2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A7BA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33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1C4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A21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546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364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3DF4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BF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A72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815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5CD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7C51A0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4D5C2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95AA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79713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BAF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CA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0A4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EF4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C50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2697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7C74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3,121.71</w:t>
            </w:r>
          </w:p>
        </w:tc>
      </w:tr>
      <w:tr w:rsidR="00B92BD4" w:rsidRPr="00EF57AA" w14:paraId="7CBC85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3741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E3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5F2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6EB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C7F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F67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E33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7AB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7E8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CFD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E99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872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A4B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4536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070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BFE282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500C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CACB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PARA ZAPAT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210 kg/c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9AB3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A173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DE8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18.0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13E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508.12</w:t>
            </w:r>
          </w:p>
        </w:tc>
      </w:tr>
      <w:tr w:rsidR="00B92BD4" w:rsidRPr="00EF57AA" w14:paraId="45C89E1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886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CA2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521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0D6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F00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B8FF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EA7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749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899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B1A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1DB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F03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48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686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154A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D699DD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5F76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5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2025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ERO CORRUGAD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y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4200 kg/cm2 GRADO 60 EN ZAPAT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0931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k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841F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10.1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407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22D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3.59</w:t>
            </w:r>
          </w:p>
        </w:tc>
      </w:tr>
      <w:tr w:rsidR="00B92BD4" w:rsidRPr="00EF57AA" w14:paraId="7D4AB2B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5E7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973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00E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419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0AB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919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D951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E8C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E18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925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C27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A744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C1A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2E3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BC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3929C4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7AB31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F48F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0427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1C0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FA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50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B64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6988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580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74C3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7,403.84</w:t>
            </w:r>
          </w:p>
        </w:tc>
      </w:tr>
      <w:tr w:rsidR="00B92BD4" w:rsidRPr="00EF57AA" w14:paraId="78FA169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937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380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CEA2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C5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28A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7B7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683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0EBC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2C0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E30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663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62E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DC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01E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084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6F0875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2C63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A76D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CERO CORRUGAD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y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4200 kg/cm2 GRADO 60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E91B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kg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F18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58.7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6659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334E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441.07</w:t>
            </w:r>
          </w:p>
        </w:tc>
      </w:tr>
      <w:tr w:rsidR="00B92BD4" w:rsidRPr="00EF57AA" w14:paraId="160FF89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4C1C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B2A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678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3A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56F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0A8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5955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E54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FEA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866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415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A4EB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B65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36C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45E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2CB5AA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1908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3522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ENCOFRADO Y DESENCOFRADO NORMAL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48A5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C57C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5.3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C9F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7.2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0933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050.01</w:t>
            </w:r>
          </w:p>
        </w:tc>
      </w:tr>
      <w:tr w:rsidR="00B92BD4" w:rsidRPr="00EF57AA" w14:paraId="5F62C57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314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9F1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0D9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2FC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145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3FE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BC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2CD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1D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20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89AA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0DE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EDB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B40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AC48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29E894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F20B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6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807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ONCRETO PARA COLUMNAS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'c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=210 kg/c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C393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CBE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1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AE78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71.1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0711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912.76</w:t>
            </w:r>
          </w:p>
        </w:tc>
      </w:tr>
      <w:tr w:rsidR="00B92BD4" w:rsidRPr="00EF57AA" w14:paraId="40EFBD5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EBB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3A88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5A6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0AD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DE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DB6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9C7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7EB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959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726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62CF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18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9BA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F3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31E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5BB522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F634F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1AA1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RUEBA DE LABORATORI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6E669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20A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09F83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342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8F6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9D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22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FF65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60.00</w:t>
            </w:r>
          </w:p>
        </w:tc>
      </w:tr>
      <w:tr w:rsidR="00B92BD4" w:rsidRPr="00EF57AA" w14:paraId="28149F51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CAD5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2BB6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F4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C1C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00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28E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D51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1D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1B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093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5BF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FB9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ECC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3FB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6BC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842BC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A76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7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26D4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UEBA DE CALIDAD DEL CONCRETO (PRUEBA A LA COMPRESION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629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19A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8339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F88E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60.00</w:t>
            </w:r>
          </w:p>
        </w:tc>
      </w:tr>
      <w:tr w:rsidR="00B92BD4" w:rsidRPr="00EF57AA" w14:paraId="1931CC7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183E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D4D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B08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15B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029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236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B464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2EA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73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9C6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7F7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33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76C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F5B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8A5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B4DA2A1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EA004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D93AA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ESTRUCTURA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6D54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0A3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245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0F0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1B3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F21B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FC8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2B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7C6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EECE165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4D4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3AB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C2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CE2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87F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C83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85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91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F6F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516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83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4BE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2E4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77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884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048EC7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FC107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09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CDB3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LUMNA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DD9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BD9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76AF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A65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59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E2C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FC9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A07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27,095.04</w:t>
            </w:r>
          </w:p>
        </w:tc>
      </w:tr>
      <w:tr w:rsidR="00B92BD4" w:rsidRPr="00EF57AA" w14:paraId="73165D87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848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F91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26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63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53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E1D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641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E3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DDB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05F7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A59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C0CF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2BD7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69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C3E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105ACE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F033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9.01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A787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7AB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08FE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CA83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985.0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35F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3,820.12</w:t>
            </w:r>
          </w:p>
        </w:tc>
      </w:tr>
      <w:tr w:rsidR="00B92BD4" w:rsidRPr="00EF57AA" w14:paraId="5B697F0F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6FD0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69B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D974C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27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C63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18A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388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029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6D3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FAF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C0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0A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2DDC6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C50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91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07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D2F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4F54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1D4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3C41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A0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18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27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30E3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F27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937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96F3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D3A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DD0A5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D0D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09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06A2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ZADO Y MONTAJE DE COLUMNA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5CCB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B51D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F51E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72.9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649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274.92</w:t>
            </w:r>
          </w:p>
        </w:tc>
      </w:tr>
      <w:tr w:rsidR="00B92BD4" w:rsidRPr="00EF57AA" w14:paraId="0FE82874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2503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53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BAEF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3C0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188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CCF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2DC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4B9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9F9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EA6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9F4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0FAF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7B0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BD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A80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BEE815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4B30B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10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5A31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TIJERALES METALICO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40A8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C359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42A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A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B78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1B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DD6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CF5C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5,844.86</w:t>
            </w:r>
          </w:p>
        </w:tc>
      </w:tr>
      <w:tr w:rsidR="00B92BD4" w:rsidRPr="00EF57AA" w14:paraId="20E2649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54C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01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2B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AE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2FC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F4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25B3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2FA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378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3C7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53F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66E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911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18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7FF8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5459E9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BAA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B0C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IJERAL METALICO PARABOLICO LAC AST500 L=23.76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6B6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4D2A1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460A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854.9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C347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9,129.88</w:t>
            </w:r>
          </w:p>
        </w:tc>
      </w:tr>
      <w:tr w:rsidR="00B92BD4" w:rsidRPr="00EF57AA" w14:paraId="05A116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2974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303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6A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F2D3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8694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29C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5D20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7AF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D5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5A3E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FB5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BD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F7E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2E8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E5A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B67748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363C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7857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RREAS METALICO TUBO RECTANGULAR LAC ASTM500 60x40x2.5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7D43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5EFD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46.22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EAF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6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E6055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1,022.43</w:t>
            </w:r>
          </w:p>
        </w:tc>
      </w:tr>
      <w:tr w:rsidR="00B92BD4" w:rsidRPr="00EF57AA" w14:paraId="0937BF3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596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88F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B94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E0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3AB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EC6D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2498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C95F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111B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1B1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3B7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F3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E947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B7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9C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C47AC4C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037C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15C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ARRIOSTRES METALICOS TUBO LAC ASTM500 60x40x2.5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6360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72D11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BCAC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7.5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E037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417.57</w:t>
            </w:r>
          </w:p>
        </w:tc>
      </w:tr>
      <w:tr w:rsidR="00B92BD4" w:rsidRPr="00EF57AA" w14:paraId="5643F70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99EB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A10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643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CDA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5A3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AA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907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CCB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DA3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5E7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D3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867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86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980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EC7C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F735E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80B8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0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F00E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ZADO Y MONTAJE DE TIJERALE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3577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05CF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EBB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45.8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E9FD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274.98</w:t>
            </w:r>
          </w:p>
        </w:tc>
      </w:tr>
      <w:tr w:rsidR="00B92BD4" w:rsidRPr="00EF57AA" w14:paraId="50DC10F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BB25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487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644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275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3D97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BE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3F9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EBC5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C22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69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BD2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55F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D35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2A5A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92F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DBEC48F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47166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2.1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F09C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RUEBA SOLDAD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617B1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7AE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79B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354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D50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621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E04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6DFA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00.00</w:t>
            </w:r>
          </w:p>
        </w:tc>
      </w:tr>
      <w:tr w:rsidR="00B92BD4" w:rsidRPr="00EF57AA" w14:paraId="1E70BF2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995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153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0B9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05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66C3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1B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A3EB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58E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567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4F6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897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C15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CE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42D3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7CA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DCA648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24AE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2.1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F826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RUEBA SOLDADURA EN ESTRUCTURAS METAL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AECD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7C766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825A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8C99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00.00</w:t>
            </w:r>
          </w:p>
        </w:tc>
      </w:tr>
      <w:tr w:rsidR="00B92BD4" w:rsidRPr="00EF57AA" w14:paraId="48A2BE3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E304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F13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510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5CA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605C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A8A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D41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D4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7BE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942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B92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2A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845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66C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06A1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C67113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E162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416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9762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191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7E6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DAA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1588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E79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D90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7A23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80,547.54</w:t>
            </w:r>
          </w:p>
        </w:tc>
      </w:tr>
      <w:tr w:rsidR="00B92BD4" w:rsidRPr="00EF57AA" w14:paraId="64AF87D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C40C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DC4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949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BB8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B8E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BC68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CB8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90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13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254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057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B54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E26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E7E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279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56E7DC4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C254B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F7953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COBERTUR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F2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927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45C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D86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F9C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F53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50F5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141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61,393.23</w:t>
            </w:r>
          </w:p>
        </w:tc>
      </w:tr>
      <w:tr w:rsidR="00B92BD4" w:rsidRPr="00EF57AA" w14:paraId="0D613D01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B7FA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CED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E0A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D30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9A02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0CA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4E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8D0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558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ECD2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069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38B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A9D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57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95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91FE7C3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E070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1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0BC8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BERTURA DE CALAMINON TR4 PREPINTADO PARABOLICO e=0.40m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DAC8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1CD2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22.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83DE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8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B1CE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,393.23</w:t>
            </w:r>
          </w:p>
        </w:tc>
      </w:tr>
      <w:tr w:rsidR="00B92BD4" w:rsidRPr="00EF57AA" w14:paraId="326AF03C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AFFA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D8A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7F1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E45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44B5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B79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CE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F6DE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775C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F3F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7894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3C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43F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976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66EB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1B15F5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EF8BA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8C39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REVOQUES ENLUCIDOS Y MOLD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5929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661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4B5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DB8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CD8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7AF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4783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C4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,021.57</w:t>
            </w:r>
          </w:p>
        </w:tc>
      </w:tr>
      <w:tr w:rsidR="00B92BD4" w:rsidRPr="00EF57AA" w14:paraId="17C29C4D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4310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A976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E9E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70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5A5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C37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2A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DAC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AF6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E7B0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189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5509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71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391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4634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0B2992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2FE3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2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EEEA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RRAJEO EN SUPERFICIE DE COLUMNAS CON CEMENTO - AREN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52E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96B0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B33D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1.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CD6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21.57</w:t>
            </w:r>
          </w:p>
        </w:tc>
      </w:tr>
      <w:tr w:rsidR="00B92BD4" w:rsidRPr="00EF57AA" w14:paraId="5245CEF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3CB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1B1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21C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942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D3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5B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4C2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E14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622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1C3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6BA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E4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E9B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FA1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790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3FACE0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24B5F" w14:textId="77777777" w:rsidR="00B92BD4" w:rsidRPr="00EF57AA" w:rsidRDefault="00B92BD4" w:rsidP="00B92BD4">
            <w:pPr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8000"/>
                <w:sz w:val="18"/>
                <w:szCs w:val="18"/>
                <w:lang w:val="es-PE" w:eastAsia="es-PE"/>
              </w:rPr>
              <w:t>01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73B2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PINTUR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D5AFD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888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18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7EB9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EA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C7C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485A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7EE3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  <w:t>18,132.74</w:t>
            </w:r>
          </w:p>
        </w:tc>
      </w:tr>
      <w:tr w:rsidR="00B92BD4" w:rsidRPr="00EF57AA" w14:paraId="18B1BB0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EF42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6D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F6E6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BDA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0D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579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EB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248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A77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C15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A0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92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12F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6E39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A2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DD362D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11B5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3A97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ANTICORROSIVA PARA ELEMENTOS METALICAS (2 MANO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9C6B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893E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151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EB48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531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,498.03</w:t>
            </w:r>
          </w:p>
        </w:tc>
      </w:tr>
      <w:tr w:rsidR="00B92BD4" w:rsidRPr="00EF57AA" w14:paraId="19FE21D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4730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DBCF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73F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712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18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D1A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46DA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065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9AA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5B5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9AA4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8A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EB3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76C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560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C2CA87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3DD8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2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6BAB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COLUMN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5F88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9BD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2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CC3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1.5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F3C6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74.87</w:t>
            </w:r>
          </w:p>
        </w:tc>
      </w:tr>
      <w:tr w:rsidR="00B92BD4" w:rsidRPr="00EF57AA" w14:paraId="6C5C005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7926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95E9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F0F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377F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63F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98A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603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8F0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A7D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E7F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C761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ED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6D54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0AD0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AD4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04809A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5286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CA0F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SMALTE EN ELEMENTOS DE MADERA (2 MANOS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7BC2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2C9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.78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7E540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9.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A9E4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3.33</w:t>
            </w:r>
          </w:p>
        </w:tc>
      </w:tr>
      <w:tr w:rsidR="00B92BD4" w:rsidRPr="00EF57AA" w14:paraId="34AFDDB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7141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BDB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03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197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AF9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27C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443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1AD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D68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D5FE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464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FB8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63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11B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831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7ED7528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9F04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3BE1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OSA DEPORTIV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1551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97B0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31.64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11C7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4.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D331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,517.39</w:t>
            </w:r>
          </w:p>
        </w:tc>
      </w:tr>
      <w:tr w:rsidR="00B92BD4" w:rsidRPr="00EF57AA" w14:paraId="4208494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4792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82C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A3D1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7088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12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BB0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2843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711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8FE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2C9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437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6F6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D8C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D5C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F6E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8F491B5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034E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lastRenderedPageBreak/>
              <w:t>01.03.03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A9BB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GRADERIAS DE CONCRE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5C4B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810D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07.4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A238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4.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2BB3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523.78</w:t>
            </w:r>
          </w:p>
        </w:tc>
      </w:tr>
      <w:tr w:rsidR="00B92BD4" w:rsidRPr="00EF57AA" w14:paraId="08BC140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6A21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56EA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INEAS DE FUTSAL e=7.5 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2C0C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5A707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.95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DE8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A8B3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.59</w:t>
            </w:r>
          </w:p>
        </w:tc>
      </w:tr>
      <w:tr w:rsidR="00B92BD4" w:rsidRPr="00EF57AA" w14:paraId="003E230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90FD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231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0C0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6B7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386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BA4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2F50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E30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9A7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B2D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C4B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F37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3466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00A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CFA6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1474F0B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25141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40DA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INEAS DE VOLEYBALL e=7.5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D464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E77A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.4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1E5D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A3EB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3.43</w:t>
            </w:r>
          </w:p>
        </w:tc>
      </w:tr>
      <w:tr w:rsidR="00B92BD4" w:rsidRPr="00EF57AA" w14:paraId="4177C69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438A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F69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1F5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49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930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869F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F61A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B031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197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975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DF8D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1021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AE5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27C7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F6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D5CAD8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9570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3.03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D9EA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INTURA EN LINEAS DE BASKETBALL e=7.5 cm.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B91E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A329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.13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0673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B237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32</w:t>
            </w:r>
          </w:p>
        </w:tc>
      </w:tr>
      <w:tr w:rsidR="00B92BD4" w:rsidRPr="00EF57AA" w14:paraId="0ECAC6F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AD6D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96B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22B6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7776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007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893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4ED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4D1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5B0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1F0C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FC6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61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9EDA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FCD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7A3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F75794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0084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3902F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INSTALACIONES ELECTRICA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F38D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33FF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95CE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5EB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466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D60D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93B0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9447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7,363.19</w:t>
            </w:r>
          </w:p>
        </w:tc>
      </w:tr>
      <w:tr w:rsidR="00B92BD4" w:rsidRPr="00EF57AA" w14:paraId="2B296E73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A7B0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E74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95BB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F89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59C7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129D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02E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BFA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C2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D8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ED2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F17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BD1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D76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524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77F6AC4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EE9A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758A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BLERO DE DISTRIBUCION DE 12 POLO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0F18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ED9C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58C4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45.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13C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45.10</w:t>
            </w:r>
          </w:p>
        </w:tc>
      </w:tr>
      <w:tr w:rsidR="00B92BD4" w:rsidRPr="00EF57AA" w14:paraId="21DC95C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BFF7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4C38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4A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85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938F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A42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97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4CE9A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BC4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C4A6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EE5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5ED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1AA2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915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49E4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B7FF48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90F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82AD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ALIMENTADOR PARA REFLECTORES LOZA DEPORTIVA 1 DUCTO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hmwpe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(ultra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high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molecular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weight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olythene</w:t>
            </w:r>
            <w:proofErr w:type="spell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) Ø 50mm CONDUCTOR THW 16mm2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1905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C3A7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75.87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AE82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6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8F79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034.07</w:t>
            </w:r>
          </w:p>
        </w:tc>
      </w:tr>
      <w:tr w:rsidR="00B92BD4" w:rsidRPr="00EF57AA" w14:paraId="0517880C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515F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B7A7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44C8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883D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70D8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B00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6F6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E087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69B9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C913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C4AF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13D6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0ADF17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AEE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262A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F360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855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886C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640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01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CE3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29D4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0CB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323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E2DD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223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FF07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832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7BF3B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242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B335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LUMINARIA CON REFLECTOR DE 400W VAPOR DE MERCORI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A9A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EC22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B609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85.7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FF9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628.76</w:t>
            </w:r>
          </w:p>
        </w:tc>
      </w:tr>
      <w:tr w:rsidR="00B92BD4" w:rsidRPr="00EF57AA" w14:paraId="15CF64B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095F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69F5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A3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CE0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B97A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627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E01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F0A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D9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282A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B694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1D7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6D1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D48E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27C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88D25FA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7526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4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00899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INTERRUPTOR THERMOMAGNITICO MONOFASICO 2 60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C2A3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pza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C8C8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8A76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7.6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B24B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5.26</w:t>
            </w:r>
          </w:p>
        </w:tc>
      </w:tr>
      <w:tr w:rsidR="00B92BD4" w:rsidRPr="00EF57AA" w14:paraId="0F1D6A1B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6ADF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C44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C965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FA69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626A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49E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D9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6907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212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B2B2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3B3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B815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D8F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03B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9F3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4D502F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C53CA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75F40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EVACUACION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DF43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ACBF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03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ADFA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F5E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4D2A4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5CE38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283B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16,061.35</w:t>
            </w:r>
          </w:p>
        </w:tc>
      </w:tr>
      <w:tr w:rsidR="00B92BD4" w:rsidRPr="00EF57AA" w14:paraId="177889E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89A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FE5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E68D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8FBB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E506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A2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2AC8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2A71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FF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9FC5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2E0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A36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175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CBD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1DD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6D4101A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EF43B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C2D5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NCRETO F'C=175 KG/CM2 EN CANAL EVACUACION DE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4150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7B71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.9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899E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98.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4AF2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,968.76</w:t>
            </w:r>
          </w:p>
        </w:tc>
      </w:tr>
      <w:tr w:rsidR="00B92BD4" w:rsidRPr="00EF57AA" w14:paraId="758485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A29C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0BE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B03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9AE5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1D02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BBA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1285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4648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12BE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DA10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80D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3D3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3EE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9B2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938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E34CB70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FE1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2</w:t>
            </w:r>
          </w:p>
        </w:tc>
        <w:tc>
          <w:tcPr>
            <w:tcW w:w="48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E302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ARRAJEO EN CANAL DE EVACUACION DE AGUAS PLUVIALES CON IMPERMEABILIZAN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C94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2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C118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9.6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8FBE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4.0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4859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394.38</w:t>
            </w:r>
          </w:p>
        </w:tc>
      </w:tr>
      <w:tr w:rsidR="00B92BD4" w:rsidRPr="00EF57AA" w14:paraId="21D3FF2E" w14:textId="77777777" w:rsidTr="00EF57AA">
        <w:trPr>
          <w:trHeight w:val="1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D77A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343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3D09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707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66C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D77C6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BAB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21AC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D0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4BB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C0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BC93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27AE492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14F4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CF7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5504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4D9E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767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50B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F9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9F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EE33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6AE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5FDE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A98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DE47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D1ED4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8FD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58D8DA6D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F95C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3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41938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CANALETA METALICA </w:t>
            </w:r>
            <w:proofErr w:type="gram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CTANGULAR  EVACUACION</w:t>
            </w:r>
            <w:proofErr w:type="gramEnd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 xml:space="preserve"> AGUAS PLUVIAL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C4E67A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AA0A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3.2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1E15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8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E82B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,706.14</w:t>
            </w:r>
          </w:p>
        </w:tc>
      </w:tr>
      <w:tr w:rsidR="00B92BD4" w:rsidRPr="00EF57AA" w14:paraId="7D673E6E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079C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D0D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2C4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074B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9560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75A4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CF7E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43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482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2FE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890C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6B4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D316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01E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DD6D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556F8F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303B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4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3343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TUBERIA DE PVC SAL 4" PARA MONTANTES DE CANALETA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F1A2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08A8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36.8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00DA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8.2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79B1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,039.97</w:t>
            </w:r>
          </w:p>
        </w:tc>
      </w:tr>
      <w:tr w:rsidR="00B92BD4" w:rsidRPr="00EF57AA" w14:paraId="5917EA0F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99C337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0A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B30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24E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B04B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84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8CA5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663C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DFD9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75E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9041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EB5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A7C55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A9F2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8815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6AE9137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B256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5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C618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REJILLA METALICA = 25cm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A7336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m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2DF6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94.86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1EF0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1.4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AB8C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,830.10</w:t>
            </w:r>
          </w:p>
        </w:tc>
      </w:tr>
      <w:tr w:rsidR="00B92BD4" w:rsidRPr="00EF57AA" w14:paraId="43DB1CE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05C14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5640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BAEE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16A2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2F1C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31AD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899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8411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6F60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9A4E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78EB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A5A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1A6A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423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4DB3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7DB3972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0CC25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47570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DO PVC SAL 4"x90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A4D4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2DBA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281F9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E62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24.00</w:t>
            </w:r>
          </w:p>
        </w:tc>
      </w:tr>
      <w:tr w:rsidR="00B92BD4" w:rsidRPr="00EF57AA" w14:paraId="2C1FBE36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78FE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746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FEA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4102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D816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B7F8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82FB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58D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31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6BCE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28F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2C6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C4C7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EE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0C19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48D0BF7B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0D6D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7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FAD6E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CODO PVC SAL 4"x45°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D4A4C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830AF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8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72B5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6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D4804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8.00</w:t>
            </w:r>
          </w:p>
        </w:tc>
      </w:tr>
      <w:tr w:rsidR="00B92BD4" w:rsidRPr="00EF57AA" w14:paraId="092EB7C9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EBF9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962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EC01C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D3B90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2B7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32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5D1B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BA0C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451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660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4B79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48FF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4150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88C8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3299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0223456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4327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5.08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624A9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ABRAZADERA DE FIJACION METALICA + TIRAFONES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913AD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Und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BB1A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A9376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2.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7E67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50.00</w:t>
            </w:r>
          </w:p>
        </w:tc>
      </w:tr>
      <w:tr w:rsidR="00B92BD4" w:rsidRPr="00EF57AA" w14:paraId="43936EEA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E8270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EC93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9687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98D3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C98E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3D14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0838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1EF9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133C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BE41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A9D97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869F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725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B973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4992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045F7489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2DE61" w14:textId="77777777" w:rsidR="00B92BD4" w:rsidRPr="00EF57AA" w:rsidRDefault="00B92BD4" w:rsidP="00B92BD4">
            <w:pPr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FF"/>
                <w:sz w:val="18"/>
                <w:szCs w:val="18"/>
                <w:lang w:val="es-PE" w:eastAsia="es-PE"/>
              </w:rPr>
              <w:t>01.06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9DAC6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FLET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A5DC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D12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96BC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7B9D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1F26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5BB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650B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37E4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  <w:t>4,000.00</w:t>
            </w:r>
          </w:p>
        </w:tc>
      </w:tr>
      <w:tr w:rsidR="00B92BD4" w:rsidRPr="00EF57AA" w14:paraId="26DBEDB8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54FB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6F74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2D5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C640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7289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C982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5B0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6E4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9D8B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CD17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C469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C63C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C6BC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EE09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B265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3191E2E" w14:textId="77777777" w:rsidTr="00EF57AA">
        <w:trPr>
          <w:trHeight w:val="210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7233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01.06.01</w:t>
            </w: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8FDDF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FLETE TERRESTRE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2AB4" w14:textId="77777777" w:rsidR="00B92BD4" w:rsidRPr="00EF57AA" w:rsidRDefault="00B92BD4" w:rsidP="00B92BD4">
            <w:pPr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glb</w:t>
            </w:r>
            <w:proofErr w:type="spellEnd"/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1B4D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B1FA1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000.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94858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  <w:t>4,000.00</w:t>
            </w:r>
          </w:p>
        </w:tc>
      </w:tr>
      <w:tr w:rsidR="00B92BD4" w:rsidRPr="00EF57AA" w14:paraId="138064B0" w14:textId="77777777" w:rsidTr="00EF57AA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A785C2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1C0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7D78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3D705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C9C2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F6CF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52A89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D90B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609EF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7F1E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85A8C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6A412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1201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87B6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3EE7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34E23679" w14:textId="77777777" w:rsidTr="00EF57AA">
        <w:trPr>
          <w:trHeight w:val="2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3676A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31F2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0011A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osto Directo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710BE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A42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6F407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0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2C91CC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239,119.55</w:t>
            </w:r>
          </w:p>
        </w:tc>
      </w:tr>
      <w:tr w:rsidR="00B92BD4" w:rsidRPr="00EF57AA" w14:paraId="760BBAB9" w14:textId="77777777" w:rsidTr="00EF57AA">
        <w:trPr>
          <w:trHeight w:val="1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80FE" w14:textId="77777777" w:rsidR="00B92BD4" w:rsidRPr="00EF57AA" w:rsidRDefault="00B92BD4" w:rsidP="00B92BD4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839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2003D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FE9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C7B1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BA4D6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CF5A1E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1097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4E88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97C2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BC5D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1D0BB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1409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36E213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BE638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</w:tr>
      <w:tr w:rsidR="00B92BD4" w:rsidRPr="00EF57AA" w14:paraId="2A5F4EFC" w14:textId="77777777" w:rsidTr="00EF57AA">
        <w:trPr>
          <w:trHeight w:val="18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736E1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13054" w14:textId="77777777" w:rsidR="00B92BD4" w:rsidRPr="00EF57AA" w:rsidRDefault="00B92BD4" w:rsidP="00B92BD4">
            <w:pPr>
              <w:rPr>
                <w:rFonts w:ascii="Arial Narrow" w:hAnsi="Arial Narrow"/>
                <w:sz w:val="18"/>
                <w:szCs w:val="18"/>
                <w:lang w:val="es-PE" w:eastAsia="es-PE"/>
              </w:rPr>
            </w:pPr>
          </w:p>
        </w:tc>
        <w:tc>
          <w:tcPr>
            <w:tcW w:w="80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7D125" w14:textId="77777777" w:rsidR="00B92BD4" w:rsidRPr="00EF57AA" w:rsidRDefault="00B92BD4" w:rsidP="00B92BD4">
            <w:pP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proofErr w:type="gramStart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SON :</w:t>
            </w:r>
            <w:proofErr w:type="gramEnd"/>
            <w:r w:rsidRPr="00EF57AA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     DOSCIENTOS TRENTINUEVE MIL CIENTO DIECINUEVE  Y 55/100 SOLES</w:t>
            </w:r>
          </w:p>
        </w:tc>
      </w:tr>
    </w:tbl>
    <w:p w14:paraId="77C0BAF6" w14:textId="77777777" w:rsidR="00B92BD4" w:rsidRPr="00351ECD" w:rsidRDefault="00B92BD4" w:rsidP="00B92BD4">
      <w:pPr>
        <w:rPr>
          <w:rFonts w:ascii="Arial Narrow" w:hAnsi="Arial Narrow"/>
          <w:sz w:val="22"/>
          <w:szCs w:val="22"/>
          <w:lang w:val="es-MX"/>
        </w:rPr>
      </w:pPr>
    </w:p>
    <w:p w14:paraId="1555E092" w14:textId="38856469" w:rsidR="00BA305A" w:rsidRPr="00351ECD" w:rsidRDefault="00BA305A" w:rsidP="00BA305A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6" w:name="_Toc40481684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6"/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40"/>
        <w:gridCol w:w="1400"/>
      </w:tblGrid>
      <w:tr w:rsidR="006339D3" w:rsidRPr="00EF57AA" w14:paraId="1AB24AC8" w14:textId="77777777" w:rsidTr="006339D3">
        <w:trPr>
          <w:trHeight w:val="129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FFFFFF"/>
              <w:right w:val="nil"/>
            </w:tcBorders>
            <w:shd w:val="clear" w:color="000000" w:fill="FFFFFF"/>
            <w:vAlign w:val="center"/>
            <w:hideMark/>
          </w:tcPr>
          <w:p w14:paraId="0D0BD9E1" w14:textId="458A9585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: “</w:t>
            </w:r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OPTIMIZACION MEDIANTE COBERTURA DE LA LOSA DEPORTIVA MULTIUSO DE LA </w:t>
            </w:r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IEP </w:t>
            </w:r>
            <w:proofErr w:type="spellStart"/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N°</w:t>
            </w:r>
            <w:proofErr w:type="spellEnd"/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54411</w:t>
            </w:r>
            <w:r w:rsidR="00F27F7B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 </w:t>
            </w:r>
            <w:r w:rsidR="00F27F7B">
              <w:rPr>
                <w:rFonts w:ascii="Arial Narrow" w:hAnsi="Arial Narrow" w:cs="Arial"/>
                <w:b/>
                <w:lang w:val="es-MX"/>
              </w:rPr>
              <w:t>“ANDRÉS AVELINO CÁCERES”</w:t>
            </w:r>
            <w:r w:rsidR="00F27F7B"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 xml:space="preserve">– </w:t>
            </w:r>
            <w:r w:rsidRPr="00EF57AA">
              <w:rPr>
                <w:rFonts w:ascii="Arial Narrow" w:hAnsi="Arial Narrow" w:cs="Arial"/>
                <w:b/>
                <w:bCs/>
                <w:color w:val="000000"/>
                <w:lang w:val="es-PE" w:eastAsia="es-PE"/>
              </w:rPr>
              <w:t>SANTA ROSA, DISTRITO SANTA ROSA, PROVINCIA GRAU-REGION APURIMAC</w:t>
            </w: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”</w:t>
            </w:r>
          </w:p>
        </w:tc>
      </w:tr>
      <w:tr w:rsidR="006339D3" w:rsidRPr="00EF57AA" w14:paraId="4E82A939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44EB9D6B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E02E5A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030A14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14A77BA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FFFFFF"/>
            </w:tcBorders>
            <w:shd w:val="clear" w:color="000000" w:fill="FFFFFF"/>
            <w:vAlign w:val="center"/>
            <w:hideMark/>
          </w:tcPr>
          <w:p w14:paraId="783EA5B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FFFFF"/>
            <w:vAlign w:val="center"/>
            <w:hideMark/>
          </w:tcPr>
          <w:p w14:paraId="1668D36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339D3" w:rsidRPr="00EF57AA" w14:paraId="6FC5E5B7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A2E041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81CA58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23C7CAB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3,524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58778C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3116CD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448C44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3,524.03 </w:t>
            </w:r>
          </w:p>
        </w:tc>
      </w:tr>
      <w:tr w:rsidR="006339D3" w:rsidRPr="00EF57AA" w14:paraId="2F19A24A" w14:textId="77777777" w:rsidTr="006339D3">
        <w:trPr>
          <w:trHeight w:val="300"/>
        </w:trPr>
        <w:tc>
          <w:tcPr>
            <w:tcW w:w="9060" w:type="dxa"/>
            <w:gridSpan w:val="6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0A9598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COBERTURA METALICA </w:t>
            </w:r>
          </w:p>
        </w:tc>
      </w:tr>
      <w:tr w:rsidR="006339D3" w:rsidRPr="00EF57AA" w14:paraId="4679523E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573C1F6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4E49C0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41E7EC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27,623.4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6B117E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E8AD09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6FEA3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127,623.44 </w:t>
            </w:r>
          </w:p>
        </w:tc>
      </w:tr>
      <w:tr w:rsidR="006339D3" w:rsidRPr="00EF57AA" w14:paraId="54F2BCBA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54DD94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C5546D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644B56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40,273.77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EF5DF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40,273.77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DF5E0F8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CC4620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80,547.54 </w:t>
            </w:r>
          </w:p>
        </w:tc>
      </w:tr>
      <w:tr w:rsidR="006339D3" w:rsidRPr="00EF57AA" w14:paraId="0B118017" w14:textId="77777777" w:rsidTr="006339D3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F3F1F42" w14:textId="38A8C27D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Evacuación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39F123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8A05A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08547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9DA0C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2D4DE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6,061.35 </w:t>
            </w:r>
          </w:p>
        </w:tc>
      </w:tr>
      <w:tr w:rsidR="006339D3" w:rsidRPr="00EF57AA" w14:paraId="1D91A65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6BB38B" w14:textId="3EB3A50D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Instalaciones Eléctric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D3B66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C08B41B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4F235D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09591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ACBB14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363.19 </w:t>
            </w:r>
          </w:p>
        </w:tc>
      </w:tr>
      <w:tr w:rsidR="006339D3" w:rsidRPr="00EF57AA" w14:paraId="74C9F709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A61FCE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B1F0C6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2AF0D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4,0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765DE1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A04FEF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69DA1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4,000.00 </w:t>
            </w:r>
          </w:p>
        </w:tc>
      </w:tr>
      <w:tr w:rsidR="006339D3" w:rsidRPr="00EF57AA" w14:paraId="5641C444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3171467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277657E9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2174ABC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5,421.2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529AC48B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63,698.3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F9F9F9"/>
            <w:vAlign w:val="center"/>
            <w:hideMark/>
          </w:tcPr>
          <w:p w14:paraId="1672F5D2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34D444B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239,119.55 </w:t>
            </w:r>
          </w:p>
        </w:tc>
      </w:tr>
      <w:tr w:rsidR="006339D3" w:rsidRPr="00EF57AA" w14:paraId="1D6F285C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413486F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CE9B1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B20E094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9,668.3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754671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9,668.3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C0357E2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74F6F56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339D3" w:rsidRPr="00EF57AA" w14:paraId="7159D53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6C1D66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AB0B2E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7CD75B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0297666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AFF22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5E8DC5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339D3" w:rsidRPr="00EF57AA" w14:paraId="346FA5D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E557021" w14:textId="1660893E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Gestión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EBB710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EC585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04BA1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D63298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3D8DA4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339D3" w:rsidRPr="00EF57AA" w14:paraId="1B7671E0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392994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FCE6C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A2D9212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1497E1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7782CF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2E23775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339D3" w:rsidRPr="00EF57AA" w14:paraId="2A817C72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9FB6735" w14:textId="77777777" w:rsidR="006339D3" w:rsidRPr="00EF57AA" w:rsidRDefault="006339D3" w:rsidP="006339D3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lastRenderedPageBreak/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B32503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9FA5E0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AAB6EA5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DC09BE9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12A300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339D3" w:rsidRPr="00EF57AA" w14:paraId="164FA676" w14:textId="77777777" w:rsidTr="006339D3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448FFD93" w14:textId="77777777" w:rsidR="006339D3" w:rsidRPr="00EF57AA" w:rsidRDefault="006339D3" w:rsidP="006339D3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62FFDA46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0C65A286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05,302.38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3218A22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93,579.45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F9F9F9"/>
            <w:vAlign w:val="center"/>
            <w:hideMark/>
          </w:tcPr>
          <w:p w14:paraId="7611AA33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7,290.75 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EBB6648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339D3" w:rsidRPr="00EF57AA" w14:paraId="360FAE5B" w14:textId="77777777" w:rsidTr="006339D3">
        <w:trPr>
          <w:trHeight w:val="288"/>
        </w:trPr>
        <w:tc>
          <w:tcPr>
            <w:tcW w:w="766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B1A93A" w14:textId="77777777" w:rsidR="006339D3" w:rsidRPr="00EF57AA" w:rsidRDefault="006339D3" w:rsidP="006339D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22B5DDEE" w14:textId="77777777" w:rsidR="006339D3" w:rsidRPr="00EF57AA" w:rsidRDefault="006339D3" w:rsidP="006339D3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EF57AA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369,853.65 </w:t>
            </w:r>
          </w:p>
        </w:tc>
      </w:tr>
    </w:tbl>
    <w:p w14:paraId="4351B051" w14:textId="77777777" w:rsidR="006339D3" w:rsidRPr="00351ECD" w:rsidRDefault="006339D3" w:rsidP="006339D3">
      <w:pPr>
        <w:rPr>
          <w:rFonts w:ascii="Arial Narrow" w:hAnsi="Arial Narrow"/>
          <w:sz w:val="22"/>
          <w:szCs w:val="22"/>
          <w:lang w:val="es-MX"/>
        </w:rPr>
      </w:pPr>
    </w:p>
    <w:p w14:paraId="1187BAF9" w14:textId="4EC97D4A" w:rsidR="000E513B" w:rsidRPr="00351ECD" w:rsidRDefault="000E513B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7" w:name="_Toc40481685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27"/>
    </w:p>
    <w:p w14:paraId="22D85408" w14:textId="31DC7035" w:rsidR="00A325C9" w:rsidRPr="00EF57AA" w:rsidRDefault="00A325C9" w:rsidP="00A325C9">
      <w:pPr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</w:p>
    <w:p w14:paraId="3AFD9F65" w14:textId="54BD723D" w:rsidR="001A54C5" w:rsidRPr="00351ECD" w:rsidRDefault="00E30BFF" w:rsidP="00E30BFF">
      <w:pPr>
        <w:pStyle w:val="Prrafodelista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A325C9">
      <w:pPr>
        <w:pStyle w:val="Ttulo1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28" w:name="_Toc40481687"/>
      <w:r w:rsidRPr="00351ECD">
        <w:rPr>
          <w:rFonts w:ascii="Arial Narrow" w:hAnsi="Arial Narrow"/>
          <w:sz w:val="22"/>
          <w:szCs w:val="22"/>
          <w:lang w:val="es-MX"/>
        </w:rPr>
        <w:t>CONCLUSIONES Y RECOMENDACIONES</w:t>
      </w:r>
      <w:bookmarkEnd w:id="28"/>
    </w:p>
    <w:p w14:paraId="3D795BA7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29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F57AA">
      <w:pPr>
        <w:pStyle w:val="Prrafodelista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la Institución Educativa Primaria IEP. </w:t>
      </w:r>
      <w:proofErr w:type="spellStart"/>
      <w:r>
        <w:rPr>
          <w:rFonts w:ascii="Arial" w:hAnsi="Arial" w:cs="Arial"/>
          <w:sz w:val="20"/>
          <w:szCs w:val="20"/>
        </w:rPr>
        <w:t>N°</w:t>
      </w:r>
      <w:proofErr w:type="spellEnd"/>
      <w:r>
        <w:rPr>
          <w:rFonts w:ascii="Arial" w:hAnsi="Arial" w:cs="Arial"/>
          <w:sz w:val="20"/>
          <w:szCs w:val="20"/>
        </w:rPr>
        <w:t xml:space="preserve"> 54411 “Andrés Avelino Cáceres” Santa Rosa, distrito Santa Rosa, provincia Grau, Región Apurímac; es pertinente la intervención a través de la IOARR, Optimización de caso 2, por mejorar la oferta existente.</w:t>
      </w:r>
    </w:p>
    <w:p w14:paraId="4EFB861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Institución Educativa Primaria </w:t>
      </w:r>
      <w:r>
        <w:rPr>
          <w:rFonts w:ascii="Arial" w:hAnsi="Arial" w:cs="Arial"/>
          <w:sz w:val="20"/>
          <w:szCs w:val="20"/>
          <w:lang w:val="es-MX"/>
        </w:rPr>
        <w:t xml:space="preserve">IEP. </w:t>
      </w:r>
      <w:proofErr w:type="spellStart"/>
      <w:r>
        <w:rPr>
          <w:rFonts w:ascii="Arial" w:hAnsi="Arial" w:cs="Arial"/>
          <w:sz w:val="20"/>
          <w:szCs w:val="20"/>
          <w:lang w:val="es-MX"/>
        </w:rPr>
        <w:t>N°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54411 “Andrés Avelino Cáceres” Santa Rosa, distrito Santa Rosa, provincia Grau Región Apurímac.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F57AA">
      <w:pPr>
        <w:pStyle w:val="Prrafodelista"/>
        <w:numPr>
          <w:ilvl w:val="0"/>
          <w:numId w:val="29"/>
        </w:numPr>
        <w:tabs>
          <w:tab w:val="left" w:pos="324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6A24CE72" w14:textId="77777777" w:rsidR="00EF57AA" w:rsidRDefault="00EF57AA" w:rsidP="00EF57AA">
      <w:pPr>
        <w:pStyle w:val="Prrafodelista"/>
        <w:numPr>
          <w:ilvl w:val="0"/>
          <w:numId w:val="29"/>
        </w:numPr>
        <w:spacing w:after="160" w:line="360" w:lineRule="auto"/>
        <w:jc w:val="both"/>
        <w:rPr>
          <w:rFonts w:ascii="Arial Narrow" w:hAnsi="Arial Narrow" w:cstheme="minorBidi"/>
          <w:lang w:val="es-ES"/>
        </w:rPr>
      </w:pPr>
      <w:r>
        <w:rPr>
          <w:rFonts w:ascii="Arial Narrow" w:hAnsi="Arial Narrow"/>
          <w:lang w:val="es-ES"/>
        </w:rPr>
        <w:t xml:space="preserve">Se concluye que la presente inversión mejorará el servicio de educación primaria en la IEP </w:t>
      </w:r>
      <w:proofErr w:type="spellStart"/>
      <w:r>
        <w:rPr>
          <w:rFonts w:ascii="Arial Narrow" w:hAnsi="Arial Narrow"/>
          <w:lang w:val="es-ES"/>
        </w:rPr>
        <w:t>N°</w:t>
      </w:r>
      <w:proofErr w:type="spellEnd"/>
      <w:r>
        <w:rPr>
          <w:rFonts w:ascii="Arial Narrow" w:hAnsi="Arial Narrow"/>
          <w:lang w:val="es-ES"/>
        </w:rPr>
        <w:t xml:space="preserve"> 54411 de Santa Rosa – Grau.</w:t>
      </w:r>
    </w:p>
    <w:p w14:paraId="2110ED0B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1"/>
        <w:gridCol w:w="2670"/>
      </w:tblGrid>
      <w:tr w:rsidR="00EF57AA" w14:paraId="0D79398B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26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7.53 m</w:t>
            </w:r>
          </w:p>
        </w:tc>
      </w:tr>
      <w:tr w:rsidR="00EF57AA" w14:paraId="102DAE2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21.21m</w:t>
            </w:r>
          </w:p>
        </w:tc>
      </w:tr>
      <w:tr w:rsidR="00EF57AA" w14:paraId="08271AE8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583.91m2</w:t>
            </w:r>
          </w:p>
        </w:tc>
      </w:tr>
      <w:tr w:rsidR="00EF57AA" w14:paraId="3D3CBFE3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.48 m</w:t>
            </w:r>
          </w:p>
        </w:tc>
      </w:tr>
      <w:tr w:rsidR="00EF57AA" w14:paraId="1D69B280" w14:textId="77777777" w:rsidTr="00EF57AA">
        <w:trPr>
          <w:trHeight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>
            <w:pPr>
              <w:spacing w:line="254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77777777" w:rsidR="00EF57AA" w:rsidRDefault="00EF57AA">
            <w:pPr>
              <w:spacing w:line="254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622.46 m2</w:t>
            </w:r>
          </w:p>
        </w:tc>
      </w:tr>
    </w:tbl>
    <w:p w14:paraId="7AF187ED" w14:textId="77777777" w:rsidR="00EF57AA" w:rsidRDefault="00EF57AA" w:rsidP="00EF57AA">
      <w:pPr>
        <w:tabs>
          <w:tab w:val="left" w:pos="3240"/>
        </w:tabs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F57AA">
      <w:pPr>
        <w:tabs>
          <w:tab w:val="left" w:pos="3240"/>
        </w:tabs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F57AA">
      <w:pPr>
        <w:tabs>
          <w:tab w:val="left" w:pos="3240"/>
        </w:tabs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lastRenderedPageBreak/>
        <w:t>Recomendaciones</w:t>
      </w:r>
    </w:p>
    <w:p w14:paraId="407EB011" w14:textId="77777777" w:rsidR="00EF57AA" w:rsidRDefault="00EF57AA" w:rsidP="00EF57AA">
      <w:pPr>
        <w:pStyle w:val="Prrafodelista"/>
        <w:tabs>
          <w:tab w:val="left" w:pos="3240"/>
        </w:tabs>
        <w:spacing w:after="0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0" w:name="_Hlk46128776"/>
      <w:bookmarkStart w:id="31" w:name="_Hlk46127533"/>
      <w:r>
        <w:rPr>
          <w:rFonts w:ascii="Arial Narrow" w:hAnsi="Arial Narrow" w:cs="Arial"/>
          <w:color w:val="000000" w:themeColor="text1"/>
          <w:lang w:val="es-MX"/>
        </w:rPr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F57AA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29"/>
      <w:bookmarkEnd w:id="30"/>
      <w:bookmarkEnd w:id="31"/>
    </w:p>
    <w:p w14:paraId="4D86DE84" w14:textId="77777777" w:rsidR="001E73B7" w:rsidRPr="00351ECD" w:rsidRDefault="001E73B7" w:rsidP="00C061D9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11CFECB" w14:textId="02D00278" w:rsidR="00BA305A" w:rsidRPr="00351ECD" w:rsidRDefault="0081536B" w:rsidP="00852663">
      <w:pPr>
        <w:spacing w:line="276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EF57AA">
        <w:rPr>
          <w:rFonts w:ascii="Arial Narrow" w:hAnsi="Arial Narrow" w:cs="Arial"/>
          <w:sz w:val="22"/>
          <w:szCs w:val="22"/>
        </w:rPr>
        <w:t>julio</w:t>
      </w:r>
      <w:r w:rsidR="00870C7B" w:rsidRPr="00351ECD">
        <w:rPr>
          <w:rFonts w:ascii="Arial Narrow" w:hAnsi="Arial Narrow" w:cs="Arial"/>
          <w:sz w:val="22"/>
          <w:szCs w:val="22"/>
        </w:rPr>
        <w:t xml:space="preserve"> 2020</w:t>
      </w:r>
    </w:p>
    <w:sectPr w:rsidR="00BA305A" w:rsidRPr="00351ECD" w:rsidSect="00347BAD">
      <w:footerReference w:type="default" r:id="rId19"/>
      <w:pgSz w:w="11906" w:h="16838" w:code="9"/>
      <w:pgMar w:top="1418" w:right="1418" w:bottom="1418" w:left="1588" w:header="709" w:footer="1081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68B74" w14:textId="77777777" w:rsidR="00526001" w:rsidRDefault="00526001" w:rsidP="00000944">
      <w:r>
        <w:separator/>
      </w:r>
    </w:p>
  </w:endnote>
  <w:endnote w:type="continuationSeparator" w:id="0">
    <w:p w14:paraId="0AAF3BF2" w14:textId="77777777" w:rsidR="00526001" w:rsidRDefault="00526001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842579"/>
      <w:docPartObj>
        <w:docPartGallery w:val="Page Numbers (Bottom of Page)"/>
        <w:docPartUnique/>
      </w:docPartObj>
    </w:sdtPr>
    <w:sdtEndPr/>
    <w:sdtContent>
      <w:p w14:paraId="48BE5329" w14:textId="4FBBB781" w:rsidR="00351ECD" w:rsidRDefault="00351EC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5A126259" w14:textId="0FB25D9F" w:rsidR="00351ECD" w:rsidRPr="006C3CEB" w:rsidRDefault="00351ECD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388E1" w14:textId="77777777" w:rsidR="00526001" w:rsidRDefault="00526001" w:rsidP="00000944">
      <w:r>
        <w:separator/>
      </w:r>
    </w:p>
  </w:footnote>
  <w:footnote w:type="continuationSeparator" w:id="0">
    <w:p w14:paraId="36F76A18" w14:textId="77777777" w:rsidR="00526001" w:rsidRDefault="00526001" w:rsidP="0000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5"/>
  </w:num>
  <w:num w:numId="4">
    <w:abstractNumId w:val="6"/>
  </w:num>
  <w:num w:numId="5">
    <w:abstractNumId w:val="4"/>
  </w:num>
  <w:num w:numId="6">
    <w:abstractNumId w:val="13"/>
  </w:num>
  <w:num w:numId="7">
    <w:abstractNumId w:val="3"/>
  </w:num>
  <w:num w:numId="8">
    <w:abstractNumId w:val="0"/>
  </w:num>
  <w:num w:numId="9">
    <w:abstractNumId w:val="14"/>
  </w:num>
  <w:num w:numId="10">
    <w:abstractNumId w:val="23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9"/>
  </w:num>
  <w:num w:numId="17">
    <w:abstractNumId w:val="1"/>
  </w:num>
  <w:num w:numId="18">
    <w:abstractNumId w:val="17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16"/>
  </w:num>
  <w:num w:numId="24">
    <w:abstractNumId w:val="9"/>
  </w:num>
  <w:num w:numId="25">
    <w:abstractNumId w:val="10"/>
  </w:num>
  <w:num w:numId="26">
    <w:abstractNumId w:val="20"/>
  </w:num>
  <w:num w:numId="27">
    <w:abstractNumId w:val="21"/>
  </w:num>
  <w:num w:numId="28">
    <w:abstractNumId w:val="22"/>
  </w:num>
  <w:num w:numId="29">
    <w:abstractNumId w:val="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73"/>
    <w:rsid w:val="00000944"/>
    <w:rsid w:val="0002364E"/>
    <w:rsid w:val="0002403E"/>
    <w:rsid w:val="000343CF"/>
    <w:rsid w:val="000370FA"/>
    <w:rsid w:val="00047A43"/>
    <w:rsid w:val="00053474"/>
    <w:rsid w:val="000622D7"/>
    <w:rsid w:val="0007119A"/>
    <w:rsid w:val="00071BCD"/>
    <w:rsid w:val="000755C8"/>
    <w:rsid w:val="00075AB7"/>
    <w:rsid w:val="00076CE5"/>
    <w:rsid w:val="00077B7B"/>
    <w:rsid w:val="00082259"/>
    <w:rsid w:val="0008265E"/>
    <w:rsid w:val="0009156E"/>
    <w:rsid w:val="000917CF"/>
    <w:rsid w:val="000A24A5"/>
    <w:rsid w:val="000B4EA8"/>
    <w:rsid w:val="000B5966"/>
    <w:rsid w:val="000B7F22"/>
    <w:rsid w:val="000D3CE1"/>
    <w:rsid w:val="000E513B"/>
    <w:rsid w:val="000F0F0F"/>
    <w:rsid w:val="00102222"/>
    <w:rsid w:val="00106623"/>
    <w:rsid w:val="00121072"/>
    <w:rsid w:val="001430C8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5E83"/>
    <w:rsid w:val="002C732E"/>
    <w:rsid w:val="002C7CF8"/>
    <w:rsid w:val="002D1D1D"/>
    <w:rsid w:val="002D6D7D"/>
    <w:rsid w:val="002F1DEB"/>
    <w:rsid w:val="00301A73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B4953"/>
    <w:rsid w:val="003B59C2"/>
    <w:rsid w:val="003B6154"/>
    <w:rsid w:val="003E2603"/>
    <w:rsid w:val="003F3F9C"/>
    <w:rsid w:val="003F5E44"/>
    <w:rsid w:val="004100EE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56BD"/>
    <w:rsid w:val="00615C64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B1E1D"/>
    <w:rsid w:val="006C0801"/>
    <w:rsid w:val="006C3CEB"/>
    <w:rsid w:val="006E1F53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770EF"/>
    <w:rsid w:val="00781483"/>
    <w:rsid w:val="00782996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C19A9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26C4"/>
    <w:rsid w:val="00A830EB"/>
    <w:rsid w:val="00A854AA"/>
    <w:rsid w:val="00A95F5B"/>
    <w:rsid w:val="00AA2248"/>
    <w:rsid w:val="00AA267F"/>
    <w:rsid w:val="00AA79FA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60A8"/>
    <w:rsid w:val="00C97718"/>
    <w:rsid w:val="00CA6799"/>
    <w:rsid w:val="00CB030B"/>
    <w:rsid w:val="00CB5AE8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61BB"/>
    <w:rsid w:val="00E649E5"/>
    <w:rsid w:val="00E65C01"/>
    <w:rsid w:val="00E665B4"/>
    <w:rsid w:val="00E66857"/>
    <w:rsid w:val="00E936D9"/>
    <w:rsid w:val="00E94AF1"/>
    <w:rsid w:val="00E9550B"/>
    <w:rsid w:val="00EA6194"/>
    <w:rsid w:val="00EC27E4"/>
    <w:rsid w:val="00EC283B"/>
    <w:rsid w:val="00ED3EA0"/>
    <w:rsid w:val="00EE7F33"/>
    <w:rsid w:val="00EF57AA"/>
    <w:rsid w:val="00F0131A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78EE-8ADD-4912-8F6B-6C52B4CB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</TotalTime>
  <Pages>17</Pages>
  <Words>4345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_735</cp:lastModifiedBy>
  <cp:revision>354</cp:revision>
  <cp:lastPrinted>2019-11-27T14:38:00Z</cp:lastPrinted>
  <dcterms:created xsi:type="dcterms:W3CDTF">2019-05-21T13:24:00Z</dcterms:created>
  <dcterms:modified xsi:type="dcterms:W3CDTF">2020-07-23T18:45:00Z</dcterms:modified>
</cp:coreProperties>
</file>